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E905A" w14:textId="2B34A4E2" w:rsidR="00D93A43" w:rsidRDefault="00B258B5" w:rsidP="00D93A43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</w:rPr>
      </w:pPr>
      <w:bookmarkStart w:id="0" w:name="OLE_LINK5"/>
      <w:bookmarkStart w:id="1" w:name="OLE_LINK6"/>
      <w:bookmarkStart w:id="2" w:name="OLE_LINK7"/>
      <w:r w:rsidRPr="00970BEC">
        <w:rPr>
          <w:rFonts w:ascii="Arial" w:hAnsi="Arial" w:cs="Arial"/>
          <w:b/>
          <w:sz w:val="22"/>
          <w:lang w:val="en-US"/>
        </w:rPr>
        <w:t>3GPP TSG-RAN WG4 Meeting #1</w:t>
      </w:r>
      <w:r>
        <w:rPr>
          <w:rFonts w:ascii="Arial" w:eastAsia="等线" w:hAnsi="Arial" w:cs="Arial" w:hint="eastAsia"/>
          <w:b/>
          <w:sz w:val="22"/>
          <w:lang w:val="en-US" w:eastAsia="zh-CN"/>
        </w:rPr>
        <w:t>11</w:t>
      </w:r>
      <w:r w:rsidR="00D93A43">
        <w:rPr>
          <w:rFonts w:ascii="Arial" w:hAnsi="Arial" w:cs="Arial"/>
          <w:b/>
          <w:sz w:val="24"/>
          <w:szCs w:val="24"/>
        </w:rPr>
        <w:tab/>
      </w:r>
      <w:r w:rsidRPr="00B258B5">
        <w:rPr>
          <w:rFonts w:ascii="Arial" w:hAnsi="Arial" w:cs="Arial"/>
          <w:b/>
          <w:sz w:val="24"/>
          <w:szCs w:val="24"/>
        </w:rPr>
        <w:t>R4-2408908</w:t>
      </w:r>
      <w:r w:rsidR="00D93A43">
        <w:rPr>
          <w:rFonts w:ascii="Arial" w:hAnsi="Arial" w:cs="Arial"/>
          <w:b/>
          <w:sz w:val="24"/>
          <w:szCs w:val="24"/>
        </w:rPr>
        <w:t> </w:t>
      </w:r>
      <w:r w:rsidR="00D93A43">
        <w:rPr>
          <w:rFonts w:ascii="Arial" w:hAnsi="Arial" w:cs="Arial"/>
          <w:b/>
          <w:sz w:val="24"/>
          <w:szCs w:val="24"/>
        </w:rPr>
        <w:br/>
      </w:r>
      <w:r w:rsidRPr="00970BEC">
        <w:rPr>
          <w:rFonts w:ascii="Arial" w:hAnsi="Arial" w:cs="Arial"/>
          <w:b/>
          <w:sz w:val="22"/>
        </w:rPr>
        <w:t>Fukuoka City, Fukuoka, Japan, 20</w:t>
      </w:r>
      <w:r w:rsidRPr="001B72F6">
        <w:rPr>
          <w:rFonts w:ascii="Arial" w:hAnsi="Arial" w:cs="Arial"/>
          <w:b/>
          <w:sz w:val="22"/>
          <w:vertAlign w:val="superscript"/>
        </w:rPr>
        <w:t>th</w:t>
      </w:r>
      <w:r w:rsidRPr="00970BEC">
        <w:rPr>
          <w:rFonts w:ascii="Arial" w:hAnsi="Arial" w:cs="Arial"/>
          <w:b/>
          <w:sz w:val="22"/>
        </w:rPr>
        <w:t xml:space="preserve"> – 24</w:t>
      </w:r>
      <w:r w:rsidRPr="001B72F6">
        <w:rPr>
          <w:rFonts w:ascii="Arial" w:hAnsi="Arial" w:cs="Arial"/>
          <w:b/>
          <w:sz w:val="22"/>
          <w:vertAlign w:val="superscript"/>
        </w:rPr>
        <w:t>th</w:t>
      </w:r>
      <w:r w:rsidRPr="00970BEC">
        <w:rPr>
          <w:rFonts w:ascii="Arial" w:hAnsi="Arial" w:cs="Arial"/>
          <w:b/>
          <w:sz w:val="22"/>
        </w:rPr>
        <w:t xml:space="preserve"> May, 2024</w:t>
      </w:r>
    </w:p>
    <w:p w14:paraId="74107BFB" w14:textId="052EC36F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  <w:lang w:eastAsia="zh-CN"/>
        </w:rPr>
      </w:pPr>
      <w:r w:rsidRPr="0017723F">
        <w:rPr>
          <w:rFonts w:ascii="Arial" w:hAnsi="Arial" w:cs="Arial"/>
          <w:b/>
          <w:sz w:val="22"/>
          <w:szCs w:val="22"/>
        </w:rPr>
        <w:t>Title:</w:t>
      </w:r>
      <w:r w:rsidRPr="0017723F">
        <w:rPr>
          <w:rFonts w:ascii="Arial" w:hAnsi="Arial" w:cs="Arial"/>
          <w:b/>
          <w:sz w:val="22"/>
          <w:szCs w:val="22"/>
        </w:rPr>
        <w:tab/>
      </w:r>
      <w:r w:rsidR="00CF59DA" w:rsidRPr="00CF59DA">
        <w:rPr>
          <w:rFonts w:ascii="Arial" w:eastAsia="等线" w:hAnsi="Arial" w:cs="Arial"/>
          <w:b/>
          <w:sz w:val="22"/>
          <w:szCs w:val="22"/>
          <w:lang w:eastAsia="zh-CN"/>
        </w:rPr>
        <w:t>LS on Rel-18 NR MIMO OTA progress</w:t>
      </w:r>
    </w:p>
    <w:p w14:paraId="37714438" w14:textId="6E0C2A7A" w:rsidR="00B258B5" w:rsidRPr="00973E0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973E0F">
        <w:rPr>
          <w:rFonts w:ascii="Arial" w:hAnsi="Arial" w:cs="Arial"/>
          <w:b/>
          <w:sz w:val="22"/>
          <w:szCs w:val="22"/>
        </w:rPr>
        <w:t>Response to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Pr="00176989">
        <w:rPr>
          <w:rFonts w:ascii="Arial" w:hAnsi="Arial" w:cs="Arial"/>
          <w:b/>
          <w:bCs/>
          <w:sz w:val="22"/>
          <w:szCs w:val="22"/>
        </w:rPr>
        <w:tab/>
      </w:r>
    </w:p>
    <w:p w14:paraId="0F52F1E3" w14:textId="63C66A27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17723F">
        <w:rPr>
          <w:rFonts w:ascii="Arial" w:hAnsi="Arial" w:cs="Arial"/>
          <w:b/>
          <w:sz w:val="22"/>
          <w:szCs w:val="22"/>
        </w:rPr>
        <w:t>Release:</w:t>
      </w:r>
      <w:r w:rsidRPr="0017723F">
        <w:rPr>
          <w:rFonts w:ascii="Arial" w:hAnsi="Arial" w:cs="Arial"/>
          <w:b/>
          <w:bCs/>
          <w:sz w:val="22"/>
          <w:szCs w:val="22"/>
        </w:rPr>
        <w:tab/>
        <w:t>Rel-1</w:t>
      </w:r>
      <w:r>
        <w:rPr>
          <w:rFonts w:ascii="Arial" w:eastAsia="等线" w:hAnsi="Arial" w:cs="Arial" w:hint="eastAsia"/>
          <w:b/>
          <w:bCs/>
          <w:sz w:val="22"/>
          <w:szCs w:val="22"/>
          <w:lang w:eastAsia="zh-CN"/>
        </w:rPr>
        <w:t>8</w:t>
      </w:r>
    </w:p>
    <w:bookmarkEnd w:id="5"/>
    <w:bookmarkEnd w:id="6"/>
    <w:bookmarkEnd w:id="7"/>
    <w:p w14:paraId="7C164743" w14:textId="506CDD50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Work Item:</w:t>
      </w:r>
      <w:r w:rsidRPr="0017723F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921C9" w:rsidRPr="008921C9">
        <w:rPr>
          <w:rFonts w:ascii="Arial" w:hAnsi="Arial" w:cs="Arial"/>
          <w:b/>
          <w:bCs/>
          <w:sz w:val="22"/>
          <w:szCs w:val="22"/>
        </w:rPr>
        <w:t>NR_MIMO_OTA_enh</w:t>
      </w:r>
      <w:proofErr w:type="spellEnd"/>
      <w:r w:rsidRPr="0017723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DB8BF36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38C6DC8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Source:</w:t>
      </w:r>
      <w:r w:rsidRPr="0017723F">
        <w:rPr>
          <w:rFonts w:ascii="Arial" w:hAnsi="Arial" w:cs="Arial"/>
          <w:b/>
          <w:sz w:val="22"/>
          <w:szCs w:val="22"/>
        </w:rPr>
        <w:tab/>
        <w:t>3GPP RAN4</w:t>
      </w:r>
    </w:p>
    <w:p w14:paraId="2D5C728A" w14:textId="26D6AB6F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To:</w:t>
      </w:r>
      <w:r w:rsidRPr="0017723F">
        <w:rPr>
          <w:rFonts w:ascii="Arial" w:hAnsi="Arial" w:cs="Arial"/>
          <w:b/>
          <w:bCs/>
          <w:sz w:val="22"/>
          <w:szCs w:val="22"/>
        </w:rPr>
        <w:tab/>
      </w:r>
      <w:r w:rsidR="00992AD1" w:rsidRPr="00992AD1">
        <w:rPr>
          <w:rFonts w:ascii="Arial" w:hAnsi="Arial" w:cs="Arial"/>
          <w:b/>
          <w:bCs/>
          <w:sz w:val="22"/>
          <w:szCs w:val="22"/>
        </w:rPr>
        <w:t>3GPP RAN5, CTIA MOSG, CCSA TC9 WG1</w:t>
      </w:r>
    </w:p>
    <w:p w14:paraId="4EA2ECA7" w14:textId="147B922D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8" w:name="OLE_LINK45"/>
      <w:bookmarkStart w:id="9" w:name="OLE_LINK46"/>
      <w:r w:rsidRPr="0017723F">
        <w:rPr>
          <w:rFonts w:ascii="Arial" w:hAnsi="Arial" w:cs="Arial"/>
          <w:b/>
          <w:sz w:val="22"/>
          <w:szCs w:val="22"/>
        </w:rPr>
        <w:t>Cc:</w:t>
      </w:r>
      <w:r w:rsidRPr="0017723F">
        <w:rPr>
          <w:rFonts w:ascii="Arial" w:hAnsi="Arial" w:cs="Arial"/>
          <w:b/>
          <w:bCs/>
          <w:sz w:val="22"/>
          <w:szCs w:val="22"/>
        </w:rPr>
        <w:tab/>
        <w:t>3GPP RAN Plenary</w:t>
      </w:r>
    </w:p>
    <w:bookmarkEnd w:id="8"/>
    <w:bookmarkEnd w:id="9"/>
    <w:p w14:paraId="5B5D984F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Cs/>
        </w:rPr>
      </w:pPr>
    </w:p>
    <w:p w14:paraId="30A90024" w14:textId="7B144658" w:rsidR="00B258B5" w:rsidRPr="00FB6CC1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Contact pers</w:t>
      </w:r>
      <w:r w:rsidRPr="00FB6CC1">
        <w:rPr>
          <w:rFonts w:ascii="Arial" w:hAnsi="Arial" w:cs="Arial"/>
          <w:b/>
          <w:sz w:val="22"/>
          <w:szCs w:val="22"/>
        </w:rPr>
        <w:t>on:</w:t>
      </w:r>
      <w:r w:rsidRPr="00FB6CC1">
        <w:rPr>
          <w:rFonts w:ascii="Arial" w:hAnsi="Arial" w:cs="Arial"/>
          <w:b/>
          <w:sz w:val="22"/>
          <w:szCs w:val="22"/>
        </w:rPr>
        <w:tab/>
      </w:r>
      <w:r w:rsidR="00FB6CC1" w:rsidRPr="00FB6CC1">
        <w:rPr>
          <w:rFonts w:ascii="Arial" w:hAnsi="Arial" w:cs="Arial" w:hint="eastAsia"/>
          <w:b/>
          <w:sz w:val="22"/>
          <w:szCs w:val="22"/>
        </w:rPr>
        <w:t>Siting Zhu</w:t>
      </w:r>
    </w:p>
    <w:p w14:paraId="5E773F11" w14:textId="6C77413A" w:rsidR="00B258B5" w:rsidRDefault="00B258B5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FB6CC1" w:rsidRPr="00826B03">
          <w:rPr>
            <w:rStyle w:val="af6"/>
            <w:rFonts w:ascii="Arial" w:eastAsiaTheme="minorEastAsia" w:hAnsi="Arial" w:cs="Arial" w:hint="eastAsia"/>
            <w:b/>
            <w:bCs/>
            <w:lang w:val="it-IT" w:eastAsia="zh-CN"/>
          </w:rPr>
          <w:t>zhusiting@caict.ac.cn</w:t>
        </w:r>
      </w:hyperlink>
      <w:r w:rsidR="00FB6CC1">
        <w:rPr>
          <w:rFonts w:ascii="Arial" w:eastAsiaTheme="minorEastAsia" w:hAnsi="Arial" w:cs="Arial" w:hint="eastAsia"/>
          <w:b/>
          <w:bCs/>
          <w:lang w:val="it-IT" w:eastAsia="zh-CN"/>
        </w:rPr>
        <w:t xml:space="preserve"> </w:t>
      </w:r>
    </w:p>
    <w:p w14:paraId="250475AB" w14:textId="766FF45E" w:rsidR="00C85697" w:rsidRDefault="00C85697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Theme="minorEastAsia" w:hAnsi="Arial" w:cs="Arial" w:hint="eastAsia"/>
          <w:b/>
          <w:bCs/>
          <w:sz w:val="22"/>
          <w:szCs w:val="22"/>
          <w:lang w:val="it-IT" w:eastAsia="zh-CN"/>
        </w:rPr>
        <w:t xml:space="preserve">Xuan Yi </w:t>
      </w:r>
    </w:p>
    <w:p w14:paraId="0905EE67" w14:textId="0AC6F8D6" w:rsidR="00C85697" w:rsidRPr="00C85697" w:rsidRDefault="00C85697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hyperlink r:id="rId9" w:history="1">
        <w:r w:rsidRPr="00C85697">
          <w:rPr>
            <w:rStyle w:val="af6"/>
            <w:rFonts w:ascii="Arial" w:eastAsiaTheme="minorEastAsia" w:hAnsi="Arial" w:cs="Arial" w:hint="eastAsia"/>
            <w:b/>
            <w:bCs/>
            <w:lang w:val="it-IT" w:eastAsia="zh-CN"/>
          </w:rPr>
          <w:t>yixuan@caict.ac.cn</w:t>
        </w:r>
      </w:hyperlink>
      <w:r w:rsidRPr="00C85697">
        <w:rPr>
          <w:rFonts w:ascii="Arial" w:eastAsiaTheme="minorEastAsia" w:hAnsi="Arial" w:cs="Arial" w:hint="eastAsia"/>
          <w:b/>
          <w:bCs/>
          <w:lang w:val="it-IT" w:eastAsia="zh-CN"/>
        </w:rPr>
        <w:t xml:space="preserve"> </w:t>
      </w:r>
    </w:p>
    <w:p w14:paraId="1FBB4EC9" w14:textId="77777777" w:rsidR="00B258B5" w:rsidRPr="0017723F" w:rsidRDefault="00B258B5" w:rsidP="00B258B5">
      <w:pPr>
        <w:spacing w:after="60"/>
        <w:ind w:left="1985" w:hanging="1985"/>
        <w:rPr>
          <w:rStyle w:val="af6"/>
          <w:rFonts w:ascii="Arial" w:hAnsi="Arial" w:cs="Arial"/>
          <w:lang w:val="it-IT" w:eastAsia="zh-CN"/>
        </w:rPr>
      </w:pPr>
      <w:r w:rsidRPr="00C85697">
        <w:rPr>
          <w:rFonts w:ascii="Arial" w:hAnsi="Arial" w:cs="Arial"/>
          <w:b/>
          <w:bCs/>
          <w:sz w:val="22"/>
          <w:szCs w:val="22"/>
          <w:lang w:val="it-IT"/>
        </w:rPr>
        <w:tab/>
      </w:r>
    </w:p>
    <w:p w14:paraId="6FCA462A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Send any reply LS to:</w:t>
      </w:r>
      <w:r w:rsidRPr="0017723F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17723F">
          <w:rPr>
            <w:rStyle w:val="af6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DF2AE99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</w:rPr>
      </w:pPr>
    </w:p>
    <w:p w14:paraId="2220E871" w14:textId="77777777" w:rsidR="00B258B5" w:rsidRDefault="00B258B5" w:rsidP="00B258B5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 w:rsidRPr="0017723F">
        <w:rPr>
          <w:rFonts w:ascii="Arial" w:hAnsi="Arial" w:cs="Arial"/>
          <w:b/>
        </w:rPr>
        <w:t>Attachments:</w:t>
      </w:r>
      <w:r w:rsidRPr="0017723F">
        <w:rPr>
          <w:rFonts w:ascii="Arial" w:hAnsi="Arial" w:cs="Arial"/>
          <w:bCs/>
        </w:rPr>
        <w:tab/>
      </w:r>
    </w:p>
    <w:p w14:paraId="538F6567" w14:textId="77777777" w:rsidR="0077087E" w:rsidRPr="0017723F" w:rsidRDefault="0077087E" w:rsidP="0077087E">
      <w:pPr>
        <w:pStyle w:val="1"/>
        <w:rPr>
          <w:rFonts w:cs="Arial"/>
        </w:rPr>
      </w:pPr>
      <w:r w:rsidRPr="0017723F">
        <w:rPr>
          <w:rFonts w:cs="Arial"/>
        </w:rPr>
        <w:t>1</w:t>
      </w:r>
      <w:r w:rsidRPr="0017723F">
        <w:rPr>
          <w:rFonts w:cs="Arial"/>
        </w:rPr>
        <w:tab/>
        <w:t>Overall description</w:t>
      </w:r>
    </w:p>
    <w:p w14:paraId="4D5B3CC9" w14:textId="535B9A1B" w:rsidR="0069332E" w:rsidRPr="001D6F33" w:rsidRDefault="0069332E" w:rsidP="00271C52">
      <w:pPr>
        <w:jc w:val="both"/>
        <w:rPr>
          <w:rFonts w:ascii="Arial" w:hAnsi="Arial" w:cs="Arial"/>
          <w:lang w:eastAsia="zh-CN"/>
        </w:rPr>
      </w:pPr>
      <w:bookmarkStart w:id="10" w:name="OLE_LINK15"/>
      <w:r w:rsidRPr="001D6F33">
        <w:rPr>
          <w:rFonts w:ascii="Arial" w:hAnsi="Arial" w:cs="Arial"/>
          <w:lang w:eastAsia="zh-CN"/>
        </w:rPr>
        <w:t xml:space="preserve">This LS is to provide information on </w:t>
      </w:r>
      <w:r w:rsidR="00630778">
        <w:rPr>
          <w:rFonts w:ascii="Arial" w:eastAsiaTheme="minorEastAsia" w:hAnsi="Arial" w:cs="Arial" w:hint="eastAsia"/>
          <w:lang w:eastAsia="zh-CN"/>
        </w:rPr>
        <w:t xml:space="preserve">the </w:t>
      </w:r>
      <w:r w:rsidRPr="001D6F33">
        <w:rPr>
          <w:rFonts w:ascii="Arial" w:hAnsi="Arial" w:cs="Arial"/>
          <w:lang w:eastAsia="zh-CN"/>
        </w:rPr>
        <w:t>technical progress of Rel-18</w:t>
      </w:r>
      <w:r w:rsidRPr="001D6F33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D6F33">
        <w:rPr>
          <w:rFonts w:ascii="Arial" w:hAnsi="Arial" w:cs="Arial"/>
        </w:rPr>
        <w:t>NR_MIMO_OTA_enh</w:t>
      </w:r>
      <w:proofErr w:type="spellEnd"/>
      <w:r w:rsidRPr="001D6F33">
        <w:rPr>
          <w:rFonts w:ascii="Arial" w:hAnsi="Arial" w:cs="Arial"/>
          <w:lang w:eastAsia="zh-CN"/>
        </w:rPr>
        <w:t xml:space="preserve"> WI in 3GPP RAN4. </w:t>
      </w:r>
    </w:p>
    <w:p w14:paraId="62FF2A76" w14:textId="549BB34B" w:rsidR="0077087E" w:rsidRPr="001D6F33" w:rsidRDefault="001D6F33" w:rsidP="00271C52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t>Based on the agreed scope and objectives in the WID [1], t</w:t>
      </w:r>
      <w:r w:rsidR="00385F7F" w:rsidRPr="001D6F33">
        <w:rPr>
          <w:rFonts w:ascii="Arial" w:hAnsi="Arial" w:cs="Arial"/>
        </w:rPr>
        <w:t>h</w:t>
      </w:r>
      <w:r w:rsidR="008F6674" w:rsidRPr="001D6F33">
        <w:rPr>
          <w:rFonts w:ascii="Arial" w:eastAsiaTheme="minorEastAsia" w:hAnsi="Arial" w:cs="Arial"/>
          <w:lang w:eastAsia="zh-CN"/>
        </w:rPr>
        <w:t>e</w:t>
      </w:r>
      <w:r w:rsidR="00385F7F" w:rsidRPr="001D6F33">
        <w:rPr>
          <w:rFonts w:ascii="Arial" w:hAnsi="Arial" w:cs="Arial"/>
        </w:rPr>
        <w:t xml:space="preserve"> Rel-18 </w:t>
      </w:r>
      <w:proofErr w:type="spellStart"/>
      <w:r w:rsidR="00385F7F" w:rsidRPr="001D6F33">
        <w:rPr>
          <w:rFonts w:ascii="Arial" w:hAnsi="Arial" w:cs="Arial"/>
        </w:rPr>
        <w:t>NR_MIMO_OTA_enh</w:t>
      </w:r>
      <w:proofErr w:type="spellEnd"/>
      <w:r w:rsidR="008F6674" w:rsidRPr="001D6F33">
        <w:rPr>
          <w:rFonts w:ascii="Arial" w:eastAsiaTheme="minorEastAsia" w:hAnsi="Arial" w:cs="Arial"/>
          <w:lang w:eastAsia="zh-CN"/>
        </w:rPr>
        <w:t xml:space="preserve"> </w:t>
      </w:r>
      <w:r w:rsidR="00385F7F" w:rsidRPr="001D6F33">
        <w:rPr>
          <w:rFonts w:ascii="Arial" w:hAnsi="Arial" w:cs="Arial"/>
        </w:rPr>
        <w:t>WI</w:t>
      </w:r>
      <w:r w:rsidR="00D03815" w:rsidRPr="001D6F33">
        <w:rPr>
          <w:rFonts w:ascii="Arial" w:eastAsiaTheme="minorEastAsia" w:hAnsi="Arial" w:cs="Arial"/>
          <w:lang w:eastAsia="zh-CN"/>
        </w:rPr>
        <w:t xml:space="preserve"> </w:t>
      </w:r>
      <w:r w:rsidR="00385F7F" w:rsidRPr="001D6F33">
        <w:rPr>
          <w:rFonts w:ascii="Arial" w:hAnsi="Arial" w:cs="Arial"/>
        </w:rPr>
        <w:t>further enhanced NR MIMO OTA test methodologies based on the outcome of Rel-17 NR_MIMO_OTA WI in TS 38.151</w:t>
      </w:r>
      <w:r w:rsidR="008F6674" w:rsidRPr="001D6F33">
        <w:rPr>
          <w:rFonts w:ascii="Arial" w:eastAsiaTheme="minorEastAsia" w:hAnsi="Arial" w:cs="Arial"/>
          <w:lang w:eastAsia="zh-CN"/>
        </w:rPr>
        <w:t xml:space="preserve">, and </w:t>
      </w:r>
      <w:r w:rsidR="00D03815" w:rsidRPr="001D6F33">
        <w:rPr>
          <w:rFonts w:ascii="Arial" w:eastAsiaTheme="minorEastAsia" w:hAnsi="Arial" w:cs="Arial"/>
          <w:lang w:eastAsia="zh-CN"/>
        </w:rPr>
        <w:t xml:space="preserve">specified </w:t>
      </w:r>
      <w:r w:rsidR="004E7242">
        <w:rPr>
          <w:rFonts w:ascii="Arial" w:eastAsiaTheme="minorEastAsia" w:hAnsi="Arial" w:cs="Arial" w:hint="eastAsia"/>
          <w:lang w:eastAsia="zh-CN"/>
        </w:rPr>
        <w:t>more</w:t>
      </w:r>
      <w:r w:rsidR="00FF785F" w:rsidRPr="001D6F33">
        <w:rPr>
          <w:rFonts w:ascii="Arial" w:eastAsiaTheme="minorEastAsia" w:hAnsi="Arial" w:cs="Arial"/>
          <w:lang w:eastAsia="zh-CN"/>
        </w:rPr>
        <w:t xml:space="preserve"> </w:t>
      </w:r>
      <w:r w:rsidR="00D03815" w:rsidRPr="001D6F33">
        <w:rPr>
          <w:rFonts w:ascii="Arial" w:eastAsiaTheme="minorEastAsia" w:hAnsi="Arial" w:cs="Arial"/>
          <w:lang w:eastAsia="zh-CN"/>
        </w:rPr>
        <w:t>MIMO OTA performance requirements for FR1 bands and FR2 bands</w:t>
      </w:r>
      <w:r w:rsidR="00214081" w:rsidRPr="001D6F33">
        <w:rPr>
          <w:rFonts w:ascii="Arial" w:eastAsiaTheme="minorEastAsia" w:hAnsi="Arial" w:cs="Arial"/>
          <w:lang w:eastAsia="zh-CN"/>
        </w:rPr>
        <w:t xml:space="preserve"> as well as the recommended test tolerance (TT)</w:t>
      </w:r>
      <w:r w:rsidR="00385F7F" w:rsidRPr="001D6F33">
        <w:rPr>
          <w:rFonts w:ascii="Arial" w:hAnsi="Arial" w:cs="Arial"/>
        </w:rPr>
        <w:t xml:space="preserve">. The outcome of this WI </w:t>
      </w:r>
      <w:r w:rsidR="00A00E06" w:rsidRPr="001D6F33">
        <w:rPr>
          <w:rFonts w:ascii="Arial" w:hAnsi="Arial" w:cs="Arial"/>
        </w:rPr>
        <w:t>impact</w:t>
      </w:r>
      <w:r w:rsidR="00A00E06" w:rsidRPr="001D6F33">
        <w:rPr>
          <w:rFonts w:ascii="Arial" w:eastAsiaTheme="minorEastAsia" w:hAnsi="Arial" w:cs="Arial"/>
          <w:lang w:eastAsia="zh-CN"/>
        </w:rPr>
        <w:t>ed</w:t>
      </w:r>
      <w:r w:rsidR="00385F7F" w:rsidRPr="001D6F33">
        <w:rPr>
          <w:rFonts w:ascii="Arial" w:hAnsi="Arial" w:cs="Arial"/>
        </w:rPr>
        <w:t xml:space="preserve"> TS 38.151, and the measurement</w:t>
      </w:r>
      <w:r w:rsidR="002B65DC" w:rsidRPr="001D6F33">
        <w:rPr>
          <w:rFonts w:ascii="Arial" w:eastAsiaTheme="minorEastAsia" w:hAnsi="Arial" w:cs="Arial"/>
          <w:lang w:eastAsia="zh-CN"/>
        </w:rPr>
        <w:t>s</w:t>
      </w:r>
      <w:r w:rsidR="00385F7F" w:rsidRPr="001D6F33">
        <w:rPr>
          <w:rFonts w:ascii="Arial" w:hAnsi="Arial" w:cs="Arial"/>
        </w:rPr>
        <w:t xml:space="preserve"> of MIMO OTA </w:t>
      </w:r>
      <w:r w:rsidR="00A00E06" w:rsidRPr="001D6F33">
        <w:rPr>
          <w:rFonts w:ascii="Arial" w:eastAsiaTheme="minorEastAsia" w:hAnsi="Arial" w:cs="Arial"/>
          <w:lang w:eastAsia="zh-CN"/>
        </w:rPr>
        <w:t>were</w:t>
      </w:r>
      <w:r w:rsidR="00385F7F" w:rsidRPr="001D6F33">
        <w:rPr>
          <w:rFonts w:ascii="Arial" w:hAnsi="Arial" w:cs="Arial"/>
        </w:rPr>
        <w:t xml:space="preserve"> captured in a new internal technical report TR 38.761.  </w:t>
      </w:r>
    </w:p>
    <w:p w14:paraId="197FEDCC" w14:textId="5F54C364" w:rsidR="00DA7054" w:rsidRPr="001D6F33" w:rsidRDefault="00D03815" w:rsidP="00271C52">
      <w:pPr>
        <w:jc w:val="both"/>
        <w:rPr>
          <w:rFonts w:ascii="Arial" w:hAnsi="Arial" w:cs="Arial"/>
        </w:rPr>
      </w:pPr>
      <w:r w:rsidRPr="001D6F33">
        <w:rPr>
          <w:rFonts w:ascii="Arial" w:eastAsiaTheme="minorEastAsia" w:hAnsi="Arial" w:cs="Arial"/>
          <w:lang w:eastAsia="zh-CN"/>
        </w:rPr>
        <w:t xml:space="preserve">The core part </w:t>
      </w:r>
      <w:r w:rsidR="00557591" w:rsidRPr="001D6F33">
        <w:rPr>
          <w:rFonts w:ascii="Arial" w:eastAsiaTheme="minorEastAsia" w:hAnsi="Arial" w:cs="Arial"/>
          <w:lang w:eastAsia="zh-CN"/>
        </w:rPr>
        <w:t xml:space="preserve">WI has been completed in </w:t>
      </w:r>
      <w:r w:rsidR="00A37873" w:rsidRPr="001D6F33">
        <w:rPr>
          <w:rFonts w:ascii="Arial" w:eastAsiaTheme="minorEastAsia" w:hAnsi="Arial" w:cs="Arial"/>
          <w:lang w:eastAsia="zh-CN"/>
        </w:rPr>
        <w:t>RAN#102</w:t>
      </w:r>
      <w:r w:rsidR="00AD4373">
        <w:rPr>
          <w:rFonts w:ascii="Arial" w:eastAsiaTheme="minorEastAsia" w:hAnsi="Arial" w:cs="Arial" w:hint="eastAsia"/>
          <w:lang w:eastAsia="zh-CN"/>
        </w:rPr>
        <w:t>, Dec. 2023</w:t>
      </w:r>
      <w:r w:rsidR="00A37873" w:rsidRPr="001D6F33">
        <w:rPr>
          <w:rFonts w:ascii="Arial" w:eastAsiaTheme="minorEastAsia" w:hAnsi="Arial" w:cs="Arial"/>
          <w:lang w:eastAsia="zh-CN"/>
        </w:rPr>
        <w:t xml:space="preserve">. As described in the WI summary [2], </w:t>
      </w:r>
      <w:r w:rsidR="00630778">
        <w:rPr>
          <w:rFonts w:ascii="Arial" w:eastAsiaTheme="minorEastAsia" w:hAnsi="Arial" w:cs="Arial" w:hint="eastAsia"/>
          <w:lang w:eastAsia="zh-CN"/>
        </w:rPr>
        <w:t xml:space="preserve">the </w:t>
      </w:r>
      <w:r w:rsidR="002C7FA3">
        <w:rPr>
          <w:rFonts w:ascii="Arial" w:eastAsiaTheme="minorEastAsia" w:hAnsi="Arial" w:cs="Arial" w:hint="eastAsia"/>
          <w:lang w:eastAsia="zh-CN"/>
        </w:rPr>
        <w:t xml:space="preserve">main outcomes of the </w:t>
      </w:r>
      <w:r w:rsidR="00DA7054" w:rsidRPr="001D6F33">
        <w:rPr>
          <w:rFonts w:ascii="Arial" w:hAnsi="Arial" w:cs="Arial"/>
        </w:rPr>
        <w:t xml:space="preserve">core part WI </w:t>
      </w:r>
      <w:r w:rsidR="002C7FA3">
        <w:rPr>
          <w:rFonts w:ascii="Arial" w:eastAsiaTheme="minorEastAsia" w:hAnsi="Arial" w:cs="Arial" w:hint="eastAsia"/>
          <w:lang w:eastAsia="zh-CN"/>
        </w:rPr>
        <w:t>are summarized as below</w:t>
      </w:r>
      <w:r w:rsidR="00DA7054" w:rsidRPr="001D6F33">
        <w:rPr>
          <w:rFonts w:ascii="Arial" w:hAnsi="Arial" w:cs="Arial"/>
        </w:rPr>
        <w:t>:</w:t>
      </w:r>
    </w:p>
    <w:p w14:paraId="5BD25F42" w14:textId="77777777" w:rsidR="00DA7054" w:rsidRPr="001D6F33" w:rsidRDefault="00DA7054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FR1 MIMO OTA test methodology enhancement:</w:t>
      </w:r>
    </w:p>
    <w:p w14:paraId="309D5100" w14:textId="2568B8D0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eastAsia="zh-CN"/>
        </w:rPr>
        <w:t>Specif</w:t>
      </w:r>
      <w:r w:rsidR="001D6F33">
        <w:rPr>
          <w:rFonts w:ascii="Arial" w:hAnsi="Arial" w:cs="Arial" w:hint="eastAsia"/>
          <w:lang w:eastAsia="zh-CN"/>
        </w:rPr>
        <w:t>ied</w:t>
      </w:r>
      <w:r w:rsidRPr="001D6F33">
        <w:rPr>
          <w:rFonts w:ascii="Arial" w:hAnsi="Arial" w:cs="Arial"/>
          <w:lang w:eastAsia="zh-CN"/>
        </w:rPr>
        <w:t xml:space="preserve"> necessary </w:t>
      </w:r>
      <w:r w:rsidRPr="001D6F33">
        <w:rPr>
          <w:rFonts w:ascii="Arial" w:hAnsi="Arial" w:cs="Arial"/>
        </w:rPr>
        <w:t>enhancements</w:t>
      </w:r>
      <w:r w:rsidRPr="001D6F33">
        <w:rPr>
          <w:rFonts w:ascii="Arial" w:hAnsi="Arial" w:cs="Arial"/>
          <w:lang w:eastAsia="zh-CN"/>
        </w:rPr>
        <w:t xml:space="preserve"> of the FR1 MIMO OTA test methodology for tablet device types in free space, with the 20-cm quiet zone and the 16-probe MPAC system unchanged</w:t>
      </w:r>
    </w:p>
    <w:p w14:paraId="1E3947AA" w14:textId="3FBF1ECE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0E1A61">
        <w:rPr>
          <w:rFonts w:ascii="Arial" w:hAnsi="Arial" w:cs="Arial" w:hint="eastAsia"/>
          <w:lang w:eastAsia="zh-CN"/>
        </w:rPr>
        <w:t xml:space="preserve">Decided </w:t>
      </w:r>
      <w:r w:rsidRPr="001D6F33">
        <w:rPr>
          <w:rFonts w:ascii="Arial" w:hAnsi="Arial" w:cs="Arial"/>
          <w:lang w:eastAsia="zh-CN"/>
        </w:rPr>
        <w:t>Test time reduction method for FR1 MIMO OTA</w:t>
      </w:r>
    </w:p>
    <w:p w14:paraId="167F165C" w14:textId="5335CDD5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For bands &lt; 1GHz</w:t>
      </w:r>
      <w:r w:rsidRPr="001D6F33">
        <w:rPr>
          <w:rFonts w:ascii="Arial" w:eastAsia="宋体" w:hAnsi="Arial" w:cs="Arial"/>
          <w:lang w:eastAsia="zh-CN"/>
        </w:rPr>
        <w:t>,</w:t>
      </w:r>
      <w:r w:rsidRPr="001D6F33">
        <w:rPr>
          <w:rFonts w:ascii="Arial" w:hAnsi="Arial" w:cs="Arial"/>
        </w:rPr>
        <w:t xml:space="preserve"> the test parameter Minimum Number of Slots per Stream can be reduced to 10k for FR1 MIMO OTA measurement campaign and conformance testing for 15kHz SCS</w:t>
      </w:r>
    </w:p>
    <w:p w14:paraId="2489737B" w14:textId="3D86D2D6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eastAsia="zh-CN"/>
        </w:rPr>
        <w:t>Refine</w:t>
      </w:r>
      <w:r w:rsidR="001D6F33">
        <w:rPr>
          <w:rFonts w:ascii="Arial" w:hAnsi="Arial" w:cs="Arial" w:hint="eastAsia"/>
          <w:lang w:eastAsia="zh-CN"/>
        </w:rPr>
        <w:t>d</w:t>
      </w:r>
      <w:r w:rsidRPr="001D6F33">
        <w:rPr>
          <w:rFonts w:ascii="Arial" w:hAnsi="Arial" w:cs="Arial"/>
          <w:lang w:eastAsia="zh-CN"/>
        </w:rPr>
        <w:t xml:space="preserve"> FR1 channel model validation pass/fail limits</w:t>
      </w:r>
    </w:p>
    <w:p w14:paraId="48200808" w14:textId="78F0CB14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ass/fail </w:t>
      </w:r>
      <w:r w:rsidRPr="001D6F33">
        <w:rPr>
          <w:rFonts w:ascii="Arial" w:hAnsi="Arial" w:cs="Arial"/>
        </w:rPr>
        <w:t>criteria</w:t>
      </w:r>
      <w:r w:rsidRPr="001D6F33">
        <w:rPr>
          <w:rFonts w:ascii="Arial" w:hAnsi="Arial" w:cs="Arial"/>
          <w:lang w:eastAsia="zh-CN"/>
        </w:rPr>
        <w:t xml:space="preserve"> of power validation is defined as </w:t>
      </w:r>
      <w:r w:rsidRPr="001D6F33">
        <w:rPr>
          <w:rFonts w:ascii="Arial" w:hAnsi="Arial" w:cs="Arial"/>
        </w:rPr>
        <w:t>± 1.5 dB</w:t>
      </w:r>
    </w:p>
    <w:p w14:paraId="0FE0E64A" w14:textId="77777777" w:rsidR="00DA7054" w:rsidRPr="001D6F33" w:rsidRDefault="00DA7054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lastRenderedPageBreak/>
        <w:t>FR2 MIMO OTA test methodology enhancement:</w:t>
      </w:r>
    </w:p>
    <w:p w14:paraId="41EF4E05" w14:textId="33F460D5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val="en-US" w:eastAsia="zh-CN"/>
        </w:rPr>
        <w:t>D</w:t>
      </w:r>
      <w:proofErr w:type="spellStart"/>
      <w:r w:rsidRPr="001D6F33">
        <w:rPr>
          <w:rFonts w:ascii="Arial" w:hAnsi="Arial" w:cs="Arial"/>
          <w:lang w:eastAsia="zh-CN"/>
        </w:rPr>
        <w:t>efine</w:t>
      </w:r>
      <w:r w:rsidR="001D6F33">
        <w:rPr>
          <w:rFonts w:ascii="Arial" w:hAnsi="Arial" w:cs="Arial" w:hint="eastAsia"/>
          <w:lang w:eastAsia="zh-CN"/>
        </w:rPr>
        <w:t>d</w:t>
      </w:r>
      <w:proofErr w:type="spellEnd"/>
      <w:r w:rsidRPr="001D6F33">
        <w:rPr>
          <w:rFonts w:ascii="Arial" w:hAnsi="Arial" w:cs="Arial"/>
          <w:lang w:eastAsia="zh-CN"/>
        </w:rPr>
        <w:t xml:space="preserve"> the </w:t>
      </w:r>
      <w:r w:rsidRPr="001D6F33">
        <w:rPr>
          <w:rFonts w:ascii="Arial" w:hAnsi="Arial" w:cs="Arial"/>
        </w:rPr>
        <w:t>framework</w:t>
      </w:r>
      <w:r w:rsidRPr="001D6F33">
        <w:rPr>
          <w:rFonts w:ascii="Arial" w:hAnsi="Arial" w:cs="Arial"/>
          <w:lang w:eastAsia="zh-CN"/>
        </w:rPr>
        <w:t xml:space="preserve"> for FR2 MIMO OTA requirement development</w:t>
      </w:r>
    </w:p>
    <w:p w14:paraId="1490E4F2" w14:textId="706B3CC2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ure measurement approach </w:t>
      </w:r>
      <w:r w:rsidR="000E1A61">
        <w:rPr>
          <w:rFonts w:ascii="Arial" w:eastAsiaTheme="minorEastAsia" w:hAnsi="Arial" w:cs="Arial" w:hint="eastAsia"/>
          <w:lang w:eastAsia="zh-CN"/>
        </w:rPr>
        <w:t>was</w:t>
      </w:r>
      <w:r w:rsidRPr="001D6F33">
        <w:rPr>
          <w:rFonts w:ascii="Arial" w:hAnsi="Arial" w:cs="Arial"/>
          <w:lang w:eastAsia="zh-CN"/>
        </w:rPr>
        <w:t xml:space="preserve"> adopted for </w:t>
      </w:r>
      <w:r w:rsidR="00630778">
        <w:rPr>
          <w:rFonts w:ascii="Arial" w:eastAsiaTheme="minorEastAsia" w:hAnsi="Arial" w:cs="Arial" w:hint="eastAsia"/>
          <w:lang w:eastAsia="zh-CN"/>
        </w:rPr>
        <w:t xml:space="preserve">the </w:t>
      </w:r>
      <w:r w:rsidRPr="001D6F33">
        <w:rPr>
          <w:rFonts w:ascii="Arial" w:hAnsi="Arial" w:cs="Arial"/>
          <w:lang w:eastAsia="zh-CN"/>
        </w:rPr>
        <w:t>FR2 requirement definition</w:t>
      </w:r>
    </w:p>
    <w:p w14:paraId="15ABC433" w14:textId="32A11812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0E1A61">
        <w:rPr>
          <w:rFonts w:ascii="Arial" w:hAnsi="Arial" w:cs="Arial" w:hint="eastAsia"/>
          <w:lang w:eastAsia="zh-CN"/>
        </w:rPr>
        <w:t>R</w:t>
      </w:r>
      <w:r w:rsidRPr="001D6F33">
        <w:rPr>
          <w:rFonts w:ascii="Arial" w:hAnsi="Arial" w:cs="Arial"/>
        </w:rPr>
        <w:t>efine</w:t>
      </w:r>
      <w:r w:rsidR="001D6F33">
        <w:rPr>
          <w:rFonts w:ascii="Arial" w:hAnsi="Arial" w:cs="Arial" w:hint="eastAsia"/>
          <w:lang w:eastAsia="zh-CN"/>
        </w:rPr>
        <w:t>d</w:t>
      </w:r>
      <w:r w:rsidRPr="001D6F33">
        <w:rPr>
          <w:rFonts w:ascii="Arial" w:hAnsi="Arial" w:cs="Arial"/>
          <w:lang w:eastAsia="zh-CN"/>
        </w:rPr>
        <w:t xml:space="preserve"> FR2 channel model validation pass/fail limits based on practical measurement results</w:t>
      </w:r>
    </w:p>
    <w:p w14:paraId="08145CE4" w14:textId="48ABBF4B" w:rsidR="00DA7054" w:rsidRPr="001D6F33" w:rsidRDefault="00DA7054" w:rsidP="00271C52">
      <w:pPr>
        <w:numPr>
          <w:ilvl w:val="0"/>
          <w:numId w:val="46"/>
        </w:numPr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ass/fail criteria of power validation is defined as </w:t>
      </w:r>
      <w:r w:rsidRPr="001D6F33">
        <w:rPr>
          <w:rFonts w:ascii="Arial" w:hAnsi="Arial" w:cs="Arial"/>
        </w:rPr>
        <w:t>± 1.5 dB</w:t>
      </w:r>
    </w:p>
    <w:p w14:paraId="103C412A" w14:textId="5B29088C" w:rsidR="00DA7054" w:rsidRDefault="00444151" w:rsidP="00271C52">
      <w:pPr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For </w:t>
      </w:r>
      <w:r w:rsidR="00630778">
        <w:rPr>
          <w:rFonts w:ascii="Arial" w:eastAsiaTheme="minorEastAsia" w:hAnsi="Arial" w:cs="Arial" w:hint="eastAsia"/>
          <w:lang w:eastAsia="zh-CN"/>
        </w:rPr>
        <w:t xml:space="preserve">the </w:t>
      </w:r>
      <w:r w:rsidRPr="001D6F33">
        <w:rPr>
          <w:rFonts w:ascii="Arial" w:hAnsi="Arial" w:cs="Arial"/>
          <w:lang w:eastAsia="zh-CN"/>
        </w:rPr>
        <w:t xml:space="preserve">performance </w:t>
      </w:r>
      <w:r w:rsidRPr="001D6F33">
        <w:rPr>
          <w:rFonts w:ascii="Arial" w:eastAsiaTheme="minorEastAsia" w:hAnsi="Arial" w:cs="Arial"/>
          <w:lang w:eastAsia="zh-CN"/>
        </w:rPr>
        <w:t>part WI</w:t>
      </w:r>
      <w:r w:rsidRPr="001D6F33">
        <w:rPr>
          <w:rFonts w:ascii="Arial" w:hAnsi="Arial" w:cs="Arial"/>
          <w:lang w:eastAsia="zh-CN"/>
        </w:rPr>
        <w:t>, RAN4</w:t>
      </w:r>
      <w:r w:rsidR="001D6F33">
        <w:rPr>
          <w:rFonts w:ascii="Arial" w:eastAsiaTheme="minorEastAsia" w:hAnsi="Arial" w:cs="Arial" w:hint="eastAsia"/>
          <w:lang w:eastAsia="zh-CN"/>
        </w:rPr>
        <w:t xml:space="preserve"> h</w:t>
      </w:r>
      <w:r w:rsidRPr="001D6F33">
        <w:rPr>
          <w:rFonts w:ascii="Arial" w:hAnsi="Arial" w:cs="Arial"/>
          <w:lang w:eastAsia="zh-CN"/>
        </w:rPr>
        <w:t xml:space="preserve">as finalized </w:t>
      </w:r>
      <w:r w:rsidR="009B39EC" w:rsidRPr="001D6F33">
        <w:rPr>
          <w:rFonts w:ascii="Arial" w:eastAsiaTheme="minorEastAsia" w:hAnsi="Arial" w:cs="Arial"/>
          <w:lang w:eastAsia="zh-CN"/>
        </w:rPr>
        <w:t xml:space="preserve">MIMO OTA </w:t>
      </w:r>
      <w:r w:rsidRPr="001D6F33">
        <w:rPr>
          <w:rFonts w:ascii="Arial" w:hAnsi="Arial" w:cs="Arial"/>
          <w:lang w:eastAsia="zh-CN"/>
        </w:rPr>
        <w:t xml:space="preserve">performance requirements </w:t>
      </w:r>
      <w:r w:rsidR="006C0E8D" w:rsidRPr="001D6F33">
        <w:rPr>
          <w:rFonts w:ascii="Arial" w:eastAsiaTheme="minorEastAsia" w:hAnsi="Arial" w:cs="Arial"/>
          <w:lang w:eastAsia="zh-CN"/>
        </w:rPr>
        <w:t xml:space="preserve">work for </w:t>
      </w:r>
      <w:r w:rsidR="009B39EC" w:rsidRPr="001D6F33">
        <w:rPr>
          <w:rFonts w:ascii="Arial" w:eastAsiaTheme="minorEastAsia" w:hAnsi="Arial" w:cs="Arial"/>
          <w:lang w:eastAsia="zh-CN"/>
        </w:rPr>
        <w:t xml:space="preserve">FR1 bands and FR2 bands based on the approved framework and time plan in [3] and [4]. </w:t>
      </w:r>
      <w:r w:rsidR="001D6F33">
        <w:rPr>
          <w:rFonts w:ascii="Arial" w:eastAsiaTheme="minorEastAsia" w:hAnsi="Arial" w:cs="Arial" w:hint="eastAsia"/>
          <w:lang w:eastAsia="zh-CN"/>
        </w:rPr>
        <w:t xml:space="preserve">Key working procedures and outcomes </w:t>
      </w:r>
      <w:r w:rsidR="004B6E39">
        <w:rPr>
          <w:rFonts w:ascii="Arial" w:eastAsiaTheme="minorEastAsia" w:hAnsi="Arial" w:cs="Arial" w:hint="eastAsia"/>
          <w:lang w:eastAsia="zh-CN"/>
        </w:rPr>
        <w:t xml:space="preserve">in Rel-18 </w:t>
      </w:r>
      <w:r w:rsidR="001D6F33">
        <w:rPr>
          <w:rFonts w:ascii="Arial" w:eastAsiaTheme="minorEastAsia" w:hAnsi="Arial" w:cs="Arial" w:hint="eastAsia"/>
          <w:lang w:eastAsia="zh-CN"/>
        </w:rPr>
        <w:t xml:space="preserve">are summarized below: </w:t>
      </w:r>
    </w:p>
    <w:p w14:paraId="31AF73FF" w14:textId="04F8461C" w:rsidR="007A6A1E" w:rsidRPr="007A6A1E" w:rsidRDefault="001D6F33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7A6A1E">
        <w:rPr>
          <w:rFonts w:ascii="Arial" w:hAnsi="Arial" w:cs="Arial"/>
        </w:rPr>
        <w:t>FR</w:t>
      </w:r>
      <w:r w:rsidR="007A3057" w:rsidRPr="007A6A1E">
        <w:rPr>
          <w:rFonts w:ascii="Arial" w:eastAsiaTheme="minorEastAsia" w:hAnsi="Arial" w:cs="Arial" w:hint="eastAsia"/>
          <w:lang w:eastAsia="zh-CN"/>
        </w:rPr>
        <w:t>1</w:t>
      </w:r>
      <w:r w:rsidRPr="007A6A1E">
        <w:rPr>
          <w:rFonts w:ascii="Arial" w:hAnsi="Arial" w:cs="Arial"/>
        </w:rPr>
        <w:t xml:space="preserve"> MIMO OTA performance requirements</w:t>
      </w:r>
      <w:r w:rsidRPr="007A6A1E">
        <w:rPr>
          <w:rFonts w:ascii="Arial" w:hAnsi="Arial" w:cs="Arial" w:hint="eastAsia"/>
        </w:rPr>
        <w:t xml:space="preserve"> </w:t>
      </w:r>
      <w:r w:rsidRPr="007A6A1E">
        <w:rPr>
          <w:rFonts w:ascii="Arial" w:eastAsiaTheme="minorEastAsia" w:hAnsi="Arial" w:cs="Arial" w:hint="eastAsia"/>
          <w:lang w:eastAsia="zh-CN"/>
        </w:rPr>
        <w:t>work:</w:t>
      </w:r>
    </w:p>
    <w:p w14:paraId="48155352" w14:textId="346ACC8F" w:rsidR="001D6F33" w:rsidRPr="00596A13" w:rsidRDefault="00596A13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7A3057" w:rsidRPr="00596A13">
        <w:rPr>
          <w:rFonts w:ascii="Arial" w:hAnsi="Arial" w:cs="Arial" w:hint="eastAsia"/>
        </w:rPr>
        <w:t xml:space="preserve">RAN4 </w:t>
      </w:r>
      <w:r w:rsidR="007A3057" w:rsidRPr="00596A13">
        <w:rPr>
          <w:rFonts w:ascii="Arial" w:hAnsi="Arial" w:cs="Arial"/>
        </w:rPr>
        <w:t>perform</w:t>
      </w:r>
      <w:r w:rsidR="007A3057" w:rsidRPr="00596A13">
        <w:rPr>
          <w:rFonts w:ascii="Arial" w:hAnsi="Arial" w:cs="Arial" w:hint="eastAsia"/>
        </w:rPr>
        <w:t xml:space="preserve">ed a successful FR1 MIMO OTA lab alignment at band n28, all the participated </w:t>
      </w:r>
      <w:r w:rsidR="005D754D" w:rsidRPr="00596A13">
        <w:rPr>
          <w:rFonts w:ascii="Arial" w:hAnsi="Arial" w:cs="Arial" w:hint="eastAsia"/>
        </w:rPr>
        <w:t xml:space="preserve">6 </w:t>
      </w:r>
      <w:r w:rsidR="007A3057" w:rsidRPr="00596A13">
        <w:rPr>
          <w:rFonts w:ascii="Arial" w:hAnsi="Arial" w:cs="Arial" w:hint="eastAsia"/>
        </w:rPr>
        <w:t xml:space="preserve">labs </w:t>
      </w:r>
      <w:r w:rsidR="005D754D" w:rsidRPr="00596A13">
        <w:rPr>
          <w:rFonts w:ascii="Arial" w:hAnsi="Arial" w:cs="Arial" w:hint="eastAsia"/>
        </w:rPr>
        <w:t xml:space="preserve">are well aligned </w:t>
      </w:r>
      <w:r w:rsidR="001E30D0">
        <w:rPr>
          <w:rFonts w:ascii="Arial" w:hAnsi="Arial" w:cs="Arial" w:hint="eastAsia"/>
          <w:lang w:eastAsia="zh-CN"/>
        </w:rPr>
        <w:t xml:space="preserve">based on </w:t>
      </w:r>
      <w:r w:rsidR="005D754D" w:rsidRPr="00596A13">
        <w:rPr>
          <w:rFonts w:ascii="Arial" w:hAnsi="Arial" w:cs="Arial" w:hint="eastAsia"/>
        </w:rPr>
        <w:t xml:space="preserve">the </w:t>
      </w:r>
      <w:r w:rsidR="005D754D" w:rsidRPr="00596A13">
        <w:rPr>
          <w:rFonts w:ascii="Arial" w:hAnsi="Arial" w:cs="Arial"/>
        </w:rPr>
        <w:t>measurement</w:t>
      </w:r>
      <w:r w:rsidR="005D754D" w:rsidRPr="00596A13">
        <w:rPr>
          <w:rFonts w:ascii="Arial" w:hAnsi="Arial" w:cs="Arial" w:hint="eastAsia"/>
        </w:rPr>
        <w:t xml:space="preserve"> results of 3 performance alignment devices (PADs)</w:t>
      </w:r>
    </w:p>
    <w:p w14:paraId="3C5E502D" w14:textId="77777777" w:rsidR="0083049B" w:rsidRPr="0083049B" w:rsidRDefault="0083049B" w:rsidP="0083049B">
      <w:pPr>
        <w:numPr>
          <w:ilvl w:val="0"/>
          <w:numId w:val="46"/>
        </w:numPr>
        <w:spacing w:after="0"/>
        <w:jc w:val="both"/>
        <w:rPr>
          <w:rFonts w:ascii="Arial" w:eastAsiaTheme="minorEastAsia" w:hAnsi="Arial" w:cs="Arial"/>
          <w:lang w:eastAsia="zh-CN"/>
        </w:rPr>
      </w:pPr>
      <w:r w:rsidRPr="0083049B">
        <w:rPr>
          <w:rFonts w:ascii="Arial" w:eastAsiaTheme="minorEastAsia" w:hAnsi="Arial" w:cs="Arial"/>
          <w:lang w:eastAsia="zh-CN"/>
        </w:rPr>
        <w:t xml:space="preserve">The reference value of each PAD is derived from the linear average approach (in dBm) based on measurement results from all labs (no </w:t>
      </w:r>
      <w:r w:rsidRPr="0083049B">
        <w:rPr>
          <w:rFonts w:ascii="Arial" w:eastAsia="等线" w:hAnsi="Arial" w:cs="Arial"/>
          <w:lang w:val="en-US" w:eastAsia="zh-CN"/>
        </w:rPr>
        <w:t>outliers</w:t>
      </w:r>
      <w:r w:rsidRPr="0083049B">
        <w:rPr>
          <w:rFonts w:ascii="Arial" w:eastAsiaTheme="minorEastAsia" w:hAnsi="Arial" w:cs="Arial"/>
          <w:lang w:eastAsia="zh-CN"/>
        </w:rPr>
        <w:t xml:space="preserve"> identified)</w:t>
      </w:r>
    </w:p>
    <w:p w14:paraId="32AC872E" w14:textId="1D43B2E6" w:rsidR="00596A13" w:rsidRPr="002951AE" w:rsidRDefault="00DE42B3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DE42B3">
        <w:rPr>
          <w:rFonts w:ascii="Arial" w:hAnsi="Arial" w:cs="Arial" w:hint="eastAsia"/>
          <w:lang w:eastAsia="zh-CN"/>
        </w:rPr>
        <w:t>The p</w:t>
      </w:r>
      <w:r w:rsidR="00596A13" w:rsidRPr="00596A13">
        <w:rPr>
          <w:rFonts w:ascii="Arial" w:hAnsi="Arial" w:cs="Arial" w:hint="eastAsia"/>
          <w:lang w:eastAsia="zh-CN"/>
        </w:rPr>
        <w:t>ass/fail limit</w:t>
      </w:r>
      <w:r w:rsidR="00F21F7C">
        <w:rPr>
          <w:rFonts w:ascii="Arial" w:eastAsiaTheme="minorEastAsia" w:hAnsi="Arial" w:cs="Arial" w:hint="eastAsia"/>
          <w:lang w:eastAsia="zh-CN"/>
        </w:rPr>
        <w:t xml:space="preserve"> </w:t>
      </w:r>
      <w:r w:rsidR="00F21F7C">
        <w:rPr>
          <w:rFonts w:ascii="Arial" w:eastAsia="等线" w:hAnsi="Arial" w:cs="Arial" w:hint="eastAsia"/>
          <w:lang w:val="en-US" w:eastAsia="zh-CN"/>
        </w:rPr>
        <w:t xml:space="preserve">(the max deviation between individual results </w:t>
      </w:r>
      <w:r w:rsidR="00F21F7C">
        <w:rPr>
          <w:rFonts w:ascii="Arial" w:eastAsia="等线" w:hAnsi="Arial" w:cs="Arial"/>
          <w:lang w:val="en-US" w:eastAsia="zh-CN"/>
        </w:rPr>
        <w:t>and</w:t>
      </w:r>
      <w:r w:rsidR="00F21F7C">
        <w:rPr>
          <w:rFonts w:ascii="Arial" w:eastAsia="等线" w:hAnsi="Arial" w:cs="Arial" w:hint="eastAsia"/>
          <w:lang w:val="en-US" w:eastAsia="zh-CN"/>
        </w:rPr>
        <w:t xml:space="preserve"> the reference value)</w:t>
      </w:r>
      <w:r w:rsidR="00FC5327">
        <w:rPr>
          <w:rFonts w:ascii="Arial" w:eastAsiaTheme="minorEastAsia" w:hAnsi="Arial" w:cs="Arial" w:hint="eastAsia"/>
          <w:lang w:eastAsia="zh-CN"/>
        </w:rPr>
        <w:t xml:space="preserve"> is </w:t>
      </w:r>
      <w:r w:rsidR="00FC5327" w:rsidRPr="00FC5327">
        <w:rPr>
          <w:rFonts w:ascii="Arial" w:hAnsi="Arial" w:cs="Arial"/>
          <w:lang w:eastAsia="zh-CN"/>
        </w:rPr>
        <w:t>defined as 0.75*MU</w:t>
      </w:r>
      <w:r w:rsidR="00F21F7C">
        <w:rPr>
          <w:rFonts w:ascii="Arial" w:eastAsiaTheme="minorEastAsia" w:hAnsi="Arial" w:cs="Arial" w:hint="eastAsia"/>
          <w:lang w:eastAsia="zh-CN"/>
        </w:rPr>
        <w:t xml:space="preserve">, i.e., </w:t>
      </w:r>
      <w:r w:rsidR="00FC5327" w:rsidRPr="00FC5327">
        <w:rPr>
          <w:rFonts w:ascii="Arial" w:hAnsi="Arial" w:cs="Arial"/>
          <w:lang w:eastAsia="zh-CN"/>
        </w:rPr>
        <w:t>+/- 1.96 dB for band n28</w:t>
      </w:r>
    </w:p>
    <w:p w14:paraId="3876BB74" w14:textId="52F785F7" w:rsidR="00596A13" w:rsidRPr="008477FA" w:rsidRDefault="00596A13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2951AE" w:rsidRPr="00596A13">
        <w:rPr>
          <w:rFonts w:ascii="Arial" w:hAnsi="Arial" w:cs="Arial"/>
        </w:rPr>
        <w:t xml:space="preserve">RAN4 </w:t>
      </w:r>
      <w:r w:rsidR="002951AE" w:rsidRPr="00596A13">
        <w:rPr>
          <w:rFonts w:ascii="Arial" w:hAnsi="Arial" w:cs="Arial" w:hint="eastAsia"/>
        </w:rPr>
        <w:t xml:space="preserve">conducted </w:t>
      </w:r>
      <w:r w:rsidRPr="00596A13">
        <w:rPr>
          <w:rFonts w:ascii="Arial" w:hAnsi="Arial" w:cs="Arial" w:hint="eastAsia"/>
        </w:rPr>
        <w:t xml:space="preserve">a performance measurement campaign to collect </w:t>
      </w:r>
      <w:r w:rsidR="00DB0F4D">
        <w:rPr>
          <w:rFonts w:ascii="Arial" w:hAnsi="Arial" w:cs="Arial" w:hint="eastAsia"/>
          <w:lang w:eastAsia="zh-CN"/>
        </w:rPr>
        <w:t xml:space="preserve">TRMS </w:t>
      </w:r>
      <w:r w:rsidR="008477FA">
        <w:rPr>
          <w:rFonts w:ascii="Arial" w:hAnsi="Arial" w:cs="Arial"/>
          <w:lang w:eastAsia="zh-CN"/>
        </w:rPr>
        <w:t>measurement</w:t>
      </w:r>
      <w:r w:rsidR="008477FA">
        <w:rPr>
          <w:rFonts w:ascii="Arial" w:hAnsi="Arial" w:cs="Arial" w:hint="eastAsia"/>
          <w:lang w:eastAsia="zh-CN"/>
        </w:rPr>
        <w:t xml:space="preserve"> data from aligned labs</w:t>
      </w:r>
    </w:p>
    <w:p w14:paraId="4527A5B5" w14:textId="0000C3EE" w:rsidR="008477FA" w:rsidRDefault="008477FA" w:rsidP="00271C52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="等线" w:hAnsi="Arial" w:cs="Arial"/>
          <w:lang w:val="en-US" w:eastAsia="zh-CN"/>
        </w:rPr>
      </w:pPr>
      <w:r w:rsidRPr="008477FA">
        <w:rPr>
          <w:rFonts w:ascii="Arial" w:eastAsia="等线" w:hAnsi="Arial" w:cs="Arial" w:hint="eastAsia"/>
          <w:lang w:val="en-US" w:eastAsia="zh-CN"/>
        </w:rPr>
        <w:t xml:space="preserve">A </w:t>
      </w:r>
      <w:r w:rsidR="002951AE" w:rsidRPr="008477FA">
        <w:rPr>
          <w:rFonts w:ascii="Arial" w:eastAsia="等线" w:hAnsi="Arial" w:cs="Arial"/>
          <w:lang w:val="en-US" w:eastAsia="zh-CN"/>
        </w:rPr>
        <w:t xml:space="preserve">“partial </w:t>
      </w:r>
      <w:r w:rsidR="002951AE" w:rsidRPr="008477FA">
        <w:rPr>
          <w:rFonts w:ascii="Arial" w:hAnsi="Arial" w:cs="Arial"/>
          <w:lang w:eastAsia="zh-CN"/>
        </w:rPr>
        <w:t>anonymous</w:t>
      </w:r>
      <w:r w:rsidR="002951AE" w:rsidRPr="008477FA">
        <w:rPr>
          <w:rFonts w:ascii="Arial" w:eastAsia="等线" w:hAnsi="Arial" w:cs="Arial"/>
          <w:lang w:val="en-US" w:eastAsia="zh-CN"/>
        </w:rPr>
        <w:t>”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="002951AE" w:rsidRPr="008477FA">
        <w:rPr>
          <w:rFonts w:ascii="Arial" w:eastAsia="等线" w:hAnsi="Arial" w:cs="Arial"/>
          <w:lang w:val="en-US" w:eastAsia="zh-CN"/>
        </w:rPr>
        <w:t>approach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Pr="008477FA">
        <w:rPr>
          <w:rFonts w:ascii="Arial" w:eastAsia="等线" w:hAnsi="Arial" w:cs="Arial" w:hint="eastAsia"/>
          <w:lang w:val="en-US" w:eastAsia="zh-CN"/>
        </w:rPr>
        <w:t xml:space="preserve">is adopted 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in Rel-18 to collect UE model information </w:t>
      </w:r>
      <w:r w:rsidRPr="008477FA">
        <w:rPr>
          <w:rFonts w:ascii="Arial" w:eastAsia="等线" w:hAnsi="Arial" w:cs="Arial"/>
          <w:lang w:val="en-US" w:eastAsia="zh-CN"/>
        </w:rPr>
        <w:t xml:space="preserve">for </w:t>
      </w:r>
      <w:r w:rsidRPr="008477FA">
        <w:rPr>
          <w:rFonts w:ascii="Arial" w:eastAsia="等线" w:hAnsi="Arial" w:cs="Arial" w:hint="eastAsia"/>
          <w:lang w:val="en-US" w:eastAsia="zh-CN"/>
        </w:rPr>
        <w:t xml:space="preserve">the </w:t>
      </w:r>
      <w:r w:rsidRPr="008477FA">
        <w:rPr>
          <w:rFonts w:ascii="Arial" w:eastAsia="等线" w:hAnsi="Arial" w:cs="Arial"/>
          <w:lang w:val="en-US" w:eastAsia="zh-CN"/>
        </w:rPr>
        <w:t>measurement</w:t>
      </w:r>
      <w:r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Pr="008477FA">
        <w:rPr>
          <w:rFonts w:ascii="Arial" w:eastAsia="等线" w:hAnsi="Arial" w:cs="Arial"/>
          <w:lang w:val="en-US" w:eastAsia="zh-CN"/>
        </w:rPr>
        <w:t>campaign</w:t>
      </w:r>
      <w:r w:rsidRPr="008477FA">
        <w:rPr>
          <w:rFonts w:ascii="Arial" w:eastAsia="等线" w:hAnsi="Arial" w:cs="Arial" w:hint="eastAsia"/>
          <w:lang w:val="en-US" w:eastAsia="zh-CN"/>
        </w:rPr>
        <w:t xml:space="preserve">, which is to check </w:t>
      </w:r>
      <w:r w:rsidRPr="008477FA">
        <w:rPr>
          <w:rFonts w:ascii="Arial" w:eastAsia="等线" w:hAnsi="Arial" w:cs="Arial"/>
          <w:lang w:val="en-US" w:eastAsia="zh-CN"/>
        </w:rPr>
        <w:t>the</w:t>
      </w:r>
      <w:r w:rsidRPr="008477FA">
        <w:rPr>
          <w:rFonts w:ascii="Arial" w:eastAsia="等线" w:hAnsi="Arial" w:cs="Arial" w:hint="eastAsia"/>
          <w:lang w:val="en-US" w:eastAsia="zh-CN"/>
        </w:rPr>
        <w:t xml:space="preserve"> representative of 3GPP MIMO OTA data pool. </w:t>
      </w:r>
      <w:r w:rsidRPr="008477FA">
        <w:rPr>
          <w:rFonts w:ascii="Arial" w:eastAsia="等线" w:hAnsi="Arial" w:cs="Arial"/>
          <w:lang w:val="en-US" w:eastAsia="zh-CN"/>
        </w:rPr>
        <w:t>The disclosure of exact device model</w:t>
      </w:r>
      <w:r w:rsidR="00630778">
        <w:rPr>
          <w:rFonts w:ascii="Arial" w:eastAsia="等线" w:hAnsi="Arial" w:cs="Arial" w:hint="eastAsia"/>
          <w:lang w:val="en-US" w:eastAsia="zh-CN"/>
        </w:rPr>
        <w:t>s</w:t>
      </w:r>
      <w:r w:rsidRPr="008477FA">
        <w:rPr>
          <w:rFonts w:ascii="Arial" w:eastAsia="等线" w:hAnsi="Arial" w:cs="Arial"/>
          <w:lang w:val="en-US" w:eastAsia="zh-CN"/>
        </w:rPr>
        <w:t xml:space="preserve"> is done only between each test lab to the Neutral Party, by using the same template </w:t>
      </w:r>
      <w:r w:rsidRPr="005844BE">
        <w:rPr>
          <w:rFonts w:ascii="Arial" w:eastAsia="等线" w:hAnsi="Arial" w:cs="Arial"/>
          <w:lang w:val="en-US" w:eastAsia="zh-CN"/>
        </w:rPr>
        <w:t>[</w:t>
      </w:r>
      <w:r w:rsidR="005844BE" w:rsidRPr="005844BE">
        <w:rPr>
          <w:rFonts w:ascii="Arial" w:eastAsia="等线" w:hAnsi="Arial" w:cs="Arial" w:hint="eastAsia"/>
          <w:lang w:val="en-US" w:eastAsia="zh-CN"/>
        </w:rPr>
        <w:t>5</w:t>
      </w:r>
      <w:r w:rsidRPr="005844BE">
        <w:rPr>
          <w:rFonts w:ascii="Arial" w:eastAsia="等线" w:hAnsi="Arial" w:cs="Arial"/>
          <w:lang w:val="en-US" w:eastAsia="zh-CN"/>
        </w:rPr>
        <w:t>]</w:t>
      </w:r>
      <w:r w:rsidRPr="005844BE">
        <w:rPr>
          <w:rFonts w:ascii="Arial" w:eastAsia="等线" w:hAnsi="Arial" w:cs="Arial" w:hint="eastAsia"/>
          <w:lang w:val="en-US" w:eastAsia="zh-CN"/>
        </w:rPr>
        <w:t>.</w:t>
      </w:r>
    </w:p>
    <w:p w14:paraId="66AADA7F" w14:textId="66CDF3C0" w:rsidR="00DC1690" w:rsidRPr="00DC1690" w:rsidRDefault="008477FA" w:rsidP="00271C52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val="en-US"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AN4 </w:t>
      </w:r>
      <w:r w:rsidR="007A6A1E">
        <w:rPr>
          <w:rFonts w:ascii="Arial" w:eastAsiaTheme="minorEastAsia" w:hAnsi="Arial" w:cs="Arial" w:hint="eastAsia"/>
          <w:lang w:eastAsia="zh-CN"/>
        </w:rPr>
        <w:t xml:space="preserve">defined </w:t>
      </w:r>
      <w:r w:rsidR="00DC1690">
        <w:rPr>
          <w:rFonts w:ascii="Arial" w:eastAsiaTheme="minorEastAsia" w:hAnsi="Arial" w:cs="Arial" w:hint="eastAsia"/>
          <w:lang w:eastAsia="zh-CN"/>
        </w:rPr>
        <w:t>FR1 MIMO OTA performance</w:t>
      </w:r>
      <w:r w:rsidR="00DC1690" w:rsidRPr="00DC1690">
        <w:rPr>
          <w:rFonts w:ascii="Arial" w:eastAsiaTheme="minorEastAsia" w:hAnsi="Arial" w:cs="Arial"/>
          <w:lang w:eastAsia="zh-CN"/>
        </w:rPr>
        <w:t xml:space="preserve"> requirements </w:t>
      </w:r>
      <w:r w:rsidR="00DC1690">
        <w:rPr>
          <w:rFonts w:ascii="Arial" w:eastAsiaTheme="minorEastAsia" w:hAnsi="Arial" w:cs="Arial" w:hint="eastAsia"/>
          <w:lang w:eastAsia="zh-CN"/>
        </w:rPr>
        <w:t>based on</w:t>
      </w:r>
      <w:r w:rsidR="00DC1690" w:rsidRPr="00DC1690">
        <w:rPr>
          <w:rFonts w:ascii="Arial" w:eastAsiaTheme="minorEastAsia" w:hAnsi="Arial" w:cs="Arial"/>
          <w:lang w:eastAsia="zh-CN"/>
        </w:rPr>
        <w:t xml:space="preserve"> per-band </w:t>
      </w:r>
      <w:r w:rsidR="00DC1690">
        <w:rPr>
          <w:rFonts w:ascii="Arial" w:eastAsiaTheme="minorEastAsia" w:hAnsi="Arial" w:cs="Arial" w:hint="eastAsia"/>
          <w:lang w:eastAsia="zh-CN"/>
        </w:rPr>
        <w:t>d</w:t>
      </w:r>
      <w:r w:rsidR="00DC1690" w:rsidRPr="00DC1690">
        <w:rPr>
          <w:rFonts w:ascii="Arial" w:eastAsiaTheme="minorEastAsia" w:hAnsi="Arial" w:cs="Arial"/>
          <w:lang w:eastAsia="zh-CN"/>
        </w:rPr>
        <w:t>ata</w:t>
      </w:r>
      <w:r w:rsidR="00630778">
        <w:rPr>
          <w:rFonts w:ascii="Arial" w:eastAsiaTheme="minorEastAsia" w:hAnsi="Arial" w:cs="Arial" w:hint="eastAsia"/>
          <w:lang w:eastAsia="zh-CN"/>
        </w:rPr>
        <w:t>-</w:t>
      </w:r>
      <w:r w:rsidR="00DC1690" w:rsidRPr="00DC1690">
        <w:rPr>
          <w:rFonts w:ascii="Arial" w:eastAsiaTheme="minorEastAsia" w:hAnsi="Arial" w:cs="Arial"/>
          <w:lang w:eastAsia="zh-CN"/>
        </w:rPr>
        <w:t xml:space="preserve">driven approach with CDF analysis of all the </w:t>
      </w:r>
      <w:r w:rsidR="00900ED6">
        <w:rPr>
          <w:rFonts w:ascii="Arial" w:eastAsiaTheme="minorEastAsia" w:hAnsi="Arial" w:cs="Arial" w:hint="eastAsia"/>
          <w:lang w:eastAsia="zh-CN"/>
        </w:rPr>
        <w:t>valid</w:t>
      </w:r>
      <w:r w:rsidR="00DC1690" w:rsidRPr="00DC1690">
        <w:rPr>
          <w:rFonts w:ascii="Arial" w:eastAsiaTheme="minorEastAsia" w:hAnsi="Arial" w:cs="Arial"/>
          <w:lang w:eastAsia="zh-CN"/>
        </w:rPr>
        <w:t xml:space="preserve"> measurement results from </w:t>
      </w:r>
      <w:r w:rsidR="00630778">
        <w:rPr>
          <w:rFonts w:ascii="Arial" w:eastAsiaTheme="minorEastAsia" w:hAnsi="Arial" w:cs="Arial" w:hint="eastAsia"/>
          <w:lang w:eastAsia="zh-CN"/>
        </w:rPr>
        <w:t xml:space="preserve">the </w:t>
      </w:r>
      <w:r w:rsidR="00DC1690" w:rsidRPr="00DC1690">
        <w:rPr>
          <w:rFonts w:ascii="Arial" w:eastAsiaTheme="minorEastAsia" w:hAnsi="Arial" w:cs="Arial"/>
          <w:lang w:eastAsia="zh-CN"/>
        </w:rPr>
        <w:t>Rel-18 performance measurement campaign.</w:t>
      </w:r>
    </w:p>
    <w:bookmarkEnd w:id="10"/>
    <w:p w14:paraId="165D5E6E" w14:textId="7531803D" w:rsidR="002951AE" w:rsidRPr="008477FA" w:rsidRDefault="00DC1690" w:rsidP="00DC1690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In Rel-18, </w:t>
      </w:r>
      <w:r w:rsidR="007A6A1E">
        <w:rPr>
          <w:rFonts w:ascii="Arial" w:eastAsiaTheme="minorEastAsia" w:hAnsi="Arial" w:cs="Arial" w:hint="eastAsia"/>
          <w:lang w:eastAsia="zh-CN"/>
        </w:rPr>
        <w:t xml:space="preserve">FR1 </w:t>
      </w:r>
      <w:r w:rsidR="004B6E39" w:rsidRPr="00FF7D3E">
        <w:rPr>
          <w:rFonts w:ascii="Arial" w:eastAsia="等线" w:hAnsi="Arial" w:cs="Arial" w:hint="eastAsia"/>
          <w:lang w:eastAsia="en-US"/>
        </w:rPr>
        <w:t>TRMS</w:t>
      </w:r>
      <w:r w:rsidR="007A6A1E">
        <w:rPr>
          <w:rFonts w:ascii="Arial" w:eastAsiaTheme="minorEastAsia" w:hAnsi="Arial" w:cs="Arial" w:hint="eastAsia"/>
          <w:lang w:eastAsia="zh-CN"/>
        </w:rPr>
        <w:t xml:space="preserve"> </w:t>
      </w:r>
      <w:r w:rsidR="007A6A1E" w:rsidRPr="007A6A1E">
        <w:rPr>
          <w:rFonts w:ascii="Arial" w:eastAsiaTheme="minorEastAsia" w:hAnsi="Arial" w:cs="Arial"/>
          <w:lang w:eastAsia="zh-CN"/>
        </w:rPr>
        <w:t>minimum performance requirements</w:t>
      </w:r>
      <w:r w:rsidR="004B6E39">
        <w:rPr>
          <w:rFonts w:ascii="Arial" w:eastAsiaTheme="minorEastAsia" w:hAnsi="Arial" w:cs="Arial" w:hint="eastAsia"/>
          <w:lang w:eastAsia="zh-CN"/>
        </w:rPr>
        <w:t xml:space="preserve"> </w:t>
      </w:r>
      <w:r w:rsidR="004B6E39" w:rsidRPr="004B6E39">
        <w:rPr>
          <w:rFonts w:ascii="Arial" w:eastAsiaTheme="minorEastAsia" w:hAnsi="Arial" w:cs="Arial"/>
          <w:lang w:eastAsia="zh-CN"/>
        </w:rPr>
        <w:t>for NR handheld UEs operating on SA mode in free space</w:t>
      </w:r>
      <w:r w:rsidR="00D53DDD">
        <w:rPr>
          <w:rFonts w:ascii="Arial" w:eastAsiaTheme="minorEastAsia" w:hAnsi="Arial" w:cs="Arial" w:hint="eastAsia"/>
          <w:lang w:eastAsia="zh-CN"/>
        </w:rPr>
        <w:t xml:space="preserve"> </w:t>
      </w:r>
      <w:r>
        <w:rPr>
          <w:rFonts w:ascii="Arial" w:eastAsiaTheme="minorEastAsia" w:hAnsi="Arial" w:cs="Arial" w:hint="eastAsia"/>
          <w:lang w:eastAsia="zh-CN"/>
        </w:rPr>
        <w:t xml:space="preserve">are defined </w:t>
      </w:r>
      <w:r w:rsidR="00D53DDD">
        <w:rPr>
          <w:rFonts w:ascii="Arial" w:eastAsiaTheme="minorEastAsia" w:hAnsi="Arial" w:cs="Arial" w:hint="eastAsia"/>
          <w:lang w:eastAsia="zh-CN"/>
        </w:rPr>
        <w:t xml:space="preserve">for bands n1, n5, n28 </w:t>
      </w:r>
      <w:r w:rsidR="004B6E39">
        <w:rPr>
          <w:rFonts w:ascii="Arial" w:eastAsiaTheme="minorEastAsia" w:hAnsi="Arial" w:cs="Arial" w:hint="eastAsia"/>
          <w:lang w:eastAsia="zh-CN"/>
        </w:rPr>
        <w:t xml:space="preserve">as below: </w:t>
      </w:r>
    </w:p>
    <w:tbl>
      <w:tblPr>
        <w:tblStyle w:val="af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1191"/>
        <w:gridCol w:w="851"/>
        <w:gridCol w:w="1701"/>
        <w:gridCol w:w="1984"/>
        <w:gridCol w:w="1452"/>
      </w:tblGrid>
      <w:tr w:rsidR="00DB06C3" w:rsidRPr="00A843E0" w14:paraId="2984E351" w14:textId="77777777" w:rsidTr="00710BF7">
        <w:trPr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1AD" w14:textId="77777777" w:rsidR="004B6E39" w:rsidRDefault="004B6E39" w:rsidP="00DC1690">
            <w:pPr>
              <w:pStyle w:val="TAH"/>
            </w:pPr>
            <w:r>
              <w:t>NR band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927" w14:textId="4629C224" w:rsidR="004B6E39" w:rsidRPr="00A843E0" w:rsidRDefault="004B6E39" w:rsidP="00DC1690">
            <w:pPr>
              <w:pStyle w:val="TAH"/>
            </w:pPr>
            <w:r w:rsidRPr="00A843E0">
              <w:t xml:space="preserve">Bandwidth </w:t>
            </w:r>
            <w:r w:rsidR="00B8753F">
              <w:rPr>
                <w:rFonts w:hint="eastAsia"/>
              </w:rPr>
              <w:t>[</w:t>
            </w:r>
            <w:r w:rsidRPr="00A843E0">
              <w:t>MHz</w:t>
            </w:r>
            <w:r w:rsidR="00B8753F">
              <w:rPr>
                <w:rFonts w:hint="eastAsia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F2B" w14:textId="77777777" w:rsidR="004B6E39" w:rsidRPr="00A843E0" w:rsidRDefault="004B6E39" w:rsidP="00DC1690">
            <w:pPr>
              <w:pStyle w:val="TAH"/>
            </w:pPr>
            <w:r>
              <w:t>MIMO la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428" w14:textId="77777777" w:rsidR="004B6E39" w:rsidRPr="00A843E0" w:rsidRDefault="004B6E39" w:rsidP="00DC1690">
            <w:pPr>
              <w:pStyle w:val="TAH"/>
            </w:pPr>
            <w:r w:rsidRPr="00A843E0">
              <w:t>Channel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CB6" w14:textId="77777777" w:rsidR="004B6E39" w:rsidRPr="00A843E0" w:rsidRDefault="004B6E39" w:rsidP="00DC1690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8C5" w14:textId="77777777" w:rsidR="004B6E39" w:rsidRPr="00DB06C3" w:rsidRDefault="004B6E39" w:rsidP="00DC1690">
            <w:pPr>
              <w:pStyle w:val="TAH"/>
              <w:rPr>
                <w:vertAlign w:val="subscript"/>
              </w:rPr>
            </w:pPr>
            <w:r w:rsidRPr="00DB06C3">
              <w:t>TRMS</w:t>
            </w:r>
            <w:r w:rsidRPr="00DB06C3">
              <w:rPr>
                <w:vertAlign w:val="subscript"/>
              </w:rPr>
              <w:t>average,70</w:t>
            </w:r>
          </w:p>
          <w:p w14:paraId="274F5537" w14:textId="60177917" w:rsidR="00DB06C3" w:rsidRPr="00DB06C3" w:rsidRDefault="00B8753F" w:rsidP="00DC1690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 w:rsidR="00DB06C3" w:rsidRPr="00DB06C3">
              <w:t>dBm/</w:t>
            </w:r>
            <w:r w:rsidR="00DB06C3" w:rsidRPr="00DB06C3">
              <w:rPr>
                <w:rFonts w:hint="eastAsia"/>
                <w:lang w:eastAsia="zh-CN"/>
              </w:rPr>
              <w:t>15</w:t>
            </w:r>
            <w:r w:rsidR="00DB06C3" w:rsidRPr="00DB06C3">
              <w:t>kHz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DB06C3" w:rsidRPr="003D39C4" w14:paraId="2F0E87B4" w14:textId="77777777" w:rsidTr="00710BF7">
        <w:trPr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713" w14:textId="77777777" w:rsidR="004B6E39" w:rsidRPr="00EB29A3" w:rsidRDefault="004B6E39" w:rsidP="00AA5270">
            <w:pPr>
              <w:pStyle w:val="TAH"/>
              <w:rPr>
                <w:b w:val="0"/>
                <w:bCs/>
                <w:lang w:eastAsia="zh-CN"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n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D23" w14:textId="77777777" w:rsidR="004B6E39" w:rsidRPr="00EB29A3" w:rsidRDefault="004B6E39" w:rsidP="00AA5270">
            <w:pPr>
              <w:pStyle w:val="TAH"/>
              <w:rPr>
                <w:b w:val="0"/>
                <w:bCs/>
                <w:lang w:eastAsia="zh-CN"/>
              </w:rPr>
            </w:pPr>
            <w:r w:rsidRPr="00EB29A3">
              <w:rPr>
                <w:b w:val="0"/>
                <w:bCs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D82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b w:val="0"/>
                <w:bCs/>
              </w:rPr>
              <w:t>4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D3E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rFonts w:eastAsia="Times New Roman"/>
                <w:b w:val="0"/>
                <w:bCs/>
              </w:rPr>
              <w:t xml:space="preserve">FR1 </w:t>
            </w:r>
            <w:proofErr w:type="spellStart"/>
            <w:r w:rsidRPr="00EB29A3">
              <w:rPr>
                <w:rFonts w:eastAsia="Times New Roman"/>
                <w:b w:val="0"/>
                <w:bCs/>
              </w:rPr>
              <w:t>UMa</w:t>
            </w:r>
            <w:proofErr w:type="spellEnd"/>
            <w:r w:rsidRPr="00EB29A3">
              <w:rPr>
                <w:rFonts w:eastAsia="Times New Roman"/>
                <w:b w:val="0"/>
                <w:bCs/>
              </w:rPr>
              <w:t xml:space="preserve"> CDL-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545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proofErr w:type="gramStart"/>
            <w:r w:rsidRPr="00EB29A3">
              <w:rPr>
                <w:b w:val="0"/>
                <w:bCs/>
              </w:rPr>
              <w:t>R.PDSCH</w:t>
            </w:r>
            <w:proofErr w:type="gramEnd"/>
            <w:r w:rsidRPr="00EB29A3">
              <w:rPr>
                <w:b w:val="0"/>
                <w:bCs/>
              </w:rPr>
              <w:t>.1-2.4 FD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86C" w14:textId="14B9EABE" w:rsidR="004B6E39" w:rsidRPr="004B6E39" w:rsidRDefault="00DB06C3" w:rsidP="00AA5270">
            <w:pPr>
              <w:pStyle w:val="TAH"/>
              <w:rPr>
                <w:b w:val="0"/>
                <w:bCs/>
                <w:highlight w:val="yellow"/>
              </w:rPr>
            </w:pPr>
            <w:r>
              <w:rPr>
                <w:rFonts w:hint="eastAsia"/>
                <w:b w:val="0"/>
                <w:bCs/>
                <w:highlight w:val="yellow"/>
                <w:lang w:eastAsia="zh-CN"/>
              </w:rPr>
              <w:t>-96.0</w:t>
            </w:r>
          </w:p>
        </w:tc>
      </w:tr>
      <w:tr w:rsidR="00DB06C3" w:rsidRPr="00EB29A3" w14:paraId="4C024FBE" w14:textId="77777777" w:rsidTr="00710BF7">
        <w:trPr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84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n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6C6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636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b w:val="0"/>
                <w:bCs/>
              </w:rPr>
              <w:t>2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5A6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r w:rsidRPr="00EB29A3">
              <w:rPr>
                <w:rFonts w:eastAsia="Times New Roman"/>
                <w:b w:val="0"/>
                <w:bCs/>
              </w:rPr>
              <w:t xml:space="preserve">FR1 </w:t>
            </w:r>
            <w:proofErr w:type="spellStart"/>
            <w:r w:rsidRPr="00EB29A3">
              <w:rPr>
                <w:rFonts w:eastAsia="Times New Roman"/>
                <w:b w:val="0"/>
                <w:bCs/>
              </w:rPr>
              <w:t>UMi</w:t>
            </w:r>
            <w:proofErr w:type="spellEnd"/>
            <w:r w:rsidRPr="00EB29A3">
              <w:rPr>
                <w:rFonts w:eastAsia="Times New Roman"/>
                <w:b w:val="0"/>
                <w:bCs/>
              </w:rPr>
              <w:t xml:space="preserve"> CDL-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558" w14:textId="77777777" w:rsidR="004B6E39" w:rsidRPr="00EB29A3" w:rsidRDefault="004B6E39" w:rsidP="00AA5270">
            <w:pPr>
              <w:pStyle w:val="TAH"/>
              <w:rPr>
                <w:b w:val="0"/>
                <w:bCs/>
              </w:rPr>
            </w:pPr>
            <w:proofErr w:type="gramStart"/>
            <w:r w:rsidRPr="00EB29A3">
              <w:rPr>
                <w:b w:val="0"/>
                <w:bCs/>
              </w:rPr>
              <w:t>R.PDSCH</w:t>
            </w:r>
            <w:proofErr w:type="gramEnd"/>
            <w:r w:rsidRPr="00EB29A3">
              <w:rPr>
                <w:b w:val="0"/>
                <w:bCs/>
              </w:rPr>
              <w:t>.1-3.1 FD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1C0" w14:textId="3B6F37CA" w:rsidR="004B6E39" w:rsidRPr="004B6E39" w:rsidRDefault="00DB06C3" w:rsidP="00AA5270">
            <w:pPr>
              <w:pStyle w:val="TAH"/>
              <w:rPr>
                <w:b w:val="0"/>
                <w:bCs/>
                <w:highlight w:val="yellow"/>
              </w:rPr>
            </w:pPr>
            <w:r>
              <w:rPr>
                <w:rFonts w:hint="eastAsia"/>
                <w:b w:val="0"/>
                <w:bCs/>
                <w:highlight w:val="yellow"/>
                <w:lang w:eastAsia="zh-CN"/>
              </w:rPr>
              <w:t>-88.0</w:t>
            </w:r>
          </w:p>
        </w:tc>
      </w:tr>
      <w:tr w:rsidR="00DB06C3" w14:paraId="70DEEF99" w14:textId="77777777" w:rsidTr="00710BF7">
        <w:trPr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0052" w14:textId="77777777" w:rsidR="004B6E39" w:rsidRDefault="004B6E39" w:rsidP="00AA5270">
            <w:pPr>
              <w:pStyle w:val="TAC"/>
            </w:pPr>
            <w:r>
              <w:t>n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A86" w14:textId="77777777" w:rsidR="004B6E39" w:rsidRDefault="004B6E39" w:rsidP="00AA5270">
            <w:pPr>
              <w:pStyle w:val="TAC"/>
            </w:pPr>
            <w:r w:rsidRPr="00396812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47C" w14:textId="77777777" w:rsidR="004B6E39" w:rsidRDefault="004B6E39" w:rsidP="00AA5270">
            <w:pPr>
              <w:pStyle w:val="TAC"/>
            </w:pPr>
            <w:r>
              <w:t>2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1FD" w14:textId="77777777" w:rsidR="004B6E39" w:rsidRDefault="004B6E39" w:rsidP="00AA5270">
            <w:pPr>
              <w:pStyle w:val="TAC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i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1B0" w14:textId="77777777" w:rsidR="004B6E39" w:rsidRDefault="004B6E39" w:rsidP="00AA5270">
            <w:pPr>
              <w:pStyle w:val="TAC"/>
            </w:pPr>
            <w:proofErr w:type="gramStart"/>
            <w:r w:rsidRPr="006A4082">
              <w:t>R.PDSCH</w:t>
            </w:r>
            <w:proofErr w:type="gramEnd"/>
            <w:r w:rsidRPr="006A4082">
              <w:t>.1-3.1 FD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16B" w14:textId="121E3A29" w:rsidR="004B6E39" w:rsidRPr="004B6E39" w:rsidRDefault="00DB06C3" w:rsidP="00AA5270">
            <w:pPr>
              <w:pStyle w:val="TAC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-84.6</w:t>
            </w:r>
          </w:p>
        </w:tc>
      </w:tr>
    </w:tbl>
    <w:p w14:paraId="4EED231E" w14:textId="141CE836" w:rsidR="001D6F33" w:rsidRDefault="00EE6EA2" w:rsidP="00271C52">
      <w:pPr>
        <w:pStyle w:val="31"/>
        <w:ind w:left="1434" w:hanging="357"/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4B6E39"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/>
          <w:lang w:eastAsia="zh-CN"/>
        </w:rPr>
        <w:t>recommended</w:t>
      </w:r>
      <w:r>
        <w:rPr>
          <w:rFonts w:ascii="Arial" w:eastAsiaTheme="minorEastAsia" w:hAnsi="Arial" w:cs="Arial" w:hint="eastAsia"/>
          <w:lang w:eastAsia="zh-CN"/>
        </w:rPr>
        <w:t xml:space="preserve"> TT for FR1 MIMO OTA as 0.6</w:t>
      </w:r>
      <w:r w:rsidR="00BD6DF4">
        <w:rPr>
          <w:rFonts w:ascii="Arial" w:eastAsiaTheme="minorEastAsia" w:hAnsi="Arial" w:cs="Arial" w:hint="eastAsia"/>
          <w:lang w:eastAsia="zh-CN"/>
        </w:rPr>
        <w:t>*</w:t>
      </w:r>
      <w:r>
        <w:rPr>
          <w:rFonts w:ascii="Arial" w:eastAsiaTheme="minorEastAsia" w:hAnsi="Arial" w:cs="Arial" w:hint="eastAsia"/>
          <w:lang w:eastAsia="zh-CN"/>
        </w:rPr>
        <w:t xml:space="preserve">MU based on the Rel-17 </w:t>
      </w:r>
      <w:r w:rsidR="005F415B"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 w:hint="eastAsia"/>
          <w:lang w:eastAsia="zh-CN"/>
        </w:rPr>
        <w:t>agreement</w:t>
      </w:r>
    </w:p>
    <w:p w14:paraId="0E337B4D" w14:textId="7A914293" w:rsidR="00FF7D3E" w:rsidRPr="00FF7D3E" w:rsidRDefault="00FF7D3E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7A6A1E">
        <w:rPr>
          <w:rFonts w:ascii="Arial" w:hAnsi="Arial" w:cs="Arial"/>
        </w:rPr>
        <w:t>FR</w:t>
      </w:r>
      <w:r>
        <w:rPr>
          <w:rFonts w:ascii="Arial" w:eastAsiaTheme="minorEastAsia" w:hAnsi="Arial" w:cs="Arial" w:hint="eastAsia"/>
          <w:lang w:eastAsia="zh-CN"/>
        </w:rPr>
        <w:t>2</w:t>
      </w:r>
      <w:r w:rsidRPr="007A6A1E">
        <w:rPr>
          <w:rFonts w:ascii="Arial" w:hAnsi="Arial" w:cs="Arial"/>
        </w:rPr>
        <w:t xml:space="preserve"> MIMO OTA performance requirements</w:t>
      </w:r>
      <w:r w:rsidRPr="007A6A1E">
        <w:rPr>
          <w:rFonts w:ascii="Arial" w:hAnsi="Arial" w:cs="Arial" w:hint="eastAsia"/>
        </w:rPr>
        <w:t xml:space="preserve"> </w:t>
      </w:r>
      <w:r w:rsidRPr="007A6A1E">
        <w:rPr>
          <w:rFonts w:ascii="Arial" w:eastAsiaTheme="minorEastAsia" w:hAnsi="Arial" w:cs="Arial" w:hint="eastAsia"/>
          <w:lang w:eastAsia="zh-CN"/>
        </w:rPr>
        <w:t>work:</w:t>
      </w:r>
    </w:p>
    <w:p w14:paraId="7698031C" w14:textId="45774ACE" w:rsidR="00271C52" w:rsidRPr="00596A13" w:rsidRDefault="00271C52" w:rsidP="00271C52">
      <w:pPr>
        <w:pStyle w:val="31"/>
        <w:spacing w:after="0"/>
        <w:ind w:left="1434" w:hanging="357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596A13">
        <w:rPr>
          <w:rFonts w:ascii="Arial" w:hAnsi="Arial" w:cs="Arial" w:hint="eastAsia"/>
        </w:rPr>
        <w:t xml:space="preserve">RAN4 </w:t>
      </w:r>
      <w:r w:rsidRPr="00596A13">
        <w:rPr>
          <w:rFonts w:ascii="Arial" w:hAnsi="Arial" w:cs="Arial"/>
        </w:rPr>
        <w:t>perform</w:t>
      </w:r>
      <w:r w:rsidRPr="00596A13">
        <w:rPr>
          <w:rFonts w:ascii="Arial" w:hAnsi="Arial" w:cs="Arial" w:hint="eastAsia"/>
        </w:rPr>
        <w:t>ed a successful FR</w:t>
      </w:r>
      <w:r>
        <w:rPr>
          <w:rFonts w:ascii="Arial" w:hAnsi="Arial" w:cs="Arial" w:hint="eastAsia"/>
          <w:lang w:eastAsia="zh-CN"/>
        </w:rPr>
        <w:t>2</w:t>
      </w:r>
      <w:r w:rsidRPr="00596A13">
        <w:rPr>
          <w:rFonts w:ascii="Arial" w:hAnsi="Arial" w:cs="Arial" w:hint="eastAsia"/>
        </w:rPr>
        <w:t xml:space="preserve"> MIMO OTA lab alignment at </w:t>
      </w:r>
      <w:r>
        <w:rPr>
          <w:rFonts w:ascii="Arial" w:hAnsi="Arial" w:cs="Arial" w:hint="eastAsia"/>
          <w:lang w:eastAsia="zh-CN"/>
        </w:rPr>
        <w:t xml:space="preserve">28-GHz </w:t>
      </w:r>
      <w:r w:rsidRPr="00596A13">
        <w:rPr>
          <w:rFonts w:ascii="Arial" w:hAnsi="Arial" w:cs="Arial" w:hint="eastAsia"/>
        </w:rPr>
        <w:t>band,</w:t>
      </w:r>
      <w:r>
        <w:rPr>
          <w:rFonts w:ascii="Arial" w:hAnsi="Arial" w:cs="Arial" w:hint="eastAsia"/>
          <w:lang w:eastAsia="zh-CN"/>
        </w:rPr>
        <w:t xml:space="preserve"> 4 volunteer </w:t>
      </w:r>
      <w:r w:rsidRPr="00596A13">
        <w:rPr>
          <w:rFonts w:ascii="Arial" w:hAnsi="Arial" w:cs="Arial" w:hint="eastAsia"/>
        </w:rPr>
        <w:t xml:space="preserve">labs are well aligned </w:t>
      </w:r>
      <w:r>
        <w:rPr>
          <w:rFonts w:ascii="Arial" w:hAnsi="Arial" w:cs="Arial" w:hint="eastAsia"/>
          <w:lang w:eastAsia="zh-CN"/>
        </w:rPr>
        <w:t>with</w:t>
      </w:r>
      <w:r w:rsidRPr="00596A13">
        <w:rPr>
          <w:rFonts w:ascii="Arial" w:hAnsi="Arial" w:cs="Arial" w:hint="eastAsia"/>
        </w:rPr>
        <w:t xml:space="preserve"> the </w:t>
      </w:r>
      <w:r w:rsidRPr="00596A13">
        <w:rPr>
          <w:rFonts w:ascii="Arial" w:hAnsi="Arial" w:cs="Arial"/>
        </w:rPr>
        <w:t>measurement</w:t>
      </w:r>
      <w:r w:rsidRPr="00596A13">
        <w:rPr>
          <w:rFonts w:ascii="Arial" w:hAnsi="Arial" w:cs="Arial" w:hint="eastAsia"/>
        </w:rPr>
        <w:t xml:space="preserve"> results of </w:t>
      </w:r>
      <w:r>
        <w:rPr>
          <w:rFonts w:ascii="Arial" w:hAnsi="Arial" w:cs="Arial" w:hint="eastAsia"/>
          <w:lang w:eastAsia="zh-CN"/>
        </w:rPr>
        <w:t>4</w:t>
      </w:r>
      <w:r w:rsidR="008A2081">
        <w:rPr>
          <w:rFonts w:ascii="Arial" w:hAnsi="Arial" w:cs="Arial" w:hint="eastAsia"/>
          <w:lang w:eastAsia="zh-CN"/>
        </w:rPr>
        <w:t xml:space="preserve"> </w:t>
      </w:r>
      <w:r w:rsidRPr="00596A13">
        <w:rPr>
          <w:rFonts w:ascii="Arial" w:hAnsi="Arial" w:cs="Arial" w:hint="eastAsia"/>
        </w:rPr>
        <w:t xml:space="preserve">PADs </w:t>
      </w:r>
    </w:p>
    <w:p w14:paraId="40BC46D4" w14:textId="05D294A1" w:rsidR="00271C52" w:rsidRPr="00596A13" w:rsidRDefault="00271C52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</w:t>
      </w:r>
      <w:r w:rsidRPr="00FC5327">
        <w:rPr>
          <w:rFonts w:ascii="Arial" w:hAnsi="Arial" w:cs="Arial"/>
          <w:lang w:eastAsia="zh-CN"/>
        </w:rPr>
        <w:t xml:space="preserve">he reference value of each PAD is derived </w:t>
      </w:r>
      <w:r w:rsidR="0083049B">
        <w:rPr>
          <w:rFonts w:ascii="Arial" w:eastAsiaTheme="minorEastAsia" w:hAnsi="Arial" w:cs="Arial" w:hint="eastAsia"/>
          <w:lang w:eastAsia="zh-CN"/>
        </w:rPr>
        <w:t>from the</w:t>
      </w:r>
      <w:r w:rsidRPr="00FC5327">
        <w:rPr>
          <w:rFonts w:ascii="Arial" w:hAnsi="Arial" w:cs="Arial"/>
          <w:lang w:eastAsia="zh-CN"/>
        </w:rPr>
        <w:t xml:space="preserve"> linear average </w:t>
      </w:r>
      <w:r w:rsidR="005C35E5">
        <w:rPr>
          <w:rFonts w:ascii="Arial" w:eastAsiaTheme="minorEastAsia" w:hAnsi="Arial" w:cs="Arial" w:hint="eastAsia"/>
          <w:lang w:eastAsia="zh-CN"/>
        </w:rPr>
        <w:t xml:space="preserve">approach </w:t>
      </w:r>
      <w:r>
        <w:rPr>
          <w:rFonts w:ascii="Arial" w:eastAsiaTheme="minorEastAsia" w:hAnsi="Arial" w:cs="Arial" w:hint="eastAsia"/>
          <w:lang w:eastAsia="zh-CN"/>
        </w:rPr>
        <w:t xml:space="preserve">(in </w:t>
      </w:r>
      <w:r w:rsidRPr="00FC5327">
        <w:rPr>
          <w:rFonts w:ascii="Arial" w:hAnsi="Arial" w:cs="Arial"/>
          <w:lang w:eastAsia="zh-CN"/>
        </w:rPr>
        <w:t>dBm)</w:t>
      </w:r>
      <w:r w:rsidRPr="00596A13">
        <w:rPr>
          <w:rFonts w:ascii="Arial" w:hAnsi="Arial" w:cs="Arial" w:hint="eastAsia"/>
          <w:lang w:eastAsia="zh-CN"/>
        </w:rPr>
        <w:t xml:space="preserve"> </w:t>
      </w:r>
      <w:r w:rsidR="0083049B">
        <w:rPr>
          <w:rFonts w:ascii="Arial" w:eastAsiaTheme="minorEastAsia" w:hAnsi="Arial" w:cs="Arial" w:hint="eastAsia"/>
          <w:lang w:eastAsia="zh-CN"/>
        </w:rPr>
        <w:t xml:space="preserve">based on </w:t>
      </w:r>
      <w:r w:rsidR="0083049B">
        <w:rPr>
          <w:rFonts w:ascii="Arial" w:eastAsiaTheme="minorEastAsia" w:hAnsi="Arial" w:cs="Arial"/>
          <w:lang w:eastAsia="zh-CN"/>
        </w:rPr>
        <w:t>measurement</w:t>
      </w:r>
      <w:r w:rsidR="0083049B">
        <w:rPr>
          <w:rFonts w:ascii="Arial" w:eastAsiaTheme="minorEastAsia" w:hAnsi="Arial" w:cs="Arial" w:hint="eastAsia"/>
          <w:lang w:eastAsia="zh-CN"/>
        </w:rPr>
        <w:t xml:space="preserve"> results from all labs (no outliers identified)</w:t>
      </w:r>
    </w:p>
    <w:p w14:paraId="11F5FE06" w14:textId="0C84BF14" w:rsidR="00271C52" w:rsidRPr="002951AE" w:rsidRDefault="00DE42B3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he p</w:t>
      </w:r>
      <w:r w:rsidR="00271C52" w:rsidRPr="00596A13">
        <w:rPr>
          <w:rFonts w:ascii="Arial" w:hAnsi="Arial" w:cs="Arial" w:hint="eastAsia"/>
          <w:lang w:eastAsia="zh-CN"/>
        </w:rPr>
        <w:t>ass/fail limit</w:t>
      </w:r>
      <w:r w:rsidR="00271C52">
        <w:rPr>
          <w:rFonts w:ascii="Arial" w:eastAsiaTheme="minorEastAsia" w:hAnsi="Arial" w:cs="Arial" w:hint="eastAsia"/>
          <w:lang w:eastAsia="zh-CN"/>
        </w:rPr>
        <w:t xml:space="preserve"> </w:t>
      </w:r>
      <w:r w:rsidR="00F21F7C">
        <w:rPr>
          <w:rFonts w:ascii="Arial" w:eastAsia="等线" w:hAnsi="Arial" w:cs="Arial" w:hint="eastAsia"/>
          <w:lang w:val="en-US" w:eastAsia="zh-CN"/>
        </w:rPr>
        <w:t xml:space="preserve">(the max deviation between individual results </w:t>
      </w:r>
      <w:r w:rsidR="00F21F7C">
        <w:rPr>
          <w:rFonts w:ascii="Arial" w:eastAsia="等线" w:hAnsi="Arial" w:cs="Arial"/>
          <w:lang w:val="en-US" w:eastAsia="zh-CN"/>
        </w:rPr>
        <w:t>and</w:t>
      </w:r>
      <w:r w:rsidR="00F21F7C">
        <w:rPr>
          <w:rFonts w:ascii="Arial" w:eastAsia="等线" w:hAnsi="Arial" w:cs="Arial" w:hint="eastAsia"/>
          <w:lang w:val="en-US" w:eastAsia="zh-CN"/>
        </w:rPr>
        <w:t xml:space="preserve"> the reference value) </w:t>
      </w:r>
      <w:r w:rsidR="00271C52">
        <w:rPr>
          <w:rFonts w:ascii="Arial" w:eastAsiaTheme="minorEastAsia" w:hAnsi="Arial" w:cs="Arial" w:hint="eastAsia"/>
          <w:lang w:eastAsia="zh-CN"/>
        </w:rPr>
        <w:t xml:space="preserve">is </w:t>
      </w:r>
      <w:r w:rsidR="00271C52" w:rsidRPr="00FC5327">
        <w:rPr>
          <w:rFonts w:ascii="Arial" w:hAnsi="Arial" w:cs="Arial"/>
          <w:lang w:eastAsia="zh-CN"/>
        </w:rPr>
        <w:t>defined as 0.75*</w:t>
      </w:r>
      <w:r w:rsidR="00AB5D2F">
        <w:rPr>
          <w:rFonts w:ascii="Arial" w:eastAsiaTheme="minorEastAsia" w:hAnsi="Arial" w:cs="Arial" w:hint="eastAsia"/>
          <w:lang w:eastAsia="zh-CN"/>
        </w:rPr>
        <w:t xml:space="preserve">preliminary </w:t>
      </w:r>
      <w:r w:rsidR="00271C52" w:rsidRPr="00FC5327">
        <w:rPr>
          <w:rFonts w:ascii="Arial" w:hAnsi="Arial" w:cs="Arial"/>
          <w:lang w:eastAsia="zh-CN"/>
        </w:rPr>
        <w:t>MU</w:t>
      </w:r>
      <w:r w:rsidR="00F21F7C">
        <w:rPr>
          <w:rFonts w:ascii="Arial" w:eastAsiaTheme="minorEastAsia" w:hAnsi="Arial" w:cs="Arial" w:hint="eastAsia"/>
          <w:lang w:eastAsia="zh-CN"/>
        </w:rPr>
        <w:t xml:space="preserve">, i.e., </w:t>
      </w:r>
      <w:r w:rsidR="00271C52" w:rsidRPr="00FC5327">
        <w:rPr>
          <w:rFonts w:ascii="Arial" w:hAnsi="Arial" w:cs="Arial"/>
          <w:lang w:eastAsia="zh-CN"/>
        </w:rPr>
        <w:t>+/-</w:t>
      </w:r>
      <w:r w:rsidR="00AB5D2F" w:rsidRPr="00AB5D2F">
        <w:rPr>
          <w:rFonts w:ascii="Arial" w:hAnsi="Arial" w:cs="Arial" w:hint="eastAsia"/>
          <w:lang w:eastAsia="zh-CN"/>
        </w:rPr>
        <w:t xml:space="preserve"> 3.79 dB for 28-GHz band</w:t>
      </w:r>
    </w:p>
    <w:p w14:paraId="444A50FC" w14:textId="667CA71E" w:rsidR="00FF7D3E" w:rsidRDefault="00271C52" w:rsidP="00C602AE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596A13">
        <w:rPr>
          <w:rFonts w:ascii="Arial" w:hAnsi="Arial" w:cs="Arial"/>
        </w:rPr>
        <w:t xml:space="preserve">RAN4 </w:t>
      </w:r>
      <w:r w:rsidRPr="00596A13">
        <w:rPr>
          <w:rFonts w:ascii="Arial" w:hAnsi="Arial" w:cs="Arial" w:hint="eastAsia"/>
        </w:rPr>
        <w:t xml:space="preserve">conducted a performance measurement campaign to collect </w:t>
      </w:r>
      <w:r w:rsidR="00DB0F4D">
        <w:rPr>
          <w:rFonts w:ascii="Arial" w:hAnsi="Arial" w:cs="Arial" w:hint="eastAsia"/>
          <w:lang w:eastAsia="zh-CN"/>
        </w:rPr>
        <w:t xml:space="preserve">MASC </w:t>
      </w:r>
      <w:r>
        <w:rPr>
          <w:rFonts w:ascii="Arial" w:hAnsi="Arial" w:cs="Arial"/>
          <w:lang w:eastAsia="zh-CN"/>
        </w:rPr>
        <w:t>measurement</w:t>
      </w:r>
      <w:r>
        <w:rPr>
          <w:rFonts w:ascii="Arial" w:hAnsi="Arial" w:cs="Arial" w:hint="eastAsia"/>
          <w:lang w:eastAsia="zh-CN"/>
        </w:rPr>
        <w:t xml:space="preserve"> data from aligned labs</w:t>
      </w:r>
    </w:p>
    <w:p w14:paraId="45A1937C" w14:textId="332B53E5" w:rsidR="00C602AE" w:rsidRPr="00C602AE" w:rsidRDefault="00C602AE" w:rsidP="00C602AE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lastRenderedPageBreak/>
        <w:t xml:space="preserve">To increase the </w:t>
      </w:r>
      <w:r>
        <w:rPr>
          <w:rFonts w:ascii="Arial" w:eastAsiaTheme="minorEastAsia" w:hAnsi="Arial" w:cs="Arial"/>
          <w:lang w:eastAsia="zh-CN"/>
        </w:rPr>
        <w:t>amount</w:t>
      </w:r>
      <w:r>
        <w:rPr>
          <w:rFonts w:ascii="Arial" w:eastAsiaTheme="minorEastAsia" w:hAnsi="Arial" w:cs="Arial" w:hint="eastAsia"/>
          <w:lang w:eastAsia="zh-CN"/>
        </w:rPr>
        <w:t xml:space="preserve"> of data points, the averaged PADs </w:t>
      </w:r>
      <w:r>
        <w:rPr>
          <w:rFonts w:ascii="Arial" w:eastAsiaTheme="minorEastAsia" w:hAnsi="Arial" w:cs="Arial"/>
          <w:lang w:eastAsia="zh-CN"/>
        </w:rPr>
        <w:t>measurement</w:t>
      </w:r>
      <w:r>
        <w:rPr>
          <w:rFonts w:ascii="Arial" w:eastAsiaTheme="minorEastAsia" w:hAnsi="Arial" w:cs="Arial" w:hint="eastAsia"/>
          <w:lang w:eastAsia="zh-CN"/>
        </w:rPr>
        <w:t xml:space="preserve"> results were included into the data pool</w:t>
      </w:r>
    </w:p>
    <w:p w14:paraId="11A1714C" w14:textId="6223E7ED" w:rsidR="00C602AE" w:rsidRPr="007A6A1E" w:rsidRDefault="00494A01" w:rsidP="00C602AE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t xml:space="preserve">A total of </w:t>
      </w:r>
      <w:r w:rsidR="00C602AE">
        <w:rPr>
          <w:rFonts w:ascii="Arial" w:eastAsiaTheme="minorEastAsia" w:hAnsi="Arial" w:cs="Arial" w:hint="eastAsia"/>
          <w:lang w:eastAsia="zh-CN"/>
        </w:rPr>
        <w:t>13 data points were collected for FR2 MIMO OTA data pool, with 6 devices provided by volunteer companies</w:t>
      </w:r>
    </w:p>
    <w:p w14:paraId="44740F88" w14:textId="2A11853B" w:rsidR="008F74EC" w:rsidRPr="00DC1690" w:rsidRDefault="00D53DDD" w:rsidP="008F74EC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val="en-US"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8F74EC" w:rsidRPr="00D53DDD">
        <w:rPr>
          <w:rFonts w:ascii="Arial" w:hAnsi="Arial" w:cs="Arial" w:hint="eastAsia"/>
          <w:lang w:eastAsia="zh-CN"/>
        </w:rPr>
        <w:t>RAN4 defined FR</w:t>
      </w:r>
      <w:r>
        <w:rPr>
          <w:rFonts w:ascii="Arial" w:hAnsi="Arial" w:cs="Arial" w:hint="eastAsia"/>
          <w:lang w:eastAsia="zh-CN"/>
        </w:rPr>
        <w:t>2</w:t>
      </w:r>
      <w:r w:rsidR="008F74EC" w:rsidRPr="00D53DDD">
        <w:rPr>
          <w:rFonts w:ascii="Arial" w:hAnsi="Arial" w:cs="Arial" w:hint="eastAsia"/>
          <w:lang w:eastAsia="zh-CN"/>
        </w:rPr>
        <w:t xml:space="preserve"> MIMO OTA performance</w:t>
      </w:r>
      <w:r w:rsidR="008F74EC" w:rsidRPr="00D53DDD">
        <w:rPr>
          <w:rFonts w:ascii="Arial" w:hAnsi="Arial" w:cs="Arial"/>
          <w:lang w:eastAsia="zh-CN"/>
        </w:rPr>
        <w:t xml:space="preserve"> requirements </w:t>
      </w:r>
      <w:r w:rsidR="008F74EC" w:rsidRPr="00D53DDD">
        <w:rPr>
          <w:rFonts w:ascii="Arial" w:hAnsi="Arial" w:cs="Arial" w:hint="eastAsia"/>
          <w:lang w:eastAsia="zh-CN"/>
        </w:rPr>
        <w:t>based on</w:t>
      </w:r>
      <w:r w:rsidR="008F74EC" w:rsidRPr="00D53DDD">
        <w:rPr>
          <w:rFonts w:ascii="Arial" w:hAnsi="Arial" w:cs="Arial"/>
          <w:lang w:eastAsia="zh-CN"/>
        </w:rPr>
        <w:t xml:space="preserve"> per-band </w:t>
      </w:r>
      <w:r w:rsidR="008F74EC" w:rsidRPr="00D53DDD">
        <w:rPr>
          <w:rFonts w:ascii="Arial" w:hAnsi="Arial" w:cs="Arial" w:hint="eastAsia"/>
          <w:lang w:eastAsia="zh-CN"/>
        </w:rPr>
        <w:t>d</w:t>
      </w:r>
      <w:r w:rsidR="008F74EC" w:rsidRPr="00D53DDD">
        <w:rPr>
          <w:rFonts w:ascii="Arial" w:hAnsi="Arial" w:cs="Arial"/>
          <w:lang w:eastAsia="zh-CN"/>
        </w:rPr>
        <w:t>ata</w:t>
      </w:r>
      <w:r w:rsidR="00EA2D86">
        <w:rPr>
          <w:rFonts w:ascii="Arial" w:hAnsi="Arial" w:cs="Arial" w:hint="eastAsia"/>
          <w:lang w:eastAsia="zh-CN"/>
        </w:rPr>
        <w:t>-</w:t>
      </w:r>
      <w:r w:rsidR="008F74EC" w:rsidRPr="00D53DDD">
        <w:rPr>
          <w:rFonts w:ascii="Arial" w:hAnsi="Arial" w:cs="Arial"/>
          <w:lang w:eastAsia="zh-CN"/>
        </w:rPr>
        <w:t xml:space="preserve">driven approach with CDF analysis of all the </w:t>
      </w:r>
      <w:r w:rsidR="00677D20">
        <w:rPr>
          <w:rFonts w:ascii="Arial" w:hAnsi="Arial" w:cs="Arial" w:hint="eastAsia"/>
          <w:lang w:eastAsia="zh-CN"/>
        </w:rPr>
        <w:t>valid</w:t>
      </w:r>
      <w:r w:rsidR="008F74EC" w:rsidRPr="00D53DDD">
        <w:rPr>
          <w:rFonts w:ascii="Arial" w:hAnsi="Arial" w:cs="Arial"/>
          <w:lang w:eastAsia="zh-CN"/>
        </w:rPr>
        <w:t xml:space="preserve"> measurement results from </w:t>
      </w:r>
      <w:r w:rsidR="00EA2D86">
        <w:rPr>
          <w:rFonts w:ascii="Arial" w:hAnsi="Arial" w:cs="Arial" w:hint="eastAsia"/>
          <w:lang w:eastAsia="zh-CN"/>
        </w:rPr>
        <w:t xml:space="preserve">the </w:t>
      </w:r>
      <w:r w:rsidR="008F74EC" w:rsidRPr="00D53DDD">
        <w:rPr>
          <w:rFonts w:ascii="Arial" w:hAnsi="Arial" w:cs="Arial"/>
          <w:lang w:eastAsia="zh-CN"/>
        </w:rPr>
        <w:t>Rel-18 performance measurement campaign</w:t>
      </w:r>
    </w:p>
    <w:p w14:paraId="3384A807" w14:textId="6D379D88" w:rsidR="008F74EC" w:rsidRPr="008477FA" w:rsidRDefault="008F74EC" w:rsidP="008F74EC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In Rel-18, FR</w:t>
      </w:r>
      <w:r w:rsidR="00D53DDD">
        <w:rPr>
          <w:rFonts w:ascii="Arial" w:eastAsiaTheme="minorEastAsia" w:hAnsi="Arial" w:cs="Arial" w:hint="eastAsia"/>
          <w:lang w:eastAsia="zh-CN"/>
        </w:rPr>
        <w:t>2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="00DA66D7">
        <w:rPr>
          <w:rFonts w:ascii="Arial" w:eastAsia="等线" w:hAnsi="Arial" w:cs="Arial" w:hint="eastAsia"/>
          <w:lang w:eastAsia="zh-CN"/>
        </w:rPr>
        <w:t>MASC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7A6A1E">
        <w:rPr>
          <w:rFonts w:ascii="Arial" w:eastAsiaTheme="minorEastAsia" w:hAnsi="Arial" w:cs="Arial"/>
          <w:lang w:eastAsia="zh-CN"/>
        </w:rPr>
        <w:t>minimum performance requirements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B6E39">
        <w:rPr>
          <w:rFonts w:ascii="Arial" w:eastAsiaTheme="minorEastAsia" w:hAnsi="Arial" w:cs="Arial"/>
          <w:lang w:eastAsia="zh-CN"/>
        </w:rPr>
        <w:t xml:space="preserve">for NR handheld UEs operating on </w:t>
      </w:r>
      <w:r w:rsidR="00DA66D7">
        <w:rPr>
          <w:rFonts w:ascii="Arial" w:eastAsiaTheme="minorEastAsia" w:hAnsi="Arial" w:cs="Arial" w:hint="eastAsia"/>
          <w:lang w:eastAsia="zh-CN"/>
        </w:rPr>
        <w:t>N</w:t>
      </w:r>
      <w:r w:rsidRPr="004B6E39">
        <w:rPr>
          <w:rFonts w:ascii="Arial" w:eastAsiaTheme="minorEastAsia" w:hAnsi="Arial" w:cs="Arial"/>
          <w:lang w:eastAsia="zh-CN"/>
        </w:rPr>
        <w:t xml:space="preserve">SA mode in free space </w:t>
      </w:r>
      <w:r>
        <w:rPr>
          <w:rFonts w:ascii="Arial" w:eastAsiaTheme="minorEastAsia" w:hAnsi="Arial" w:cs="Arial" w:hint="eastAsia"/>
          <w:lang w:eastAsia="zh-CN"/>
        </w:rPr>
        <w:t xml:space="preserve">are defined </w:t>
      </w:r>
      <w:r w:rsidR="00DA66D7">
        <w:rPr>
          <w:rFonts w:ascii="Arial" w:eastAsiaTheme="minorEastAsia" w:hAnsi="Arial" w:cs="Arial" w:hint="eastAsia"/>
          <w:lang w:eastAsia="zh-CN"/>
        </w:rPr>
        <w:t xml:space="preserve">for band n261 </w:t>
      </w:r>
      <w:r>
        <w:rPr>
          <w:rFonts w:ascii="Arial" w:eastAsiaTheme="minorEastAsia" w:hAnsi="Arial" w:cs="Arial" w:hint="eastAsia"/>
          <w:lang w:eastAsia="zh-CN"/>
        </w:rPr>
        <w:t xml:space="preserve">as below: 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747"/>
        <w:gridCol w:w="1276"/>
        <w:gridCol w:w="708"/>
        <w:gridCol w:w="1560"/>
        <w:gridCol w:w="2029"/>
        <w:gridCol w:w="1551"/>
      </w:tblGrid>
      <w:tr w:rsidR="00AB5D2F" w:rsidRPr="00A843E0" w14:paraId="5CF6345A" w14:textId="77777777" w:rsidTr="006B3511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312" w14:textId="77777777" w:rsidR="00164E85" w:rsidRDefault="00164E85" w:rsidP="00641326">
            <w:pPr>
              <w:pStyle w:val="TAH"/>
            </w:pPr>
            <w:r>
              <w:t>NR ban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D29" w14:textId="7729E69C" w:rsidR="00164E85" w:rsidRPr="00A843E0" w:rsidRDefault="00164E85" w:rsidP="00641326">
            <w:pPr>
              <w:pStyle w:val="TAH"/>
              <w:rPr>
                <w:lang w:eastAsia="zh-CN"/>
              </w:rPr>
            </w:pPr>
            <w:r w:rsidRPr="00A843E0">
              <w:t xml:space="preserve">Bandwidth </w:t>
            </w:r>
            <w:r w:rsidR="00485F18">
              <w:rPr>
                <w:rFonts w:hint="eastAsia"/>
                <w:lang w:eastAsia="zh-CN"/>
              </w:rPr>
              <w:t>[</w:t>
            </w:r>
            <w:r w:rsidRPr="00A843E0">
              <w:t>MHz</w:t>
            </w:r>
            <w:r w:rsidR="00485F18">
              <w:rPr>
                <w:rFonts w:hint="eastAsia"/>
                <w:lang w:eastAsia="zh-CN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9CA4" w14:textId="77777777" w:rsidR="00164E85" w:rsidRPr="00A843E0" w:rsidRDefault="00164E85" w:rsidP="00641326">
            <w:pPr>
              <w:pStyle w:val="TAH"/>
            </w:pPr>
            <w:r>
              <w:t>MIMO 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C1C" w14:textId="77777777" w:rsidR="00164E85" w:rsidRPr="00A843E0" w:rsidRDefault="00164E85" w:rsidP="00641326">
            <w:pPr>
              <w:pStyle w:val="TAH"/>
            </w:pPr>
            <w:r w:rsidRPr="00A843E0">
              <w:t>Channel mod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3D0" w14:textId="77777777" w:rsidR="00164E85" w:rsidRPr="00A843E0" w:rsidRDefault="00164E85" w:rsidP="00641326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C402" w14:textId="77777777" w:rsidR="00164E85" w:rsidRPr="00A843E0" w:rsidRDefault="00164E85" w:rsidP="00641326">
            <w:pPr>
              <w:pStyle w:val="TAH"/>
            </w:pPr>
            <w:r>
              <w:t>MASC</w:t>
            </w:r>
            <w:r w:rsidRPr="00A11D1F">
              <w:rPr>
                <w:vertAlign w:val="subscript"/>
              </w:rPr>
              <w:t>70</w:t>
            </w:r>
            <w:r w:rsidRPr="0087776F">
              <w:t xml:space="preserve"> [</w:t>
            </w:r>
            <w:r w:rsidRPr="004B2DAB">
              <w:t>dBm/</w:t>
            </w:r>
            <w:r>
              <w:t>120</w:t>
            </w:r>
            <w:r w:rsidRPr="004B2DAB">
              <w:t>kHz</w:t>
            </w:r>
            <w:r w:rsidRPr="0087776F">
              <w:t>]</w:t>
            </w:r>
          </w:p>
        </w:tc>
      </w:tr>
      <w:tr w:rsidR="00AB5D2F" w:rsidRPr="001F4211" w14:paraId="047B937D" w14:textId="77777777" w:rsidTr="006B3511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0F5" w14:textId="77777777" w:rsidR="00164E85" w:rsidRDefault="00164E85" w:rsidP="00AA5270">
            <w:pPr>
              <w:pStyle w:val="TAC"/>
            </w:pPr>
            <w:r>
              <w:t>n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2C0" w14:textId="77777777" w:rsidR="00164E85" w:rsidRDefault="00164E85" w:rsidP="00AA5270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13B" w14:textId="77777777" w:rsidR="00164E85" w:rsidRDefault="00164E85" w:rsidP="00AA5270">
            <w:pPr>
              <w:pStyle w:val="TAC"/>
            </w:pPr>
            <w:r>
              <w:t>2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A55" w14:textId="77777777" w:rsidR="00164E85" w:rsidRDefault="00164E85" w:rsidP="00AA5270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047" w14:textId="77777777" w:rsidR="00164E85" w:rsidRDefault="00164E85" w:rsidP="00AA5270">
            <w:pPr>
              <w:pStyle w:val="TAC"/>
            </w:pPr>
            <w:proofErr w:type="gramStart"/>
            <w:r w:rsidRPr="008E5A51">
              <w:t>R.PDSCH</w:t>
            </w:r>
            <w:proofErr w:type="gramEnd"/>
            <w:r w:rsidRPr="008E5A51">
              <w:t>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84E" w14:textId="2D9C87BB" w:rsidR="00164E85" w:rsidRPr="001F4211" w:rsidRDefault="009C5D3D" w:rsidP="00AA5270">
            <w:pPr>
              <w:pStyle w:val="TAC"/>
              <w:rPr>
                <w:bCs/>
                <w:lang w:eastAsia="zh-CN"/>
              </w:rPr>
            </w:pPr>
            <w:r w:rsidRPr="0046723F">
              <w:rPr>
                <w:rFonts w:hint="eastAsia"/>
                <w:bCs/>
                <w:highlight w:val="yellow"/>
                <w:lang w:eastAsia="zh-CN"/>
              </w:rPr>
              <w:t>-100</w:t>
            </w:r>
            <w:r w:rsidR="0046723F" w:rsidRPr="0046723F">
              <w:rPr>
                <w:rFonts w:hint="eastAsia"/>
                <w:bCs/>
                <w:highlight w:val="yellow"/>
                <w:lang w:eastAsia="zh-CN"/>
              </w:rPr>
              <w:t>.0</w:t>
            </w:r>
          </w:p>
        </w:tc>
      </w:tr>
    </w:tbl>
    <w:p w14:paraId="0F4FF955" w14:textId="7C7A1BFD" w:rsidR="001D6F33" w:rsidRDefault="002300AA" w:rsidP="001E30D0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/>
          <w:lang w:eastAsia="zh-CN"/>
        </w:rPr>
        <w:t>recommended</w:t>
      </w:r>
      <w:r>
        <w:rPr>
          <w:rFonts w:ascii="Arial" w:eastAsiaTheme="minorEastAsia" w:hAnsi="Arial" w:cs="Arial" w:hint="eastAsia"/>
          <w:lang w:eastAsia="zh-CN"/>
        </w:rPr>
        <w:t xml:space="preserve"> the TT for </w:t>
      </w:r>
      <w:r w:rsidRPr="002300AA">
        <w:rPr>
          <w:rFonts w:ascii="Arial" w:hAnsi="Arial" w:cs="Arial" w:hint="eastAsia"/>
          <w:lang w:eastAsia="zh-CN"/>
        </w:rPr>
        <w:t>FR</w:t>
      </w:r>
      <w:r>
        <w:rPr>
          <w:rFonts w:ascii="Arial" w:hAnsi="Arial" w:cs="Arial" w:hint="eastAsia"/>
          <w:lang w:eastAsia="zh-CN"/>
        </w:rPr>
        <w:t>2</w:t>
      </w:r>
      <w:r>
        <w:rPr>
          <w:rFonts w:ascii="Arial" w:eastAsiaTheme="minorEastAsia" w:hAnsi="Arial" w:cs="Arial" w:hint="eastAsia"/>
          <w:lang w:eastAsia="zh-CN"/>
        </w:rPr>
        <w:t xml:space="preserve"> MIMO OTA as 0.5</w:t>
      </w:r>
      <w:r w:rsidR="00BD6DF4">
        <w:rPr>
          <w:rFonts w:hint="eastAsia"/>
          <w:lang w:eastAsia="zh-CN"/>
        </w:rPr>
        <w:t>*</w:t>
      </w:r>
      <w:r w:rsidRPr="002300AA">
        <w:rPr>
          <w:rFonts w:ascii="Arial" w:eastAsiaTheme="minorEastAsia" w:hAnsi="Arial" w:cs="Arial"/>
          <w:lang w:eastAsia="zh-CN"/>
        </w:rPr>
        <w:t>preliminary MU budget</w:t>
      </w:r>
    </w:p>
    <w:p w14:paraId="3DB4B16E" w14:textId="0D8EEA44" w:rsidR="001E30D0" w:rsidRPr="00D45956" w:rsidRDefault="001E30D0" w:rsidP="001E30D0">
      <w:pPr>
        <w:numPr>
          <w:ilvl w:val="0"/>
          <w:numId w:val="46"/>
        </w:numPr>
        <w:jc w:val="both"/>
        <w:rPr>
          <w:rFonts w:ascii="Arial" w:eastAsia="等线" w:hAnsi="Arial" w:cs="Arial"/>
          <w:lang w:val="en-US" w:eastAsia="zh-CN"/>
        </w:rPr>
      </w:pPr>
      <w:r w:rsidRPr="001E30D0">
        <w:rPr>
          <w:rFonts w:ascii="Arial" w:eastAsiaTheme="minorEastAsia" w:hAnsi="Arial" w:cs="Arial"/>
          <w:lang w:eastAsia="zh-CN"/>
        </w:rPr>
        <w:t xml:space="preserve">Considering the deep relation between </w:t>
      </w:r>
      <w:r w:rsidRPr="007A6A1E">
        <w:rPr>
          <w:rFonts w:ascii="Arial" w:eastAsiaTheme="minorEastAsia" w:hAnsi="Arial" w:cs="Arial"/>
          <w:lang w:eastAsia="zh-CN"/>
        </w:rPr>
        <w:t xml:space="preserve">minimum </w:t>
      </w:r>
      <w:r w:rsidRPr="001E30D0">
        <w:rPr>
          <w:rFonts w:ascii="Arial" w:eastAsiaTheme="minorEastAsia" w:hAnsi="Arial" w:cs="Arial"/>
          <w:lang w:eastAsia="zh-CN"/>
        </w:rPr>
        <w:t>requirements and TT for FR</w:t>
      </w:r>
      <w:r>
        <w:rPr>
          <w:rFonts w:ascii="Arial" w:eastAsiaTheme="minorEastAsia" w:hAnsi="Arial" w:cs="Arial" w:hint="eastAsia"/>
          <w:lang w:eastAsia="zh-CN"/>
        </w:rPr>
        <w:t>2</w:t>
      </w:r>
      <w:r w:rsidRPr="001E30D0">
        <w:rPr>
          <w:rFonts w:ascii="Arial" w:eastAsiaTheme="minorEastAsia" w:hAnsi="Arial" w:cs="Arial"/>
          <w:lang w:eastAsia="zh-CN"/>
        </w:rPr>
        <w:t xml:space="preserve"> </w:t>
      </w:r>
      <w:r>
        <w:rPr>
          <w:rFonts w:ascii="Arial" w:eastAsiaTheme="minorEastAsia" w:hAnsi="Arial" w:cs="Arial" w:hint="eastAsia"/>
          <w:lang w:eastAsia="zh-CN"/>
        </w:rPr>
        <w:t>MIMO OTA</w:t>
      </w:r>
      <w:r w:rsidRPr="001E30D0">
        <w:rPr>
          <w:rFonts w:ascii="Arial" w:eastAsiaTheme="minorEastAsia" w:hAnsi="Arial" w:cs="Arial"/>
          <w:lang w:eastAsia="zh-CN"/>
        </w:rPr>
        <w:t xml:space="preserve">, RAN4 suggests not to further </w:t>
      </w:r>
      <w:r w:rsidR="002C7FA3">
        <w:rPr>
          <w:rFonts w:ascii="Arial" w:eastAsiaTheme="minorEastAsia" w:hAnsi="Arial" w:cs="Arial" w:hint="eastAsia"/>
          <w:lang w:eastAsia="zh-CN"/>
        </w:rPr>
        <w:t>change</w:t>
      </w:r>
      <w:r w:rsidRPr="001E30D0">
        <w:rPr>
          <w:rFonts w:ascii="Arial" w:eastAsiaTheme="minorEastAsia" w:hAnsi="Arial" w:cs="Arial"/>
          <w:lang w:eastAsia="zh-CN"/>
        </w:rPr>
        <w:t xml:space="preserve"> the TT value if MU values are further modified in RAN5 </w:t>
      </w:r>
      <w:r w:rsidRPr="00D45956">
        <w:rPr>
          <w:rFonts w:ascii="Arial" w:eastAsia="等线" w:hAnsi="Arial" w:cs="Arial"/>
          <w:lang w:val="en-US" w:eastAsia="zh-CN"/>
        </w:rPr>
        <w:t xml:space="preserve"> </w:t>
      </w:r>
    </w:p>
    <w:p w14:paraId="4BAF2FED" w14:textId="6CEF61EF" w:rsidR="0077087E" w:rsidRPr="00724ACF" w:rsidRDefault="002B1561" w:rsidP="00724ACF">
      <w:pPr>
        <w:jc w:val="both"/>
        <w:rPr>
          <w:rFonts w:ascii="Arial" w:eastAsiaTheme="minorEastAsia" w:hAnsi="Arial" w:cs="Arial"/>
          <w:bCs/>
          <w:lang w:val="en-US" w:eastAsia="zh-CN"/>
        </w:rPr>
      </w:pPr>
      <w:r w:rsidRPr="001D6F33">
        <w:rPr>
          <w:rFonts w:ascii="Arial" w:hAnsi="Arial" w:cs="Arial"/>
          <w:lang w:val="en-US" w:eastAsia="zh-CN"/>
        </w:rPr>
        <w:t xml:space="preserve">Meanwhile, 3GPP also approved a new </w:t>
      </w:r>
      <w:r w:rsidRPr="001D6F33">
        <w:rPr>
          <w:rFonts w:ascii="Arial" w:eastAsia="等线" w:hAnsi="Arial" w:cs="Arial"/>
          <w:lang w:val="en-US" w:eastAsia="zh-CN"/>
        </w:rPr>
        <w:t xml:space="preserve">Rel-19 </w:t>
      </w:r>
      <w:r w:rsidRPr="001D6F33">
        <w:rPr>
          <w:rFonts w:ascii="Arial" w:hAnsi="Arial" w:cs="Arial"/>
          <w:lang w:val="en-US" w:eastAsia="zh-CN"/>
        </w:rPr>
        <w:t>Work Item as TRP_TRS_MIMO_OTA_Ph3</w:t>
      </w:r>
      <w:r w:rsidRPr="001D6F33">
        <w:rPr>
          <w:rFonts w:ascii="Arial" w:eastAsia="等线" w:hAnsi="Arial" w:cs="Arial"/>
          <w:lang w:val="en-US" w:eastAsia="zh-CN"/>
        </w:rPr>
        <w:t xml:space="preserve"> in RAN#103 meeting, March 2024</w:t>
      </w:r>
      <w:r w:rsidRPr="001D6F33">
        <w:rPr>
          <w:rFonts w:ascii="Arial" w:hAnsi="Arial" w:cs="Arial"/>
          <w:lang w:val="en-US" w:eastAsia="zh-CN"/>
        </w:rPr>
        <w:t xml:space="preserve"> [</w:t>
      </w:r>
      <w:r w:rsidR="00395EC1">
        <w:rPr>
          <w:rFonts w:ascii="Arial" w:eastAsiaTheme="minorEastAsia" w:hAnsi="Arial" w:cs="Arial" w:hint="eastAsia"/>
          <w:lang w:val="en-US" w:eastAsia="zh-CN"/>
        </w:rPr>
        <w:t>6</w:t>
      </w:r>
      <w:r w:rsidRPr="001D6F33">
        <w:rPr>
          <w:rFonts w:ascii="Arial" w:hAnsi="Arial" w:cs="Arial"/>
          <w:lang w:val="en-US" w:eastAsia="zh-CN"/>
        </w:rPr>
        <w:t xml:space="preserve">], </w:t>
      </w:r>
      <w:r w:rsidRPr="006B63B8">
        <w:rPr>
          <w:rFonts w:ascii="Arial" w:hAnsi="Arial" w:cs="Arial"/>
          <w:lang w:val="en-US" w:eastAsia="zh-CN"/>
        </w:rPr>
        <w:t>targets enha</w:t>
      </w:r>
      <w:r w:rsidRPr="001D6F33">
        <w:rPr>
          <w:rFonts w:ascii="Arial" w:hAnsi="Arial" w:cs="Arial"/>
          <w:lang w:val="en-US" w:eastAsia="zh-CN"/>
        </w:rPr>
        <w:t>nce</w:t>
      </w:r>
      <w:r w:rsidRPr="002300AA">
        <w:rPr>
          <w:rFonts w:ascii="Arial" w:hAnsi="Arial" w:cs="Arial"/>
          <w:lang w:val="en-US" w:eastAsia="zh-CN"/>
        </w:rPr>
        <w:t xml:space="preserve">d OTA test methodologies and more requirements for </w:t>
      </w:r>
      <w:r w:rsidRPr="002300AA">
        <w:rPr>
          <w:rFonts w:ascii="Arial" w:eastAsia="等线" w:hAnsi="Arial" w:cs="Arial"/>
          <w:lang w:val="en-US" w:eastAsia="zh-CN"/>
        </w:rPr>
        <w:t>NR O</w:t>
      </w:r>
      <w:r w:rsidRPr="00724ACF">
        <w:rPr>
          <w:rFonts w:ascii="Arial" w:eastAsia="等线" w:hAnsi="Arial" w:cs="Arial"/>
          <w:lang w:val="en-US" w:eastAsia="zh-CN"/>
        </w:rPr>
        <w:t>TA</w:t>
      </w:r>
      <w:r w:rsidR="00724ACF" w:rsidRPr="00724ACF">
        <w:rPr>
          <w:rFonts w:ascii="Arial" w:eastAsiaTheme="minorEastAsia" w:hAnsi="Arial" w:cs="Arial" w:hint="eastAsia"/>
          <w:lang w:val="en-US" w:eastAsia="zh-CN"/>
        </w:rPr>
        <w:t>. Bas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ed on the agreed Rel-19 WID, dynamic MIMO OTA test methodology will be studied and the outcome will be captured in a new technical report. In addition, </w:t>
      </w:r>
      <w:r w:rsidR="0054538E">
        <w:rPr>
          <w:rFonts w:ascii="Arial" w:eastAsiaTheme="minorEastAsia" w:hAnsi="Arial" w:cs="Arial" w:hint="eastAsia"/>
          <w:lang w:val="en-US" w:eastAsia="zh-CN"/>
        </w:rPr>
        <w:t>new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 MIMO OTA </w:t>
      </w:r>
      <w:r w:rsidR="00724ACF">
        <w:rPr>
          <w:rFonts w:ascii="Arial" w:eastAsiaTheme="minorEastAsia" w:hAnsi="Arial" w:cs="Arial"/>
          <w:lang w:val="en-US" w:eastAsia="zh-CN"/>
        </w:rPr>
        <w:t>performance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 requirements are targeted to be defined for more bands based on the static MIMO OTA test </w:t>
      </w:r>
      <w:r w:rsidR="00724ACF">
        <w:rPr>
          <w:rFonts w:ascii="Arial" w:eastAsiaTheme="minorEastAsia" w:hAnsi="Arial" w:cs="Arial"/>
          <w:lang w:val="en-US" w:eastAsia="zh-CN"/>
        </w:rPr>
        <w:t>methodology</w:t>
      </w:r>
      <w:r w:rsidR="00EE4B6C">
        <w:rPr>
          <w:rFonts w:ascii="Arial" w:eastAsiaTheme="minorEastAsia" w:hAnsi="Arial" w:cs="Arial" w:hint="eastAsia"/>
          <w:lang w:val="en-US" w:eastAsia="zh-CN"/>
        </w:rPr>
        <w:t xml:space="preserve">, </w:t>
      </w:r>
      <w:r w:rsidR="00EE4B6C">
        <w:rPr>
          <w:rFonts w:ascii="Arial" w:eastAsiaTheme="minorEastAsia" w:hAnsi="Arial" w:cs="Arial"/>
          <w:lang w:val="en-US" w:eastAsia="zh-CN"/>
        </w:rPr>
        <w:t>which</w:t>
      </w:r>
      <w:r w:rsidR="00EE4B6C">
        <w:rPr>
          <w:rFonts w:ascii="Arial" w:eastAsiaTheme="minorEastAsia" w:hAnsi="Arial" w:cs="Arial" w:hint="eastAsia"/>
          <w:lang w:val="en-US" w:eastAsia="zh-CN"/>
        </w:rPr>
        <w:t xml:space="preserve"> will impact TS 38.151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.  </w:t>
      </w:r>
    </w:p>
    <w:p w14:paraId="7CF2F0B6" w14:textId="77777777" w:rsidR="0077087E" w:rsidRPr="0017723F" w:rsidRDefault="0077087E" w:rsidP="0077087E">
      <w:pPr>
        <w:pStyle w:val="1"/>
        <w:rPr>
          <w:rFonts w:cs="Arial"/>
        </w:rPr>
      </w:pPr>
      <w:r w:rsidRPr="0017723F">
        <w:rPr>
          <w:rFonts w:cs="Arial"/>
        </w:rPr>
        <w:t>2</w:t>
      </w:r>
      <w:r w:rsidRPr="0017723F">
        <w:rPr>
          <w:rFonts w:cs="Arial"/>
        </w:rPr>
        <w:tab/>
        <w:t>Actions</w:t>
      </w:r>
    </w:p>
    <w:p w14:paraId="0F096444" w14:textId="3B529106" w:rsidR="0077087E" w:rsidRPr="00B879D4" w:rsidRDefault="0077087E" w:rsidP="0077087E">
      <w:pPr>
        <w:spacing w:after="120"/>
        <w:ind w:left="1985" w:hanging="1985"/>
        <w:rPr>
          <w:rFonts w:ascii="Arial" w:hAnsi="Arial" w:cs="Arial"/>
          <w:b/>
        </w:rPr>
      </w:pPr>
      <w:r w:rsidRPr="00B879D4">
        <w:rPr>
          <w:rFonts w:ascii="Arial" w:hAnsi="Arial" w:cs="Arial"/>
          <w:b/>
        </w:rPr>
        <w:t>To</w:t>
      </w:r>
      <w:r w:rsidRPr="00B879D4">
        <w:rPr>
          <w:rFonts w:ascii="Arial" w:hAnsi="Arial" w:cs="Arial"/>
        </w:rPr>
        <w:t xml:space="preserve"> </w:t>
      </w:r>
      <w:r w:rsidR="00B879D4" w:rsidRPr="00B879D4">
        <w:rPr>
          <w:rFonts w:ascii="Arial" w:hAnsi="Arial" w:cs="Arial"/>
          <w:b/>
          <w:bCs/>
        </w:rPr>
        <w:t>3GPP RAN5, CTIA MOSG, CCSA TC9 WG1</w:t>
      </w:r>
      <w:r w:rsidRPr="00B879D4">
        <w:rPr>
          <w:rFonts w:ascii="Arial" w:hAnsi="Arial" w:cs="Arial"/>
          <w:b/>
        </w:rPr>
        <w:t xml:space="preserve">: </w:t>
      </w:r>
    </w:p>
    <w:p w14:paraId="765838C6" w14:textId="4767449C" w:rsidR="0077087E" w:rsidRDefault="0077087E" w:rsidP="0077087E">
      <w:pPr>
        <w:spacing w:after="120"/>
        <w:ind w:left="993" w:hanging="993"/>
        <w:rPr>
          <w:rFonts w:ascii="Arial" w:eastAsia="等线" w:hAnsi="Arial" w:cs="Arial"/>
          <w:color w:val="0070C0"/>
          <w:lang w:eastAsia="zh-CN"/>
        </w:rPr>
      </w:pPr>
      <w:r w:rsidRPr="0017723F">
        <w:rPr>
          <w:rFonts w:ascii="Arial" w:hAnsi="Arial" w:cs="Arial"/>
          <w:b/>
        </w:rPr>
        <w:t xml:space="preserve">ACTION: </w:t>
      </w:r>
      <w:r w:rsidRPr="0017723F">
        <w:rPr>
          <w:rFonts w:ascii="Arial" w:hAnsi="Arial" w:cs="Arial"/>
          <w:b/>
          <w:color w:val="0070C0"/>
        </w:rPr>
        <w:tab/>
      </w:r>
      <w:r w:rsidR="00B879D4" w:rsidRPr="00B879D4">
        <w:rPr>
          <w:rFonts w:ascii="Arial" w:hAnsi="Arial" w:cs="Arial"/>
        </w:rPr>
        <w:t>3GPP RAN4 respectfully asks 3GPP RAN5, CTIA MOSG, and CCSA TC9 WG1 to take the above information into account.</w:t>
      </w:r>
    </w:p>
    <w:p w14:paraId="46DB82EA" w14:textId="77777777" w:rsidR="0077087E" w:rsidRPr="0017723F" w:rsidRDefault="0077087E" w:rsidP="0077087E">
      <w:pPr>
        <w:pStyle w:val="1"/>
        <w:rPr>
          <w:rFonts w:cs="Arial"/>
          <w:szCs w:val="36"/>
        </w:rPr>
      </w:pPr>
      <w:r w:rsidRPr="0017723F">
        <w:rPr>
          <w:rFonts w:cs="Arial"/>
          <w:szCs w:val="36"/>
        </w:rPr>
        <w:t>3</w:t>
      </w:r>
      <w:r w:rsidRPr="0017723F">
        <w:rPr>
          <w:rFonts w:cs="Arial"/>
          <w:szCs w:val="36"/>
        </w:rPr>
        <w:tab/>
        <w:t>Dates of next TSG-RAN WG4 meetings</w:t>
      </w:r>
    </w:p>
    <w:p w14:paraId="6E3A35DA" w14:textId="345384B3" w:rsidR="0077087E" w:rsidRDefault="0077087E" w:rsidP="0077087E">
      <w:pPr>
        <w:tabs>
          <w:tab w:val="left" w:pos="5103"/>
        </w:tabs>
        <w:spacing w:after="120"/>
        <w:ind w:left="2268" w:hanging="2268"/>
        <w:rPr>
          <w:rFonts w:ascii="Arial" w:eastAsia="等线" w:hAnsi="Arial" w:cs="Arial"/>
          <w:bCs/>
          <w:lang w:eastAsia="zh-CN"/>
        </w:rPr>
      </w:pPr>
      <w:r w:rsidRPr="00A75345">
        <w:rPr>
          <w:rFonts w:ascii="Arial" w:hAnsi="Arial" w:cs="Arial"/>
          <w:bCs/>
        </w:rPr>
        <w:t>TSG-RAN</w:t>
      </w:r>
      <w:r w:rsidRPr="00A75345">
        <w:rPr>
          <w:rFonts w:ascii="Arial" w:hAnsi="Arial" w:cs="Arial"/>
          <w:bCs/>
          <w:lang w:eastAsia="zh-CN"/>
        </w:rPr>
        <w:t xml:space="preserve"> WG4</w:t>
      </w:r>
      <w:r w:rsidRPr="00A75345">
        <w:rPr>
          <w:rFonts w:ascii="Arial" w:hAnsi="Arial" w:cs="Arial"/>
          <w:bCs/>
        </w:rPr>
        <w:t xml:space="preserve"> Meeting #1</w:t>
      </w:r>
      <w:r>
        <w:rPr>
          <w:rFonts w:ascii="Arial" w:eastAsia="等线" w:hAnsi="Arial" w:cs="Arial" w:hint="eastAsia"/>
          <w:bCs/>
          <w:lang w:eastAsia="zh-CN"/>
        </w:rPr>
        <w:t>12</w:t>
      </w:r>
      <w:r w:rsidRPr="00A75345">
        <w:rPr>
          <w:rFonts w:ascii="Arial" w:hAnsi="Arial" w:cs="Arial"/>
          <w:bCs/>
        </w:rPr>
        <w:t xml:space="preserve">                      </w:t>
      </w:r>
      <w:r w:rsidRPr="00A75345">
        <w:rPr>
          <w:rFonts w:ascii="Arial" w:hAnsi="Arial" w:cs="Arial"/>
          <w:bCs/>
        </w:rPr>
        <w:tab/>
        <w:t xml:space="preserve"> 1</w:t>
      </w:r>
      <w:r>
        <w:rPr>
          <w:rFonts w:ascii="Arial" w:eastAsia="等线" w:hAnsi="Arial" w:cs="Arial" w:hint="eastAsia"/>
          <w:bCs/>
          <w:lang w:eastAsia="zh-CN"/>
        </w:rPr>
        <w:t>9</w:t>
      </w:r>
      <w:r w:rsidRPr="00A75345">
        <w:rPr>
          <w:rFonts w:ascii="Arial" w:hAnsi="Arial" w:cs="Arial"/>
          <w:bCs/>
        </w:rPr>
        <w:t>-2</w:t>
      </w:r>
      <w:r>
        <w:rPr>
          <w:rFonts w:ascii="Arial" w:eastAsia="等线" w:hAnsi="Arial" w:cs="Arial" w:hint="eastAsia"/>
          <w:bCs/>
          <w:lang w:eastAsia="zh-CN"/>
        </w:rPr>
        <w:t>3</w:t>
      </w:r>
      <w:r w:rsidRPr="00A75345">
        <w:rPr>
          <w:rFonts w:ascii="Arial" w:hAnsi="Arial" w:cs="Arial"/>
          <w:bCs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August</w:t>
      </w:r>
      <w:r w:rsidRPr="00A75345">
        <w:rPr>
          <w:rFonts w:ascii="Arial" w:hAnsi="Arial" w:cs="Arial"/>
          <w:bCs/>
        </w:rPr>
        <w:t>, 202</w:t>
      </w:r>
      <w:r>
        <w:rPr>
          <w:rFonts w:ascii="Arial" w:eastAsia="等线" w:hAnsi="Arial" w:cs="Arial" w:hint="eastAsia"/>
          <w:bCs/>
          <w:lang w:eastAsia="zh-CN"/>
        </w:rPr>
        <w:t>4</w:t>
      </w:r>
      <w:r w:rsidRPr="00A75345">
        <w:rPr>
          <w:rFonts w:ascii="Arial" w:hAnsi="Arial" w:cs="Arial"/>
          <w:bCs/>
        </w:rPr>
        <w:t xml:space="preserve">   </w:t>
      </w:r>
      <w:r w:rsidRPr="00A75345">
        <w:rPr>
          <w:rFonts w:ascii="Arial" w:hAnsi="Arial" w:cs="Arial"/>
          <w:bCs/>
        </w:rPr>
        <w:tab/>
        <w:t xml:space="preserve">     </w:t>
      </w:r>
      <w:r w:rsidR="0033732F">
        <w:rPr>
          <w:rFonts w:ascii="Arial" w:eastAsiaTheme="minorEastAsia" w:hAnsi="Arial" w:cs="Arial" w:hint="eastAsia"/>
          <w:bCs/>
          <w:lang w:eastAsia="zh-CN"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33732F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Pr="008E6154">
        <w:rPr>
          <w:rFonts w:ascii="Arial" w:hAnsi="Arial" w:cs="Arial"/>
          <w:bCs/>
        </w:rPr>
        <w:t>Maastricht, NL</w:t>
      </w:r>
    </w:p>
    <w:p w14:paraId="4A30ED26" w14:textId="03168D9D" w:rsidR="0077087E" w:rsidRPr="00A75345" w:rsidRDefault="0077087E" w:rsidP="0077087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A75345">
        <w:rPr>
          <w:rFonts w:ascii="Arial" w:hAnsi="Arial" w:cs="Arial"/>
          <w:bCs/>
        </w:rPr>
        <w:t>TSG-RAN</w:t>
      </w:r>
      <w:r w:rsidRPr="00A75345">
        <w:rPr>
          <w:rFonts w:ascii="Arial" w:hAnsi="Arial" w:cs="Arial"/>
          <w:bCs/>
          <w:lang w:eastAsia="zh-CN"/>
        </w:rPr>
        <w:t xml:space="preserve"> </w:t>
      </w:r>
      <w:r w:rsidRPr="00A75345">
        <w:rPr>
          <w:rFonts w:ascii="Arial" w:hAnsi="Arial" w:cs="Arial"/>
          <w:bCs/>
        </w:rPr>
        <w:t>WG4 Meeting #1</w:t>
      </w:r>
      <w:r>
        <w:rPr>
          <w:rFonts w:ascii="Arial" w:eastAsia="等线" w:hAnsi="Arial" w:cs="Arial" w:hint="eastAsia"/>
          <w:bCs/>
          <w:lang w:eastAsia="zh-CN"/>
        </w:rPr>
        <w:t>12bis</w:t>
      </w:r>
      <w:r w:rsidRPr="00A75345">
        <w:rPr>
          <w:rFonts w:ascii="Arial" w:hAnsi="Arial" w:cs="Arial"/>
          <w:bCs/>
        </w:rPr>
        <w:tab/>
      </w:r>
      <w:r>
        <w:rPr>
          <w:rFonts w:ascii="Arial" w:eastAsia="等线" w:hAnsi="Arial" w:cs="Arial" w:hint="eastAsia"/>
          <w:bCs/>
          <w:lang w:eastAsia="zh-CN"/>
        </w:rPr>
        <w:t xml:space="preserve"> 14</w:t>
      </w:r>
      <w:r w:rsidRPr="00A75345">
        <w:rPr>
          <w:rFonts w:ascii="Arial" w:hAnsi="Arial" w:cs="Arial"/>
          <w:bCs/>
        </w:rPr>
        <w:t>-</w:t>
      </w:r>
      <w:r>
        <w:rPr>
          <w:rFonts w:ascii="Arial" w:eastAsia="等线" w:hAnsi="Arial" w:cs="Arial" w:hint="eastAsia"/>
          <w:bCs/>
          <w:lang w:eastAsia="zh-CN"/>
        </w:rPr>
        <w:t>18</w:t>
      </w:r>
      <w:r w:rsidRPr="00A75345">
        <w:rPr>
          <w:rFonts w:ascii="Arial" w:hAnsi="Arial" w:cs="Arial"/>
          <w:bCs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Oct</w:t>
      </w:r>
      <w:r w:rsidRPr="00A75345">
        <w:rPr>
          <w:rFonts w:ascii="Arial" w:hAnsi="Arial" w:cs="Arial"/>
          <w:bCs/>
        </w:rPr>
        <w:t>, 202</w:t>
      </w:r>
      <w:r>
        <w:rPr>
          <w:rFonts w:ascii="Arial" w:eastAsia="等线" w:hAnsi="Arial" w:cs="Arial" w:hint="eastAsia"/>
          <w:bCs/>
          <w:lang w:eastAsia="zh-CN"/>
        </w:rPr>
        <w:t>4</w:t>
      </w:r>
      <w:r w:rsidRPr="00A75345">
        <w:rPr>
          <w:rFonts w:ascii="Arial" w:hAnsi="Arial" w:cs="Arial"/>
          <w:bCs/>
        </w:rPr>
        <w:t xml:space="preserve"> </w:t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>
        <w:rPr>
          <w:rFonts w:ascii="Arial" w:eastAsia="等线" w:hAnsi="Arial" w:cs="Arial" w:hint="eastAsia"/>
          <w:bCs/>
          <w:lang w:eastAsia="zh-CN"/>
        </w:rPr>
        <w:t xml:space="preserve">    </w:t>
      </w:r>
      <w:r w:rsidR="0033732F">
        <w:rPr>
          <w:rFonts w:ascii="Arial" w:eastAsia="等线" w:hAnsi="Arial" w:cs="Arial" w:hint="eastAsia"/>
          <w:bCs/>
          <w:lang w:eastAsia="zh-CN"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 xml:space="preserve"> </w:t>
      </w:r>
      <w:r w:rsidR="0033732F">
        <w:rPr>
          <w:rFonts w:ascii="Arial" w:eastAsia="等线" w:hAnsi="Arial" w:cs="Arial" w:hint="eastAsia"/>
          <w:bCs/>
          <w:lang w:eastAsia="zh-CN"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China</w:t>
      </w:r>
    </w:p>
    <w:p w14:paraId="52069582" w14:textId="77777777" w:rsidR="0077087E" w:rsidRPr="0017723F" w:rsidRDefault="0077087E" w:rsidP="0077087E">
      <w:pPr>
        <w:pStyle w:val="1"/>
        <w:rPr>
          <w:rFonts w:cs="Arial"/>
          <w:szCs w:val="36"/>
        </w:rPr>
      </w:pPr>
      <w:r w:rsidRPr="0017723F">
        <w:rPr>
          <w:rFonts w:cs="Arial"/>
          <w:szCs w:val="36"/>
        </w:rPr>
        <w:t>4</w:t>
      </w:r>
      <w:r w:rsidRPr="0017723F">
        <w:rPr>
          <w:rFonts w:cs="Arial"/>
          <w:szCs w:val="36"/>
        </w:rPr>
        <w:tab/>
        <w:t>References</w:t>
      </w:r>
    </w:p>
    <w:p w14:paraId="61A279BC" w14:textId="786986CD" w:rsidR="0077087E" w:rsidRDefault="00DA35B7" w:rsidP="00B879D4">
      <w:pPr>
        <w:pStyle w:val="references"/>
        <w:rPr>
          <w:rFonts w:eastAsiaTheme="minorEastAsia"/>
        </w:rPr>
      </w:pPr>
      <w:r w:rsidRPr="00DA35B7">
        <w:rPr>
          <w:rFonts w:eastAsiaTheme="minorEastAsia"/>
        </w:rPr>
        <w:t>RP-240736</w:t>
      </w:r>
      <w:r w:rsidR="00CF013B">
        <w:rPr>
          <w:rFonts w:eastAsiaTheme="minorEastAsia" w:hint="eastAsia"/>
          <w:lang w:eastAsia="zh-CN"/>
        </w:rPr>
        <w:t xml:space="preserve">, </w:t>
      </w:r>
      <w:r w:rsidR="00CF013B" w:rsidRPr="00CF013B">
        <w:rPr>
          <w:rFonts w:eastAsiaTheme="minorEastAsia"/>
          <w:lang w:eastAsia="zh-CN"/>
        </w:rPr>
        <w:t>Revised WID: Enhancement of Multiple Input Multiple Output (MIMO) Over-the-Air (OTA) test methodology and requirements for NR UEs</w:t>
      </w:r>
      <w:r w:rsidR="00CF013B">
        <w:rPr>
          <w:rFonts w:eastAsiaTheme="minorEastAsia" w:hint="eastAsia"/>
          <w:lang w:eastAsia="zh-CN"/>
        </w:rPr>
        <w:t xml:space="preserve">, </w:t>
      </w:r>
      <w:r w:rsidR="00CF013B" w:rsidRPr="00B879D4">
        <w:rPr>
          <w:rFonts w:eastAsiaTheme="minorEastAsia" w:hint="eastAsia"/>
        </w:rPr>
        <w:t xml:space="preserve">CAICT, RAN#103, </w:t>
      </w:r>
      <w:r w:rsidR="00CF013B" w:rsidRPr="00B879D4">
        <w:rPr>
          <w:rFonts w:eastAsiaTheme="minorEastAsia"/>
        </w:rPr>
        <w:t>Mar</w:t>
      </w:r>
      <w:r w:rsidR="00550A41">
        <w:rPr>
          <w:rFonts w:eastAsiaTheme="minorEastAsia" w:hint="eastAsia"/>
          <w:lang w:eastAsia="zh-CN"/>
        </w:rPr>
        <w:t>.</w:t>
      </w:r>
      <w:r w:rsidR="00CF013B" w:rsidRPr="00B879D4">
        <w:rPr>
          <w:rFonts w:eastAsiaTheme="minorEastAsia"/>
        </w:rPr>
        <w:t xml:space="preserve"> 2024</w:t>
      </w:r>
      <w:r w:rsidR="00CF013B">
        <w:rPr>
          <w:rFonts w:eastAsiaTheme="minorEastAsia" w:hint="eastAsia"/>
          <w:lang w:eastAsia="zh-CN"/>
        </w:rPr>
        <w:t>.</w:t>
      </w:r>
    </w:p>
    <w:p w14:paraId="0E438602" w14:textId="091A27EF" w:rsidR="008A714C" w:rsidRDefault="00EE282B" w:rsidP="00B879D4">
      <w:pPr>
        <w:pStyle w:val="references"/>
        <w:rPr>
          <w:rFonts w:eastAsiaTheme="minorEastAsia"/>
        </w:rPr>
      </w:pPr>
      <w:r w:rsidRPr="00EE282B">
        <w:rPr>
          <w:rFonts w:eastAsiaTheme="minorEastAsia"/>
        </w:rPr>
        <w:t>RP-233743</w:t>
      </w:r>
      <w:r>
        <w:rPr>
          <w:rFonts w:eastAsiaTheme="minorEastAsia" w:hint="eastAsia"/>
          <w:lang w:eastAsia="zh-CN"/>
        </w:rPr>
        <w:t xml:space="preserve">, </w:t>
      </w:r>
      <w:r w:rsidR="00F330FC" w:rsidRPr="00F330FC">
        <w:rPr>
          <w:rFonts w:eastAsiaTheme="minorEastAsia"/>
          <w:lang w:eastAsia="zh-CN"/>
        </w:rPr>
        <w:t>Summary for WI: Enhancement of Multiple Input Multiple Output (MIMO) Over-the-Air (OTA) test methodology and requirements for NR UEs</w:t>
      </w:r>
      <w:r w:rsidR="00F330FC">
        <w:rPr>
          <w:rFonts w:eastAsiaTheme="minorEastAsia" w:hint="eastAsia"/>
          <w:lang w:eastAsia="zh-CN"/>
        </w:rPr>
        <w:t xml:space="preserve">, </w:t>
      </w:r>
      <w:r w:rsidR="00F330FC" w:rsidRPr="00B879D4">
        <w:rPr>
          <w:rFonts w:eastAsiaTheme="minorEastAsia" w:hint="eastAsia"/>
        </w:rPr>
        <w:t>CAICT, RAN#10</w:t>
      </w:r>
      <w:r w:rsidR="00F330FC">
        <w:rPr>
          <w:rFonts w:eastAsiaTheme="minorEastAsia" w:hint="eastAsia"/>
          <w:lang w:eastAsia="zh-CN"/>
        </w:rPr>
        <w:t>2</w:t>
      </w:r>
      <w:r w:rsidR="00F330FC" w:rsidRPr="00B879D4">
        <w:rPr>
          <w:rFonts w:eastAsiaTheme="minorEastAsia" w:hint="eastAsia"/>
        </w:rPr>
        <w:t xml:space="preserve">, </w:t>
      </w:r>
      <w:r w:rsidR="00F330FC">
        <w:rPr>
          <w:rFonts w:eastAsiaTheme="minorEastAsia" w:hint="eastAsia"/>
          <w:lang w:eastAsia="zh-CN"/>
        </w:rPr>
        <w:t>Dec. 2023.</w:t>
      </w:r>
    </w:p>
    <w:p w14:paraId="27EE8441" w14:textId="77777777" w:rsidR="00956E66" w:rsidRPr="00956E66" w:rsidRDefault="00956E66" w:rsidP="00956E66">
      <w:pPr>
        <w:pStyle w:val="references"/>
      </w:pPr>
      <w:r w:rsidRPr="00956E66">
        <w:t>R4-2405468, Updated Framework and time plan for FR1 MIMO OTA performance requirements development (Apr 2024), CAICT, 3GPP RAN4#110bis, Apr. 2024.</w:t>
      </w:r>
    </w:p>
    <w:p w14:paraId="33168B47" w14:textId="0E1CB20E" w:rsidR="004117ED" w:rsidRPr="004117ED" w:rsidRDefault="009E3FC2" w:rsidP="00915FEE">
      <w:pPr>
        <w:pStyle w:val="references"/>
      </w:pPr>
      <w:r w:rsidRPr="009E3FC2">
        <w:lastRenderedPageBreak/>
        <w:t>R4-2407662, Updated Framework and time plan for FR2 MIMO OTA performance requirements development (May 2024), CAICT, 3GPP RAN4#111, May 2024.</w:t>
      </w:r>
    </w:p>
    <w:p w14:paraId="79DBB741" w14:textId="71864D90" w:rsidR="00C115FE" w:rsidRPr="00B13EDE" w:rsidRDefault="00C115FE" w:rsidP="00C115FE">
      <w:pPr>
        <w:pStyle w:val="references"/>
      </w:pPr>
      <w:r w:rsidRPr="004E2364">
        <w:t>R4-2321191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Template for TRP TRS and MIMO OTA Device Information Collection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Apple, Telecom Italia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RAN4 #109</w:t>
      </w:r>
      <w:r w:rsidR="00550A41">
        <w:rPr>
          <w:rFonts w:eastAsia="等线" w:hint="eastAsia"/>
          <w:lang w:eastAsia="zh-CN"/>
        </w:rPr>
        <w:t xml:space="preserve">, </w:t>
      </w:r>
      <w:r w:rsidR="0083067E">
        <w:rPr>
          <w:rFonts w:eastAsiaTheme="minorEastAsia" w:hint="eastAsia"/>
          <w:lang w:eastAsia="zh-CN"/>
        </w:rPr>
        <w:t>Nov.</w:t>
      </w:r>
      <w:r w:rsidR="0083067E" w:rsidRPr="009E3FC2">
        <w:t xml:space="preserve"> 202</w:t>
      </w:r>
      <w:r w:rsidR="0083067E">
        <w:rPr>
          <w:rFonts w:eastAsiaTheme="minorEastAsia" w:hint="eastAsia"/>
          <w:lang w:eastAsia="zh-CN"/>
        </w:rPr>
        <w:t>3</w:t>
      </w:r>
      <w:r w:rsidR="0083067E" w:rsidRPr="009E3FC2">
        <w:t>.</w:t>
      </w:r>
    </w:p>
    <w:p w14:paraId="31251583" w14:textId="79779C18" w:rsidR="0077087E" w:rsidRPr="00B879D4" w:rsidRDefault="0077087E" w:rsidP="00B879D4">
      <w:pPr>
        <w:pStyle w:val="references"/>
        <w:rPr>
          <w:rFonts w:eastAsiaTheme="minorEastAsia"/>
        </w:rPr>
      </w:pPr>
      <w:r w:rsidRPr="00B879D4">
        <w:rPr>
          <w:rFonts w:eastAsiaTheme="minorEastAsia"/>
        </w:rPr>
        <w:t>RP-240841</w:t>
      </w:r>
      <w:r w:rsidRPr="00B879D4">
        <w:rPr>
          <w:rFonts w:eastAsiaTheme="minorEastAsia" w:hint="eastAsia"/>
        </w:rPr>
        <w:t xml:space="preserve">, </w:t>
      </w:r>
      <w:r w:rsidRPr="00B879D4">
        <w:rPr>
          <w:rFonts w:eastAsiaTheme="minorEastAsia"/>
        </w:rPr>
        <w:t>New WID: WI on TRP (Total Radiated Power), TRS (Total Radiated Sensitivity) and MIMO OTA (Over the Air) testing enhancement Phase 3</w:t>
      </w:r>
      <w:r w:rsidRPr="00B879D4">
        <w:rPr>
          <w:rFonts w:eastAsiaTheme="minorEastAsia" w:hint="eastAsia"/>
        </w:rPr>
        <w:t xml:space="preserve">, vivo, CAICT, RAN#103, </w:t>
      </w:r>
      <w:r w:rsidRPr="00B879D4">
        <w:rPr>
          <w:rFonts w:eastAsiaTheme="minorEastAsia"/>
        </w:rPr>
        <w:t>Mar</w:t>
      </w:r>
      <w:r w:rsidR="00550A41">
        <w:rPr>
          <w:rFonts w:eastAsiaTheme="minorEastAsia" w:hint="eastAsia"/>
          <w:lang w:eastAsia="zh-CN"/>
        </w:rPr>
        <w:t>.</w:t>
      </w:r>
      <w:r w:rsidRPr="00B879D4">
        <w:rPr>
          <w:rFonts w:eastAsiaTheme="minorEastAsia"/>
        </w:rPr>
        <w:t xml:space="preserve"> 2024</w:t>
      </w:r>
      <w:r w:rsidR="00CF013B">
        <w:rPr>
          <w:rFonts w:eastAsiaTheme="minorEastAsia" w:hint="eastAsia"/>
          <w:lang w:eastAsia="zh-CN"/>
        </w:rPr>
        <w:t>.</w:t>
      </w:r>
    </w:p>
    <w:bookmarkEnd w:id="0"/>
    <w:bookmarkEnd w:id="1"/>
    <w:bookmarkEnd w:id="2"/>
    <w:p w14:paraId="40C26C1F" w14:textId="77777777" w:rsidR="0077087E" w:rsidRPr="0077087E" w:rsidRDefault="0077087E" w:rsidP="00B258B5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</w:p>
    <w:sectPr w:rsidR="0077087E" w:rsidRPr="0077087E" w:rsidSect="008A68EE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F0321" w14:textId="77777777" w:rsidR="005B16C6" w:rsidRDefault="005B16C6" w:rsidP="0003021C">
      <w:pPr>
        <w:spacing w:after="0"/>
      </w:pPr>
      <w:r>
        <w:separator/>
      </w:r>
    </w:p>
  </w:endnote>
  <w:endnote w:type="continuationSeparator" w:id="0">
    <w:p w14:paraId="642393A9" w14:textId="77777777" w:rsidR="005B16C6" w:rsidRDefault="005B16C6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F63BE" w14:textId="77777777" w:rsidR="005B16C6" w:rsidRDefault="005B16C6" w:rsidP="0003021C">
      <w:pPr>
        <w:spacing w:after="0"/>
      </w:pPr>
      <w:r>
        <w:separator/>
      </w:r>
    </w:p>
  </w:footnote>
  <w:footnote w:type="continuationSeparator" w:id="0">
    <w:p w14:paraId="5734C1B0" w14:textId="77777777" w:rsidR="005B16C6" w:rsidRDefault="005B16C6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B0E"/>
    <w:multiLevelType w:val="multilevel"/>
    <w:tmpl w:val="00130B0E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984" w:hanging="420"/>
      </w:pPr>
      <w:rPr>
        <w:rFonts w:ascii="Arial" w:eastAsia="MS Mincho" w:hAnsi="Arial" w:cs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F7AEE"/>
    <w:multiLevelType w:val="hybridMultilevel"/>
    <w:tmpl w:val="1B528EE2"/>
    <w:lvl w:ilvl="0" w:tplc="DADCDDE0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0515C"/>
    <w:multiLevelType w:val="multilevel"/>
    <w:tmpl w:val="14B0515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5C2911"/>
    <w:multiLevelType w:val="multilevel"/>
    <w:tmpl w:val="155C2911"/>
    <w:lvl w:ilvl="0">
      <w:start w:val="1"/>
      <w:numFmt w:val="bullet"/>
      <w:lvlText w:val="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02C28"/>
    <w:multiLevelType w:val="multilevel"/>
    <w:tmpl w:val="28A02C2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4558"/>
    <w:multiLevelType w:val="hybridMultilevel"/>
    <w:tmpl w:val="7D6C2D60"/>
    <w:lvl w:ilvl="0" w:tplc="04190003">
      <w:start w:val="1"/>
      <w:numFmt w:val="bullet"/>
      <w:lvlText w:val="o"/>
      <w:lvlJc w:val="left"/>
      <w:pPr>
        <w:ind w:left="440" w:hanging="440"/>
      </w:pPr>
      <w:rPr>
        <w:rFonts w:ascii="Courier New" w:hAnsi="Courier New" w:cs="Courier New" w:hint="default"/>
      </w:rPr>
    </w:lvl>
    <w:lvl w:ilvl="1" w:tplc="A54844BC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3D060B9"/>
    <w:multiLevelType w:val="multilevel"/>
    <w:tmpl w:val="33D060B9"/>
    <w:lvl w:ilvl="0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77311A"/>
    <w:multiLevelType w:val="hybridMultilevel"/>
    <w:tmpl w:val="B9E2B7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6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A63B40"/>
    <w:multiLevelType w:val="multilevel"/>
    <w:tmpl w:val="5BA63B40"/>
    <w:lvl w:ilvl="0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8755DC"/>
    <w:multiLevelType w:val="hybridMultilevel"/>
    <w:tmpl w:val="4588E2E8"/>
    <w:lvl w:ilvl="0" w:tplc="469C4D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9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D80889"/>
    <w:multiLevelType w:val="hybridMultilevel"/>
    <w:tmpl w:val="2FF2D59E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5"/>
  </w:num>
  <w:num w:numId="3" w16cid:durableId="1030111876">
    <w:abstractNumId w:val="27"/>
  </w:num>
  <w:num w:numId="4" w16cid:durableId="564610641">
    <w:abstractNumId w:val="38"/>
  </w:num>
  <w:num w:numId="5" w16cid:durableId="727535526">
    <w:abstractNumId w:val="22"/>
  </w:num>
  <w:num w:numId="6" w16cid:durableId="1713192603">
    <w:abstractNumId w:val="9"/>
  </w:num>
  <w:num w:numId="7" w16cid:durableId="1276210334">
    <w:abstractNumId w:val="35"/>
  </w:num>
  <w:num w:numId="8" w16cid:durableId="2029062100">
    <w:abstractNumId w:val="43"/>
  </w:num>
  <w:num w:numId="9" w16cid:durableId="7373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9"/>
  </w:num>
  <w:num w:numId="11" w16cid:durableId="1374839956">
    <w:abstractNumId w:val="17"/>
  </w:num>
  <w:num w:numId="12" w16cid:durableId="1152406794">
    <w:abstractNumId w:val="1"/>
  </w:num>
  <w:num w:numId="13" w16cid:durableId="89399582">
    <w:abstractNumId w:val="26"/>
  </w:num>
  <w:num w:numId="14" w16cid:durableId="310720003">
    <w:abstractNumId w:val="25"/>
  </w:num>
  <w:num w:numId="15" w16cid:durableId="99376422">
    <w:abstractNumId w:val="30"/>
  </w:num>
  <w:num w:numId="16" w16cid:durableId="1821581435">
    <w:abstractNumId w:val="2"/>
  </w:num>
  <w:num w:numId="17" w16cid:durableId="500707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6"/>
  </w:num>
  <w:num w:numId="19" w16cid:durableId="757210592">
    <w:abstractNumId w:val="19"/>
  </w:num>
  <w:num w:numId="20" w16cid:durableId="67120408">
    <w:abstractNumId w:val="31"/>
  </w:num>
  <w:num w:numId="21" w16cid:durableId="2145847783">
    <w:abstractNumId w:val="34"/>
  </w:num>
  <w:num w:numId="22" w16cid:durableId="1103843959">
    <w:abstractNumId w:val="10"/>
  </w:num>
  <w:num w:numId="23" w16cid:durableId="2085714321">
    <w:abstractNumId w:val="20"/>
  </w:num>
  <w:num w:numId="24" w16cid:durableId="821044058">
    <w:abstractNumId w:val="37"/>
  </w:num>
  <w:num w:numId="25" w16cid:durableId="1342705799">
    <w:abstractNumId w:val="28"/>
  </w:num>
  <w:num w:numId="26" w16cid:durableId="1728992831">
    <w:abstractNumId w:val="42"/>
  </w:num>
  <w:num w:numId="27" w16cid:durableId="86271835">
    <w:abstractNumId w:val="29"/>
  </w:num>
  <w:num w:numId="28" w16cid:durableId="1057319465">
    <w:abstractNumId w:val="32"/>
  </w:num>
  <w:num w:numId="29" w16cid:durableId="1408457348">
    <w:abstractNumId w:val="24"/>
  </w:num>
  <w:num w:numId="30" w16cid:durableId="218398606">
    <w:abstractNumId w:val="32"/>
  </w:num>
  <w:num w:numId="31" w16cid:durableId="951017668">
    <w:abstractNumId w:val="14"/>
  </w:num>
  <w:num w:numId="32" w16cid:durableId="563024749">
    <w:abstractNumId w:val="40"/>
  </w:num>
  <w:num w:numId="33" w16cid:durableId="609052207">
    <w:abstractNumId w:val="4"/>
  </w:num>
  <w:num w:numId="34" w16cid:durableId="2057659813">
    <w:abstractNumId w:val="32"/>
  </w:num>
  <w:num w:numId="35" w16cid:durableId="2045597771">
    <w:abstractNumId w:val="7"/>
  </w:num>
  <w:num w:numId="36" w16cid:durableId="1725064801">
    <w:abstractNumId w:val="16"/>
  </w:num>
  <w:num w:numId="37" w16cid:durableId="1087850671">
    <w:abstractNumId w:val="0"/>
  </w:num>
  <w:num w:numId="38" w16cid:durableId="2109539824">
    <w:abstractNumId w:val="13"/>
  </w:num>
  <w:num w:numId="39" w16cid:durableId="886454919">
    <w:abstractNumId w:val="11"/>
  </w:num>
  <w:num w:numId="40" w16cid:durableId="333610342">
    <w:abstractNumId w:val="21"/>
  </w:num>
  <w:num w:numId="41" w16cid:durableId="1173839909">
    <w:abstractNumId w:val="18"/>
  </w:num>
  <w:num w:numId="42" w16cid:durableId="808397679">
    <w:abstractNumId w:val="41"/>
  </w:num>
  <w:num w:numId="43" w16cid:durableId="491407364">
    <w:abstractNumId w:val="36"/>
  </w:num>
  <w:num w:numId="44" w16cid:durableId="1999730062">
    <w:abstractNumId w:val="3"/>
  </w:num>
  <w:num w:numId="45" w16cid:durableId="994840271">
    <w:abstractNumId w:val="33"/>
  </w:num>
  <w:num w:numId="46" w16cid:durableId="1830901722">
    <w:abstractNumId w:val="12"/>
  </w:num>
  <w:num w:numId="47" w16cid:durableId="67261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3157"/>
    <w:rsid w:val="000036CA"/>
    <w:rsid w:val="00004080"/>
    <w:rsid w:val="0000535F"/>
    <w:rsid w:val="000060EC"/>
    <w:rsid w:val="00006896"/>
    <w:rsid w:val="00007214"/>
    <w:rsid w:val="00011233"/>
    <w:rsid w:val="00011879"/>
    <w:rsid w:val="00012088"/>
    <w:rsid w:val="00012B5F"/>
    <w:rsid w:val="00014B2F"/>
    <w:rsid w:val="0001523E"/>
    <w:rsid w:val="00016584"/>
    <w:rsid w:val="00017A86"/>
    <w:rsid w:val="00020592"/>
    <w:rsid w:val="00020A62"/>
    <w:rsid w:val="00020EE2"/>
    <w:rsid w:val="0002168B"/>
    <w:rsid w:val="000246E0"/>
    <w:rsid w:val="0002498D"/>
    <w:rsid w:val="00025AA3"/>
    <w:rsid w:val="00026BF2"/>
    <w:rsid w:val="0002733B"/>
    <w:rsid w:val="00027B08"/>
    <w:rsid w:val="0003021C"/>
    <w:rsid w:val="00030C7F"/>
    <w:rsid w:val="00033B37"/>
    <w:rsid w:val="00034DD7"/>
    <w:rsid w:val="000353FC"/>
    <w:rsid w:val="000358BC"/>
    <w:rsid w:val="00035918"/>
    <w:rsid w:val="00036229"/>
    <w:rsid w:val="00041EDA"/>
    <w:rsid w:val="00042722"/>
    <w:rsid w:val="00043211"/>
    <w:rsid w:val="000434C8"/>
    <w:rsid w:val="00043C91"/>
    <w:rsid w:val="00044103"/>
    <w:rsid w:val="00044641"/>
    <w:rsid w:val="000448D1"/>
    <w:rsid w:val="00045525"/>
    <w:rsid w:val="00045EBC"/>
    <w:rsid w:val="000462C8"/>
    <w:rsid w:val="000465FE"/>
    <w:rsid w:val="00046E9C"/>
    <w:rsid w:val="00046F53"/>
    <w:rsid w:val="0004791A"/>
    <w:rsid w:val="00050D1E"/>
    <w:rsid w:val="00051019"/>
    <w:rsid w:val="00051AD1"/>
    <w:rsid w:val="0005296D"/>
    <w:rsid w:val="00053280"/>
    <w:rsid w:val="00054CF2"/>
    <w:rsid w:val="00054E76"/>
    <w:rsid w:val="00054FE6"/>
    <w:rsid w:val="00055446"/>
    <w:rsid w:val="0005549C"/>
    <w:rsid w:val="00055B54"/>
    <w:rsid w:val="000574BB"/>
    <w:rsid w:val="0005794B"/>
    <w:rsid w:val="00061003"/>
    <w:rsid w:val="00062909"/>
    <w:rsid w:val="00063482"/>
    <w:rsid w:val="00065007"/>
    <w:rsid w:val="00065436"/>
    <w:rsid w:val="000666A7"/>
    <w:rsid w:val="00066A3E"/>
    <w:rsid w:val="00067441"/>
    <w:rsid w:val="00067693"/>
    <w:rsid w:val="00067AB5"/>
    <w:rsid w:val="00067EF1"/>
    <w:rsid w:val="0007101F"/>
    <w:rsid w:val="00071A03"/>
    <w:rsid w:val="00072D95"/>
    <w:rsid w:val="000757DC"/>
    <w:rsid w:val="0007644B"/>
    <w:rsid w:val="0008215A"/>
    <w:rsid w:val="0008284A"/>
    <w:rsid w:val="00083307"/>
    <w:rsid w:val="00087421"/>
    <w:rsid w:val="00087648"/>
    <w:rsid w:val="00087A98"/>
    <w:rsid w:val="000900D1"/>
    <w:rsid w:val="000906A0"/>
    <w:rsid w:val="00090CCC"/>
    <w:rsid w:val="00091CE1"/>
    <w:rsid w:val="00091F3A"/>
    <w:rsid w:val="00092049"/>
    <w:rsid w:val="00092F66"/>
    <w:rsid w:val="00092F92"/>
    <w:rsid w:val="0009553E"/>
    <w:rsid w:val="00095CCF"/>
    <w:rsid w:val="00095ED0"/>
    <w:rsid w:val="00096952"/>
    <w:rsid w:val="00096C04"/>
    <w:rsid w:val="00097FC8"/>
    <w:rsid w:val="000A1227"/>
    <w:rsid w:val="000A15DA"/>
    <w:rsid w:val="000A20C7"/>
    <w:rsid w:val="000A270A"/>
    <w:rsid w:val="000A2AD0"/>
    <w:rsid w:val="000A301D"/>
    <w:rsid w:val="000A32F8"/>
    <w:rsid w:val="000A3B65"/>
    <w:rsid w:val="000A47AF"/>
    <w:rsid w:val="000A484B"/>
    <w:rsid w:val="000A49E3"/>
    <w:rsid w:val="000A4E3C"/>
    <w:rsid w:val="000A54B4"/>
    <w:rsid w:val="000A619C"/>
    <w:rsid w:val="000A7FF7"/>
    <w:rsid w:val="000B0562"/>
    <w:rsid w:val="000B1442"/>
    <w:rsid w:val="000B375D"/>
    <w:rsid w:val="000B44BA"/>
    <w:rsid w:val="000B480B"/>
    <w:rsid w:val="000B535D"/>
    <w:rsid w:val="000B64BB"/>
    <w:rsid w:val="000B7186"/>
    <w:rsid w:val="000C09BC"/>
    <w:rsid w:val="000C0A30"/>
    <w:rsid w:val="000C11DA"/>
    <w:rsid w:val="000C25E6"/>
    <w:rsid w:val="000C2D06"/>
    <w:rsid w:val="000C2D79"/>
    <w:rsid w:val="000C39AE"/>
    <w:rsid w:val="000C443C"/>
    <w:rsid w:val="000C5322"/>
    <w:rsid w:val="000C59D6"/>
    <w:rsid w:val="000C5D2A"/>
    <w:rsid w:val="000C75B5"/>
    <w:rsid w:val="000C7A33"/>
    <w:rsid w:val="000D4300"/>
    <w:rsid w:val="000D43D1"/>
    <w:rsid w:val="000D59A8"/>
    <w:rsid w:val="000D5CDD"/>
    <w:rsid w:val="000D6F35"/>
    <w:rsid w:val="000E02BD"/>
    <w:rsid w:val="000E0BE3"/>
    <w:rsid w:val="000E1A61"/>
    <w:rsid w:val="000E2B0A"/>
    <w:rsid w:val="000E313F"/>
    <w:rsid w:val="000E4110"/>
    <w:rsid w:val="000E4413"/>
    <w:rsid w:val="000E450A"/>
    <w:rsid w:val="000E597B"/>
    <w:rsid w:val="000E6583"/>
    <w:rsid w:val="000E79B4"/>
    <w:rsid w:val="000F0334"/>
    <w:rsid w:val="000F141A"/>
    <w:rsid w:val="000F1D7E"/>
    <w:rsid w:val="000F302F"/>
    <w:rsid w:val="000F399B"/>
    <w:rsid w:val="000F43CF"/>
    <w:rsid w:val="000F45BE"/>
    <w:rsid w:val="000F5BA5"/>
    <w:rsid w:val="000F62DF"/>
    <w:rsid w:val="000F6EA4"/>
    <w:rsid w:val="000F6EE0"/>
    <w:rsid w:val="000F738E"/>
    <w:rsid w:val="000F7EA0"/>
    <w:rsid w:val="001000E7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108A7"/>
    <w:rsid w:val="00110CC1"/>
    <w:rsid w:val="00111ABB"/>
    <w:rsid w:val="00112CD4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89A"/>
    <w:rsid w:val="001308AE"/>
    <w:rsid w:val="00130D44"/>
    <w:rsid w:val="00131C65"/>
    <w:rsid w:val="0013266E"/>
    <w:rsid w:val="0013278E"/>
    <w:rsid w:val="00132F68"/>
    <w:rsid w:val="00135792"/>
    <w:rsid w:val="00135D04"/>
    <w:rsid w:val="00136297"/>
    <w:rsid w:val="00136D9C"/>
    <w:rsid w:val="001401F5"/>
    <w:rsid w:val="00140347"/>
    <w:rsid w:val="0014153C"/>
    <w:rsid w:val="00141D07"/>
    <w:rsid w:val="0014468B"/>
    <w:rsid w:val="001453F3"/>
    <w:rsid w:val="0014583E"/>
    <w:rsid w:val="00145BF3"/>
    <w:rsid w:val="001468BE"/>
    <w:rsid w:val="00146B3A"/>
    <w:rsid w:val="0015142B"/>
    <w:rsid w:val="0015223C"/>
    <w:rsid w:val="00152953"/>
    <w:rsid w:val="00152DAC"/>
    <w:rsid w:val="00152F55"/>
    <w:rsid w:val="001547C6"/>
    <w:rsid w:val="00155982"/>
    <w:rsid w:val="001561FE"/>
    <w:rsid w:val="00156A46"/>
    <w:rsid w:val="00156AB2"/>
    <w:rsid w:val="00157A9C"/>
    <w:rsid w:val="0016054E"/>
    <w:rsid w:val="00160F0E"/>
    <w:rsid w:val="00161980"/>
    <w:rsid w:val="00161F7A"/>
    <w:rsid w:val="00163068"/>
    <w:rsid w:val="001635CC"/>
    <w:rsid w:val="00164E85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4581"/>
    <w:rsid w:val="00175690"/>
    <w:rsid w:val="00176E5C"/>
    <w:rsid w:val="001770E1"/>
    <w:rsid w:val="001771C7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0C20"/>
    <w:rsid w:val="00190D2B"/>
    <w:rsid w:val="001920D2"/>
    <w:rsid w:val="00192C8C"/>
    <w:rsid w:val="001945EF"/>
    <w:rsid w:val="00194A93"/>
    <w:rsid w:val="0019502F"/>
    <w:rsid w:val="001959BB"/>
    <w:rsid w:val="001959E5"/>
    <w:rsid w:val="00195B4D"/>
    <w:rsid w:val="00197094"/>
    <w:rsid w:val="00197096"/>
    <w:rsid w:val="00197467"/>
    <w:rsid w:val="001979CD"/>
    <w:rsid w:val="001A2460"/>
    <w:rsid w:val="001A2767"/>
    <w:rsid w:val="001A3C30"/>
    <w:rsid w:val="001A40F7"/>
    <w:rsid w:val="001A447D"/>
    <w:rsid w:val="001A608A"/>
    <w:rsid w:val="001A6803"/>
    <w:rsid w:val="001A6A07"/>
    <w:rsid w:val="001A7D5C"/>
    <w:rsid w:val="001B096A"/>
    <w:rsid w:val="001B150E"/>
    <w:rsid w:val="001B1E0A"/>
    <w:rsid w:val="001B283E"/>
    <w:rsid w:val="001B4720"/>
    <w:rsid w:val="001B4730"/>
    <w:rsid w:val="001B515D"/>
    <w:rsid w:val="001B53DC"/>
    <w:rsid w:val="001B6535"/>
    <w:rsid w:val="001B7DB5"/>
    <w:rsid w:val="001C00AA"/>
    <w:rsid w:val="001C094E"/>
    <w:rsid w:val="001C18EF"/>
    <w:rsid w:val="001C1DF2"/>
    <w:rsid w:val="001C24A6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6F33"/>
    <w:rsid w:val="001D73A1"/>
    <w:rsid w:val="001D7C61"/>
    <w:rsid w:val="001D7E8A"/>
    <w:rsid w:val="001E03D8"/>
    <w:rsid w:val="001E082D"/>
    <w:rsid w:val="001E22F3"/>
    <w:rsid w:val="001E30D0"/>
    <w:rsid w:val="001E3A37"/>
    <w:rsid w:val="001E3F91"/>
    <w:rsid w:val="001E433D"/>
    <w:rsid w:val="001E4536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501C"/>
    <w:rsid w:val="001F637F"/>
    <w:rsid w:val="001F63C3"/>
    <w:rsid w:val="001F6461"/>
    <w:rsid w:val="0020121E"/>
    <w:rsid w:val="0020176B"/>
    <w:rsid w:val="002019FD"/>
    <w:rsid w:val="00203B36"/>
    <w:rsid w:val="0020433A"/>
    <w:rsid w:val="0020500D"/>
    <w:rsid w:val="002058D7"/>
    <w:rsid w:val="0020633D"/>
    <w:rsid w:val="002077E8"/>
    <w:rsid w:val="002078AE"/>
    <w:rsid w:val="0021020B"/>
    <w:rsid w:val="00210CCF"/>
    <w:rsid w:val="002112F9"/>
    <w:rsid w:val="00214081"/>
    <w:rsid w:val="00214C02"/>
    <w:rsid w:val="00214E87"/>
    <w:rsid w:val="00215BA3"/>
    <w:rsid w:val="00215E3A"/>
    <w:rsid w:val="0021682C"/>
    <w:rsid w:val="002206B1"/>
    <w:rsid w:val="00221F76"/>
    <w:rsid w:val="00222710"/>
    <w:rsid w:val="00224134"/>
    <w:rsid w:val="0022452D"/>
    <w:rsid w:val="0022534C"/>
    <w:rsid w:val="002267DB"/>
    <w:rsid w:val="002300AA"/>
    <w:rsid w:val="00230B55"/>
    <w:rsid w:val="00230BA1"/>
    <w:rsid w:val="00231AC2"/>
    <w:rsid w:val="00235157"/>
    <w:rsid w:val="00235F88"/>
    <w:rsid w:val="00236555"/>
    <w:rsid w:val="0023725C"/>
    <w:rsid w:val="002400A5"/>
    <w:rsid w:val="002400E2"/>
    <w:rsid w:val="00241BC1"/>
    <w:rsid w:val="002427CE"/>
    <w:rsid w:val="00243159"/>
    <w:rsid w:val="00243561"/>
    <w:rsid w:val="002466C5"/>
    <w:rsid w:val="00247242"/>
    <w:rsid w:val="0024731C"/>
    <w:rsid w:val="0024732E"/>
    <w:rsid w:val="0025021A"/>
    <w:rsid w:val="00250356"/>
    <w:rsid w:val="00250A72"/>
    <w:rsid w:val="00251EA2"/>
    <w:rsid w:val="002529CD"/>
    <w:rsid w:val="0025329B"/>
    <w:rsid w:val="00254CDF"/>
    <w:rsid w:val="002553AA"/>
    <w:rsid w:val="00255F85"/>
    <w:rsid w:val="002564D4"/>
    <w:rsid w:val="00257547"/>
    <w:rsid w:val="00257A8D"/>
    <w:rsid w:val="00257A9A"/>
    <w:rsid w:val="002618BA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0A"/>
    <w:rsid w:val="0027007E"/>
    <w:rsid w:val="00270D39"/>
    <w:rsid w:val="00271019"/>
    <w:rsid w:val="00271C52"/>
    <w:rsid w:val="00271CEA"/>
    <w:rsid w:val="00271EEC"/>
    <w:rsid w:val="002724BE"/>
    <w:rsid w:val="002734CB"/>
    <w:rsid w:val="0027409D"/>
    <w:rsid w:val="00274BCD"/>
    <w:rsid w:val="002757AB"/>
    <w:rsid w:val="00275D3C"/>
    <w:rsid w:val="0027723D"/>
    <w:rsid w:val="00277ACC"/>
    <w:rsid w:val="00280F3A"/>
    <w:rsid w:val="00280F68"/>
    <w:rsid w:val="002813C4"/>
    <w:rsid w:val="00281587"/>
    <w:rsid w:val="00281BAB"/>
    <w:rsid w:val="00282315"/>
    <w:rsid w:val="00283B15"/>
    <w:rsid w:val="00283CFD"/>
    <w:rsid w:val="00284322"/>
    <w:rsid w:val="00285C43"/>
    <w:rsid w:val="00286F34"/>
    <w:rsid w:val="00287604"/>
    <w:rsid w:val="00287A5F"/>
    <w:rsid w:val="00291022"/>
    <w:rsid w:val="002919ED"/>
    <w:rsid w:val="00292939"/>
    <w:rsid w:val="002931F2"/>
    <w:rsid w:val="00293576"/>
    <w:rsid w:val="00293946"/>
    <w:rsid w:val="002951AE"/>
    <w:rsid w:val="00296ABC"/>
    <w:rsid w:val="00297318"/>
    <w:rsid w:val="002A02B8"/>
    <w:rsid w:val="002A09CA"/>
    <w:rsid w:val="002A09FC"/>
    <w:rsid w:val="002A0C5D"/>
    <w:rsid w:val="002A0CC4"/>
    <w:rsid w:val="002A0DAE"/>
    <w:rsid w:val="002A17E9"/>
    <w:rsid w:val="002A218B"/>
    <w:rsid w:val="002A2420"/>
    <w:rsid w:val="002A26A6"/>
    <w:rsid w:val="002A389C"/>
    <w:rsid w:val="002A3B0D"/>
    <w:rsid w:val="002A40C4"/>
    <w:rsid w:val="002A4307"/>
    <w:rsid w:val="002A5AAC"/>
    <w:rsid w:val="002A5C84"/>
    <w:rsid w:val="002B047D"/>
    <w:rsid w:val="002B05CD"/>
    <w:rsid w:val="002B0BB9"/>
    <w:rsid w:val="002B1561"/>
    <w:rsid w:val="002B1B59"/>
    <w:rsid w:val="002B1C87"/>
    <w:rsid w:val="002B29EE"/>
    <w:rsid w:val="002B4205"/>
    <w:rsid w:val="002B4DD4"/>
    <w:rsid w:val="002B65DC"/>
    <w:rsid w:val="002B7E52"/>
    <w:rsid w:val="002C0F63"/>
    <w:rsid w:val="002C1D2B"/>
    <w:rsid w:val="002C1EAB"/>
    <w:rsid w:val="002C2325"/>
    <w:rsid w:val="002C357C"/>
    <w:rsid w:val="002C6242"/>
    <w:rsid w:val="002C7966"/>
    <w:rsid w:val="002C7AD6"/>
    <w:rsid w:val="002C7FA3"/>
    <w:rsid w:val="002D0367"/>
    <w:rsid w:val="002D0427"/>
    <w:rsid w:val="002D065F"/>
    <w:rsid w:val="002D13FE"/>
    <w:rsid w:val="002D15ED"/>
    <w:rsid w:val="002D1CD1"/>
    <w:rsid w:val="002D231B"/>
    <w:rsid w:val="002D24E3"/>
    <w:rsid w:val="002D2AAF"/>
    <w:rsid w:val="002D2BE3"/>
    <w:rsid w:val="002D2CBF"/>
    <w:rsid w:val="002D33A4"/>
    <w:rsid w:val="002D3F1E"/>
    <w:rsid w:val="002D4098"/>
    <w:rsid w:val="002D4DA4"/>
    <w:rsid w:val="002D51D2"/>
    <w:rsid w:val="002D62EA"/>
    <w:rsid w:val="002D6DDE"/>
    <w:rsid w:val="002D7EEA"/>
    <w:rsid w:val="002E0CEE"/>
    <w:rsid w:val="002E1EC5"/>
    <w:rsid w:val="002E21D0"/>
    <w:rsid w:val="002E2359"/>
    <w:rsid w:val="002E309F"/>
    <w:rsid w:val="002E314D"/>
    <w:rsid w:val="002E32F8"/>
    <w:rsid w:val="002E35FF"/>
    <w:rsid w:val="002E39A3"/>
    <w:rsid w:val="002E5E82"/>
    <w:rsid w:val="002E609B"/>
    <w:rsid w:val="002E6A9B"/>
    <w:rsid w:val="002F0009"/>
    <w:rsid w:val="002F0A90"/>
    <w:rsid w:val="002F1B72"/>
    <w:rsid w:val="002F2025"/>
    <w:rsid w:val="002F2109"/>
    <w:rsid w:val="002F2E30"/>
    <w:rsid w:val="002F310D"/>
    <w:rsid w:val="002F32AF"/>
    <w:rsid w:val="002F3EB4"/>
    <w:rsid w:val="002F4AB8"/>
    <w:rsid w:val="002F4DBF"/>
    <w:rsid w:val="002F53FB"/>
    <w:rsid w:val="00300588"/>
    <w:rsid w:val="00301663"/>
    <w:rsid w:val="003018A8"/>
    <w:rsid w:val="003024A2"/>
    <w:rsid w:val="003027C2"/>
    <w:rsid w:val="003027E9"/>
    <w:rsid w:val="003036DF"/>
    <w:rsid w:val="003037BA"/>
    <w:rsid w:val="003038E7"/>
    <w:rsid w:val="0030531F"/>
    <w:rsid w:val="00305776"/>
    <w:rsid w:val="00305B38"/>
    <w:rsid w:val="00305C8B"/>
    <w:rsid w:val="00305EAB"/>
    <w:rsid w:val="00305FE2"/>
    <w:rsid w:val="00310E4E"/>
    <w:rsid w:val="003115F6"/>
    <w:rsid w:val="00313D3F"/>
    <w:rsid w:val="00315A8A"/>
    <w:rsid w:val="00315C6B"/>
    <w:rsid w:val="003169A7"/>
    <w:rsid w:val="00320612"/>
    <w:rsid w:val="00320935"/>
    <w:rsid w:val="00323B95"/>
    <w:rsid w:val="00324BEC"/>
    <w:rsid w:val="003251A4"/>
    <w:rsid w:val="003254A7"/>
    <w:rsid w:val="00326D51"/>
    <w:rsid w:val="00327590"/>
    <w:rsid w:val="00331665"/>
    <w:rsid w:val="003346BB"/>
    <w:rsid w:val="0033677C"/>
    <w:rsid w:val="003368F8"/>
    <w:rsid w:val="0033732F"/>
    <w:rsid w:val="003402E6"/>
    <w:rsid w:val="0034174B"/>
    <w:rsid w:val="00341C67"/>
    <w:rsid w:val="00341FEC"/>
    <w:rsid w:val="00342030"/>
    <w:rsid w:val="0034642C"/>
    <w:rsid w:val="00346FB5"/>
    <w:rsid w:val="00347088"/>
    <w:rsid w:val="003476D8"/>
    <w:rsid w:val="00347D50"/>
    <w:rsid w:val="00351254"/>
    <w:rsid w:val="003513EF"/>
    <w:rsid w:val="003527A8"/>
    <w:rsid w:val="0035312D"/>
    <w:rsid w:val="003531C4"/>
    <w:rsid w:val="00353967"/>
    <w:rsid w:val="003542CE"/>
    <w:rsid w:val="003563BA"/>
    <w:rsid w:val="00356A66"/>
    <w:rsid w:val="00356A6D"/>
    <w:rsid w:val="00357AAD"/>
    <w:rsid w:val="003617BC"/>
    <w:rsid w:val="003626A6"/>
    <w:rsid w:val="00362A1A"/>
    <w:rsid w:val="00362FE9"/>
    <w:rsid w:val="003632C4"/>
    <w:rsid w:val="00363C71"/>
    <w:rsid w:val="00364685"/>
    <w:rsid w:val="00364A3D"/>
    <w:rsid w:val="00364E49"/>
    <w:rsid w:val="003659D3"/>
    <w:rsid w:val="00367B5D"/>
    <w:rsid w:val="00367B63"/>
    <w:rsid w:val="0037084B"/>
    <w:rsid w:val="00371068"/>
    <w:rsid w:val="00371902"/>
    <w:rsid w:val="00371BDF"/>
    <w:rsid w:val="00372596"/>
    <w:rsid w:val="003725BB"/>
    <w:rsid w:val="0037334F"/>
    <w:rsid w:val="00373814"/>
    <w:rsid w:val="0037386B"/>
    <w:rsid w:val="00374079"/>
    <w:rsid w:val="003746EF"/>
    <w:rsid w:val="00376735"/>
    <w:rsid w:val="00376766"/>
    <w:rsid w:val="00377927"/>
    <w:rsid w:val="003805E5"/>
    <w:rsid w:val="00380B9B"/>
    <w:rsid w:val="003812A6"/>
    <w:rsid w:val="0038143E"/>
    <w:rsid w:val="00381493"/>
    <w:rsid w:val="00381E56"/>
    <w:rsid w:val="00381E98"/>
    <w:rsid w:val="003820F1"/>
    <w:rsid w:val="003833B6"/>
    <w:rsid w:val="00384E5B"/>
    <w:rsid w:val="003850BC"/>
    <w:rsid w:val="00385F7F"/>
    <w:rsid w:val="00387330"/>
    <w:rsid w:val="00387486"/>
    <w:rsid w:val="00387858"/>
    <w:rsid w:val="00387978"/>
    <w:rsid w:val="00387C22"/>
    <w:rsid w:val="00391066"/>
    <w:rsid w:val="003916FF"/>
    <w:rsid w:val="00391A23"/>
    <w:rsid w:val="00392FA0"/>
    <w:rsid w:val="00395203"/>
    <w:rsid w:val="003956E2"/>
    <w:rsid w:val="00395EC1"/>
    <w:rsid w:val="00395F6B"/>
    <w:rsid w:val="00396005"/>
    <w:rsid w:val="0039605F"/>
    <w:rsid w:val="00396A86"/>
    <w:rsid w:val="00397268"/>
    <w:rsid w:val="00397E0D"/>
    <w:rsid w:val="003A034F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A73C3"/>
    <w:rsid w:val="003B0DF7"/>
    <w:rsid w:val="003B0EA0"/>
    <w:rsid w:val="003B2E42"/>
    <w:rsid w:val="003B3298"/>
    <w:rsid w:val="003B354B"/>
    <w:rsid w:val="003B5313"/>
    <w:rsid w:val="003B5A33"/>
    <w:rsid w:val="003B7153"/>
    <w:rsid w:val="003B7ED2"/>
    <w:rsid w:val="003C0C2B"/>
    <w:rsid w:val="003C0F13"/>
    <w:rsid w:val="003C1AF3"/>
    <w:rsid w:val="003C1B40"/>
    <w:rsid w:val="003C2EA2"/>
    <w:rsid w:val="003C2FAA"/>
    <w:rsid w:val="003C30CC"/>
    <w:rsid w:val="003C3FF2"/>
    <w:rsid w:val="003C439D"/>
    <w:rsid w:val="003C46B9"/>
    <w:rsid w:val="003C4863"/>
    <w:rsid w:val="003C52CB"/>
    <w:rsid w:val="003C6367"/>
    <w:rsid w:val="003C74F9"/>
    <w:rsid w:val="003C7941"/>
    <w:rsid w:val="003D04D3"/>
    <w:rsid w:val="003D0577"/>
    <w:rsid w:val="003D05B6"/>
    <w:rsid w:val="003D140E"/>
    <w:rsid w:val="003D1F16"/>
    <w:rsid w:val="003D2D8A"/>
    <w:rsid w:val="003D3224"/>
    <w:rsid w:val="003D3973"/>
    <w:rsid w:val="003D3E0B"/>
    <w:rsid w:val="003D6ADD"/>
    <w:rsid w:val="003E1BEA"/>
    <w:rsid w:val="003E1E8F"/>
    <w:rsid w:val="003E22E0"/>
    <w:rsid w:val="003E28EA"/>
    <w:rsid w:val="003E2A4E"/>
    <w:rsid w:val="003E3053"/>
    <w:rsid w:val="003E534B"/>
    <w:rsid w:val="003E5DC8"/>
    <w:rsid w:val="003E7439"/>
    <w:rsid w:val="003F0819"/>
    <w:rsid w:val="003F1079"/>
    <w:rsid w:val="003F158B"/>
    <w:rsid w:val="003F2563"/>
    <w:rsid w:val="003F26AB"/>
    <w:rsid w:val="003F381A"/>
    <w:rsid w:val="003F3F70"/>
    <w:rsid w:val="003F549A"/>
    <w:rsid w:val="003F68B2"/>
    <w:rsid w:val="003F6E6D"/>
    <w:rsid w:val="00400F3F"/>
    <w:rsid w:val="00401E11"/>
    <w:rsid w:val="00401ED6"/>
    <w:rsid w:val="0040208E"/>
    <w:rsid w:val="00402F48"/>
    <w:rsid w:val="00403B6D"/>
    <w:rsid w:val="00404DCE"/>
    <w:rsid w:val="004060F3"/>
    <w:rsid w:val="00406A2C"/>
    <w:rsid w:val="00407AA3"/>
    <w:rsid w:val="0041034C"/>
    <w:rsid w:val="00410489"/>
    <w:rsid w:val="004117ED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C91"/>
    <w:rsid w:val="00420F98"/>
    <w:rsid w:val="00421DEC"/>
    <w:rsid w:val="00421FB3"/>
    <w:rsid w:val="004227BB"/>
    <w:rsid w:val="00422EFE"/>
    <w:rsid w:val="00423C07"/>
    <w:rsid w:val="004245FA"/>
    <w:rsid w:val="004250DB"/>
    <w:rsid w:val="00425297"/>
    <w:rsid w:val="00426486"/>
    <w:rsid w:val="0042722C"/>
    <w:rsid w:val="00427712"/>
    <w:rsid w:val="00430056"/>
    <w:rsid w:val="00431C48"/>
    <w:rsid w:val="00431D48"/>
    <w:rsid w:val="00432012"/>
    <w:rsid w:val="00432064"/>
    <w:rsid w:val="00432A26"/>
    <w:rsid w:val="004334E8"/>
    <w:rsid w:val="00434BC6"/>
    <w:rsid w:val="00435667"/>
    <w:rsid w:val="0043574D"/>
    <w:rsid w:val="00435BFE"/>
    <w:rsid w:val="004363F7"/>
    <w:rsid w:val="004367EA"/>
    <w:rsid w:val="004369F3"/>
    <w:rsid w:val="004371B7"/>
    <w:rsid w:val="0043788A"/>
    <w:rsid w:val="004402F6"/>
    <w:rsid w:val="00440D50"/>
    <w:rsid w:val="00440EF6"/>
    <w:rsid w:val="004410C0"/>
    <w:rsid w:val="004413E2"/>
    <w:rsid w:val="00441D8C"/>
    <w:rsid w:val="00442099"/>
    <w:rsid w:val="004425C7"/>
    <w:rsid w:val="00443CBE"/>
    <w:rsid w:val="00444151"/>
    <w:rsid w:val="00445BDA"/>
    <w:rsid w:val="00446646"/>
    <w:rsid w:val="00446B5A"/>
    <w:rsid w:val="00447633"/>
    <w:rsid w:val="004479AF"/>
    <w:rsid w:val="00447E40"/>
    <w:rsid w:val="0045017D"/>
    <w:rsid w:val="0045108C"/>
    <w:rsid w:val="004512B3"/>
    <w:rsid w:val="00451550"/>
    <w:rsid w:val="00451D84"/>
    <w:rsid w:val="00451F8C"/>
    <w:rsid w:val="004536D4"/>
    <w:rsid w:val="00453987"/>
    <w:rsid w:val="00457145"/>
    <w:rsid w:val="004600C1"/>
    <w:rsid w:val="0046057D"/>
    <w:rsid w:val="004610D8"/>
    <w:rsid w:val="004632D3"/>
    <w:rsid w:val="0046451B"/>
    <w:rsid w:val="0046478E"/>
    <w:rsid w:val="00465E36"/>
    <w:rsid w:val="00465E4A"/>
    <w:rsid w:val="004664DD"/>
    <w:rsid w:val="0046723F"/>
    <w:rsid w:val="004677C2"/>
    <w:rsid w:val="00467DA3"/>
    <w:rsid w:val="004700B3"/>
    <w:rsid w:val="004719A3"/>
    <w:rsid w:val="00472C45"/>
    <w:rsid w:val="00472F2B"/>
    <w:rsid w:val="00474BD0"/>
    <w:rsid w:val="00475342"/>
    <w:rsid w:val="00475D86"/>
    <w:rsid w:val="00476219"/>
    <w:rsid w:val="00476DA1"/>
    <w:rsid w:val="00476EBD"/>
    <w:rsid w:val="0047717F"/>
    <w:rsid w:val="004803EC"/>
    <w:rsid w:val="00480567"/>
    <w:rsid w:val="00481688"/>
    <w:rsid w:val="00481F40"/>
    <w:rsid w:val="00482B69"/>
    <w:rsid w:val="00482E50"/>
    <w:rsid w:val="004847A1"/>
    <w:rsid w:val="0048481D"/>
    <w:rsid w:val="00485DE3"/>
    <w:rsid w:val="00485F18"/>
    <w:rsid w:val="00486AE0"/>
    <w:rsid w:val="00487338"/>
    <w:rsid w:val="004875C2"/>
    <w:rsid w:val="00487E7C"/>
    <w:rsid w:val="00490D4E"/>
    <w:rsid w:val="00491572"/>
    <w:rsid w:val="004918D3"/>
    <w:rsid w:val="0049290F"/>
    <w:rsid w:val="0049360B"/>
    <w:rsid w:val="00493E6F"/>
    <w:rsid w:val="00493FDE"/>
    <w:rsid w:val="00494A01"/>
    <w:rsid w:val="00494C20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B8E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7A4"/>
    <w:rsid w:val="004B68BF"/>
    <w:rsid w:val="004B6BC7"/>
    <w:rsid w:val="004B6E39"/>
    <w:rsid w:val="004C0D78"/>
    <w:rsid w:val="004C1488"/>
    <w:rsid w:val="004C1CC0"/>
    <w:rsid w:val="004C1EF9"/>
    <w:rsid w:val="004C24D2"/>
    <w:rsid w:val="004C2F82"/>
    <w:rsid w:val="004C3906"/>
    <w:rsid w:val="004C40A7"/>
    <w:rsid w:val="004C46D3"/>
    <w:rsid w:val="004C5CC1"/>
    <w:rsid w:val="004C6561"/>
    <w:rsid w:val="004C6C5A"/>
    <w:rsid w:val="004C6EC9"/>
    <w:rsid w:val="004C73D5"/>
    <w:rsid w:val="004C7AC2"/>
    <w:rsid w:val="004D04B4"/>
    <w:rsid w:val="004D08B1"/>
    <w:rsid w:val="004D0A35"/>
    <w:rsid w:val="004D187B"/>
    <w:rsid w:val="004D26C4"/>
    <w:rsid w:val="004D33FD"/>
    <w:rsid w:val="004D34ED"/>
    <w:rsid w:val="004D35BB"/>
    <w:rsid w:val="004D3AD7"/>
    <w:rsid w:val="004D4024"/>
    <w:rsid w:val="004D4E7B"/>
    <w:rsid w:val="004D663F"/>
    <w:rsid w:val="004D71A0"/>
    <w:rsid w:val="004D7E6F"/>
    <w:rsid w:val="004E0215"/>
    <w:rsid w:val="004E03C7"/>
    <w:rsid w:val="004E0B86"/>
    <w:rsid w:val="004E0BD6"/>
    <w:rsid w:val="004E0CEE"/>
    <w:rsid w:val="004E1A00"/>
    <w:rsid w:val="004E1AB1"/>
    <w:rsid w:val="004E1B32"/>
    <w:rsid w:val="004E237E"/>
    <w:rsid w:val="004E3DFA"/>
    <w:rsid w:val="004E4B50"/>
    <w:rsid w:val="004E531E"/>
    <w:rsid w:val="004E5A19"/>
    <w:rsid w:val="004E6D83"/>
    <w:rsid w:val="004E6FE1"/>
    <w:rsid w:val="004E7242"/>
    <w:rsid w:val="004E7C96"/>
    <w:rsid w:val="004F0924"/>
    <w:rsid w:val="004F29D7"/>
    <w:rsid w:val="004F2BB3"/>
    <w:rsid w:val="004F3FA0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6DD3"/>
    <w:rsid w:val="00507A6D"/>
    <w:rsid w:val="0051075C"/>
    <w:rsid w:val="00510DAC"/>
    <w:rsid w:val="00511B07"/>
    <w:rsid w:val="00511CEC"/>
    <w:rsid w:val="005131A9"/>
    <w:rsid w:val="00517F6B"/>
    <w:rsid w:val="005204E2"/>
    <w:rsid w:val="005219F5"/>
    <w:rsid w:val="00521A50"/>
    <w:rsid w:val="00522424"/>
    <w:rsid w:val="0052285E"/>
    <w:rsid w:val="005228BC"/>
    <w:rsid w:val="005241D1"/>
    <w:rsid w:val="0052435A"/>
    <w:rsid w:val="00524D80"/>
    <w:rsid w:val="0052521C"/>
    <w:rsid w:val="005252A7"/>
    <w:rsid w:val="005258E5"/>
    <w:rsid w:val="00525A8B"/>
    <w:rsid w:val="00525D4B"/>
    <w:rsid w:val="00527439"/>
    <w:rsid w:val="005274DA"/>
    <w:rsid w:val="0052771E"/>
    <w:rsid w:val="005278E4"/>
    <w:rsid w:val="00527CD6"/>
    <w:rsid w:val="00530403"/>
    <w:rsid w:val="00530BD4"/>
    <w:rsid w:val="005335A8"/>
    <w:rsid w:val="00533D73"/>
    <w:rsid w:val="005356DF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4639"/>
    <w:rsid w:val="0054538E"/>
    <w:rsid w:val="00545B40"/>
    <w:rsid w:val="00547795"/>
    <w:rsid w:val="00547CAF"/>
    <w:rsid w:val="00550A41"/>
    <w:rsid w:val="00551C12"/>
    <w:rsid w:val="00552ED8"/>
    <w:rsid w:val="0055369F"/>
    <w:rsid w:val="00554B6A"/>
    <w:rsid w:val="00556B7C"/>
    <w:rsid w:val="00556BB9"/>
    <w:rsid w:val="00557591"/>
    <w:rsid w:val="005624DD"/>
    <w:rsid w:val="005633E4"/>
    <w:rsid w:val="00563F4D"/>
    <w:rsid w:val="0056483B"/>
    <w:rsid w:val="00564AC6"/>
    <w:rsid w:val="00564BBA"/>
    <w:rsid w:val="005656FC"/>
    <w:rsid w:val="005659E8"/>
    <w:rsid w:val="00565C83"/>
    <w:rsid w:val="005669C1"/>
    <w:rsid w:val="00566BE0"/>
    <w:rsid w:val="00567280"/>
    <w:rsid w:val="005703ED"/>
    <w:rsid w:val="00570694"/>
    <w:rsid w:val="005706A2"/>
    <w:rsid w:val="00571832"/>
    <w:rsid w:val="0057265D"/>
    <w:rsid w:val="00573B6C"/>
    <w:rsid w:val="00573E50"/>
    <w:rsid w:val="00573F93"/>
    <w:rsid w:val="005747C8"/>
    <w:rsid w:val="005748F6"/>
    <w:rsid w:val="00575486"/>
    <w:rsid w:val="00575C0C"/>
    <w:rsid w:val="00575F69"/>
    <w:rsid w:val="00576482"/>
    <w:rsid w:val="005764E4"/>
    <w:rsid w:val="005779A6"/>
    <w:rsid w:val="00581000"/>
    <w:rsid w:val="00581A6D"/>
    <w:rsid w:val="00581BB4"/>
    <w:rsid w:val="00582080"/>
    <w:rsid w:val="005822DA"/>
    <w:rsid w:val="005827AE"/>
    <w:rsid w:val="005844BE"/>
    <w:rsid w:val="00585221"/>
    <w:rsid w:val="005865E4"/>
    <w:rsid w:val="00586C1F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A13"/>
    <w:rsid w:val="00596C1B"/>
    <w:rsid w:val="005977DA"/>
    <w:rsid w:val="005979C8"/>
    <w:rsid w:val="005A0EB3"/>
    <w:rsid w:val="005A13BA"/>
    <w:rsid w:val="005A1764"/>
    <w:rsid w:val="005A17EC"/>
    <w:rsid w:val="005A20EB"/>
    <w:rsid w:val="005A259C"/>
    <w:rsid w:val="005A33A5"/>
    <w:rsid w:val="005A3C65"/>
    <w:rsid w:val="005A5720"/>
    <w:rsid w:val="005A63C9"/>
    <w:rsid w:val="005A75D1"/>
    <w:rsid w:val="005B0816"/>
    <w:rsid w:val="005B0FEE"/>
    <w:rsid w:val="005B16C6"/>
    <w:rsid w:val="005B17FD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2081"/>
    <w:rsid w:val="005C35E5"/>
    <w:rsid w:val="005C40D4"/>
    <w:rsid w:val="005C43E2"/>
    <w:rsid w:val="005C43EC"/>
    <w:rsid w:val="005C6411"/>
    <w:rsid w:val="005C6552"/>
    <w:rsid w:val="005C7D52"/>
    <w:rsid w:val="005D0070"/>
    <w:rsid w:val="005D1081"/>
    <w:rsid w:val="005D133F"/>
    <w:rsid w:val="005D163B"/>
    <w:rsid w:val="005D1FE3"/>
    <w:rsid w:val="005D2094"/>
    <w:rsid w:val="005D2143"/>
    <w:rsid w:val="005D21AA"/>
    <w:rsid w:val="005D29C1"/>
    <w:rsid w:val="005D45B5"/>
    <w:rsid w:val="005D46F7"/>
    <w:rsid w:val="005D4D24"/>
    <w:rsid w:val="005D5804"/>
    <w:rsid w:val="005D5DBB"/>
    <w:rsid w:val="005D7184"/>
    <w:rsid w:val="005D754D"/>
    <w:rsid w:val="005D77C9"/>
    <w:rsid w:val="005E059A"/>
    <w:rsid w:val="005E1675"/>
    <w:rsid w:val="005E24BC"/>
    <w:rsid w:val="005E3FBE"/>
    <w:rsid w:val="005E488E"/>
    <w:rsid w:val="005E501C"/>
    <w:rsid w:val="005E6648"/>
    <w:rsid w:val="005E78CD"/>
    <w:rsid w:val="005E7C41"/>
    <w:rsid w:val="005F06DD"/>
    <w:rsid w:val="005F0E45"/>
    <w:rsid w:val="005F1EFE"/>
    <w:rsid w:val="005F22CB"/>
    <w:rsid w:val="005F2A66"/>
    <w:rsid w:val="005F415B"/>
    <w:rsid w:val="005F54EF"/>
    <w:rsid w:val="005F66A0"/>
    <w:rsid w:val="005F7CCA"/>
    <w:rsid w:val="00602100"/>
    <w:rsid w:val="00602BC7"/>
    <w:rsid w:val="006032B2"/>
    <w:rsid w:val="006049F1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4A30"/>
    <w:rsid w:val="00614AEE"/>
    <w:rsid w:val="00614DC6"/>
    <w:rsid w:val="00615922"/>
    <w:rsid w:val="00616D7D"/>
    <w:rsid w:val="00617FBF"/>
    <w:rsid w:val="00621185"/>
    <w:rsid w:val="006220B0"/>
    <w:rsid w:val="00623710"/>
    <w:rsid w:val="00624378"/>
    <w:rsid w:val="00625175"/>
    <w:rsid w:val="006258F6"/>
    <w:rsid w:val="00625AD5"/>
    <w:rsid w:val="00625CD9"/>
    <w:rsid w:val="00626055"/>
    <w:rsid w:val="006260DE"/>
    <w:rsid w:val="006277BF"/>
    <w:rsid w:val="00630442"/>
    <w:rsid w:val="00630778"/>
    <w:rsid w:val="00630985"/>
    <w:rsid w:val="00630B91"/>
    <w:rsid w:val="00631031"/>
    <w:rsid w:val="00631AE6"/>
    <w:rsid w:val="00631AF2"/>
    <w:rsid w:val="00631F03"/>
    <w:rsid w:val="006320C7"/>
    <w:rsid w:val="00632A6F"/>
    <w:rsid w:val="00633437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802"/>
    <w:rsid w:val="00643D89"/>
    <w:rsid w:val="0064475C"/>
    <w:rsid w:val="00645298"/>
    <w:rsid w:val="00645643"/>
    <w:rsid w:val="0064583C"/>
    <w:rsid w:val="00645AFC"/>
    <w:rsid w:val="00645BB7"/>
    <w:rsid w:val="00646555"/>
    <w:rsid w:val="00646A11"/>
    <w:rsid w:val="00647690"/>
    <w:rsid w:val="006477EA"/>
    <w:rsid w:val="00650102"/>
    <w:rsid w:val="0065139E"/>
    <w:rsid w:val="00651B26"/>
    <w:rsid w:val="00652578"/>
    <w:rsid w:val="00653019"/>
    <w:rsid w:val="006533A0"/>
    <w:rsid w:val="006536C4"/>
    <w:rsid w:val="006544D9"/>
    <w:rsid w:val="00654998"/>
    <w:rsid w:val="00654B05"/>
    <w:rsid w:val="006555D2"/>
    <w:rsid w:val="00657835"/>
    <w:rsid w:val="006578EF"/>
    <w:rsid w:val="00657B10"/>
    <w:rsid w:val="00660255"/>
    <w:rsid w:val="00662386"/>
    <w:rsid w:val="006623CF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B39"/>
    <w:rsid w:val="00673713"/>
    <w:rsid w:val="00674138"/>
    <w:rsid w:val="0067456B"/>
    <w:rsid w:val="006755A2"/>
    <w:rsid w:val="00675788"/>
    <w:rsid w:val="00675B70"/>
    <w:rsid w:val="006768D7"/>
    <w:rsid w:val="00676B44"/>
    <w:rsid w:val="00677D20"/>
    <w:rsid w:val="006809FE"/>
    <w:rsid w:val="006810A5"/>
    <w:rsid w:val="00681537"/>
    <w:rsid w:val="006816FE"/>
    <w:rsid w:val="0068171A"/>
    <w:rsid w:val="0068201A"/>
    <w:rsid w:val="00682097"/>
    <w:rsid w:val="006832B5"/>
    <w:rsid w:val="00683E75"/>
    <w:rsid w:val="00684287"/>
    <w:rsid w:val="00685C65"/>
    <w:rsid w:val="00686C3C"/>
    <w:rsid w:val="00686D8A"/>
    <w:rsid w:val="0068750A"/>
    <w:rsid w:val="00687667"/>
    <w:rsid w:val="00687ECF"/>
    <w:rsid w:val="00687FD1"/>
    <w:rsid w:val="006901FA"/>
    <w:rsid w:val="00691304"/>
    <w:rsid w:val="0069297D"/>
    <w:rsid w:val="00692A3E"/>
    <w:rsid w:val="0069332E"/>
    <w:rsid w:val="00693B17"/>
    <w:rsid w:val="00693DC4"/>
    <w:rsid w:val="0069671C"/>
    <w:rsid w:val="006A109E"/>
    <w:rsid w:val="006A3B13"/>
    <w:rsid w:val="006A3E36"/>
    <w:rsid w:val="006A5B91"/>
    <w:rsid w:val="006A5C30"/>
    <w:rsid w:val="006A6265"/>
    <w:rsid w:val="006A68CD"/>
    <w:rsid w:val="006A6C65"/>
    <w:rsid w:val="006A747D"/>
    <w:rsid w:val="006B0465"/>
    <w:rsid w:val="006B059B"/>
    <w:rsid w:val="006B0C8C"/>
    <w:rsid w:val="006B0FD8"/>
    <w:rsid w:val="006B195F"/>
    <w:rsid w:val="006B1986"/>
    <w:rsid w:val="006B1B33"/>
    <w:rsid w:val="006B1F5A"/>
    <w:rsid w:val="006B3511"/>
    <w:rsid w:val="006B3609"/>
    <w:rsid w:val="006B3960"/>
    <w:rsid w:val="006B3D66"/>
    <w:rsid w:val="006B407A"/>
    <w:rsid w:val="006B4138"/>
    <w:rsid w:val="006B4F77"/>
    <w:rsid w:val="006B63B8"/>
    <w:rsid w:val="006B7734"/>
    <w:rsid w:val="006B7E61"/>
    <w:rsid w:val="006C0E8D"/>
    <w:rsid w:val="006C10FB"/>
    <w:rsid w:val="006C249E"/>
    <w:rsid w:val="006C24B9"/>
    <w:rsid w:val="006C2B90"/>
    <w:rsid w:val="006C3AFC"/>
    <w:rsid w:val="006C40E8"/>
    <w:rsid w:val="006C4E45"/>
    <w:rsid w:val="006C5FF4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525C"/>
    <w:rsid w:val="006E7345"/>
    <w:rsid w:val="006F0961"/>
    <w:rsid w:val="006F0B90"/>
    <w:rsid w:val="006F1693"/>
    <w:rsid w:val="006F18E3"/>
    <w:rsid w:val="006F1B9B"/>
    <w:rsid w:val="006F3C8B"/>
    <w:rsid w:val="006F576A"/>
    <w:rsid w:val="006F5A0D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BF7"/>
    <w:rsid w:val="00710C57"/>
    <w:rsid w:val="007111F5"/>
    <w:rsid w:val="0071185E"/>
    <w:rsid w:val="007127E5"/>
    <w:rsid w:val="0071292E"/>
    <w:rsid w:val="00712BDB"/>
    <w:rsid w:val="00713CC2"/>
    <w:rsid w:val="00713F81"/>
    <w:rsid w:val="007153EE"/>
    <w:rsid w:val="00720CFC"/>
    <w:rsid w:val="00720EA2"/>
    <w:rsid w:val="00721481"/>
    <w:rsid w:val="00722D26"/>
    <w:rsid w:val="007230D2"/>
    <w:rsid w:val="007244EC"/>
    <w:rsid w:val="0072489A"/>
    <w:rsid w:val="00724ACF"/>
    <w:rsid w:val="00725105"/>
    <w:rsid w:val="007258B6"/>
    <w:rsid w:val="007258ED"/>
    <w:rsid w:val="0072591E"/>
    <w:rsid w:val="0072654B"/>
    <w:rsid w:val="0072731B"/>
    <w:rsid w:val="00730651"/>
    <w:rsid w:val="00731063"/>
    <w:rsid w:val="00732185"/>
    <w:rsid w:val="00732598"/>
    <w:rsid w:val="00732842"/>
    <w:rsid w:val="00732E9B"/>
    <w:rsid w:val="00733042"/>
    <w:rsid w:val="00733B6E"/>
    <w:rsid w:val="00733FEA"/>
    <w:rsid w:val="00734FC9"/>
    <w:rsid w:val="00735134"/>
    <w:rsid w:val="0073566C"/>
    <w:rsid w:val="007369EA"/>
    <w:rsid w:val="007373AF"/>
    <w:rsid w:val="00737F7D"/>
    <w:rsid w:val="00742418"/>
    <w:rsid w:val="007424ED"/>
    <w:rsid w:val="00743678"/>
    <w:rsid w:val="00743AF7"/>
    <w:rsid w:val="00743C5C"/>
    <w:rsid w:val="00743FC4"/>
    <w:rsid w:val="007444C8"/>
    <w:rsid w:val="00746104"/>
    <w:rsid w:val="00746472"/>
    <w:rsid w:val="007467FA"/>
    <w:rsid w:val="00750EB9"/>
    <w:rsid w:val="0075134F"/>
    <w:rsid w:val="007518A8"/>
    <w:rsid w:val="0075326E"/>
    <w:rsid w:val="007543C2"/>
    <w:rsid w:val="00755395"/>
    <w:rsid w:val="00755E3D"/>
    <w:rsid w:val="0075692B"/>
    <w:rsid w:val="007571DB"/>
    <w:rsid w:val="007612E3"/>
    <w:rsid w:val="00761CA2"/>
    <w:rsid w:val="007629EC"/>
    <w:rsid w:val="00763317"/>
    <w:rsid w:val="0076342C"/>
    <w:rsid w:val="00763DB6"/>
    <w:rsid w:val="00764584"/>
    <w:rsid w:val="0076570B"/>
    <w:rsid w:val="00766394"/>
    <w:rsid w:val="00767301"/>
    <w:rsid w:val="00767AB1"/>
    <w:rsid w:val="007707EF"/>
    <w:rsid w:val="0077087E"/>
    <w:rsid w:val="00770B89"/>
    <w:rsid w:val="0077189F"/>
    <w:rsid w:val="007726E6"/>
    <w:rsid w:val="00772E9C"/>
    <w:rsid w:val="00775B3D"/>
    <w:rsid w:val="00775D6B"/>
    <w:rsid w:val="00775E27"/>
    <w:rsid w:val="0077617A"/>
    <w:rsid w:val="007764CE"/>
    <w:rsid w:val="00780794"/>
    <w:rsid w:val="00781460"/>
    <w:rsid w:val="00781A51"/>
    <w:rsid w:val="007829D4"/>
    <w:rsid w:val="00782BF9"/>
    <w:rsid w:val="00783730"/>
    <w:rsid w:val="0078378E"/>
    <w:rsid w:val="0078406F"/>
    <w:rsid w:val="0078410B"/>
    <w:rsid w:val="007847C2"/>
    <w:rsid w:val="00785ACE"/>
    <w:rsid w:val="00785DA6"/>
    <w:rsid w:val="007866E7"/>
    <w:rsid w:val="00786854"/>
    <w:rsid w:val="00787728"/>
    <w:rsid w:val="00790737"/>
    <w:rsid w:val="00791BA3"/>
    <w:rsid w:val="00791F57"/>
    <w:rsid w:val="00794B7C"/>
    <w:rsid w:val="0079559F"/>
    <w:rsid w:val="0079768D"/>
    <w:rsid w:val="007A03A7"/>
    <w:rsid w:val="007A0FA6"/>
    <w:rsid w:val="007A237B"/>
    <w:rsid w:val="007A3057"/>
    <w:rsid w:val="007A33DD"/>
    <w:rsid w:val="007A34AB"/>
    <w:rsid w:val="007A3A8A"/>
    <w:rsid w:val="007A3DA5"/>
    <w:rsid w:val="007A4341"/>
    <w:rsid w:val="007A5005"/>
    <w:rsid w:val="007A6A1E"/>
    <w:rsid w:val="007A7531"/>
    <w:rsid w:val="007B051C"/>
    <w:rsid w:val="007B1608"/>
    <w:rsid w:val="007B2781"/>
    <w:rsid w:val="007B32A1"/>
    <w:rsid w:val="007B400A"/>
    <w:rsid w:val="007B4139"/>
    <w:rsid w:val="007B4625"/>
    <w:rsid w:val="007B52B3"/>
    <w:rsid w:val="007B56C2"/>
    <w:rsid w:val="007B5801"/>
    <w:rsid w:val="007C00DC"/>
    <w:rsid w:val="007C0A6E"/>
    <w:rsid w:val="007C1BBF"/>
    <w:rsid w:val="007C1DD8"/>
    <w:rsid w:val="007C3534"/>
    <w:rsid w:val="007C4226"/>
    <w:rsid w:val="007C4F82"/>
    <w:rsid w:val="007C5D78"/>
    <w:rsid w:val="007C6499"/>
    <w:rsid w:val="007C79FD"/>
    <w:rsid w:val="007D02E0"/>
    <w:rsid w:val="007D0539"/>
    <w:rsid w:val="007D3734"/>
    <w:rsid w:val="007D390B"/>
    <w:rsid w:val="007D5763"/>
    <w:rsid w:val="007D5C83"/>
    <w:rsid w:val="007D7470"/>
    <w:rsid w:val="007D7DF5"/>
    <w:rsid w:val="007E029C"/>
    <w:rsid w:val="007E04C0"/>
    <w:rsid w:val="007E0D0A"/>
    <w:rsid w:val="007E1666"/>
    <w:rsid w:val="007E1AAD"/>
    <w:rsid w:val="007E1BF7"/>
    <w:rsid w:val="007E22F3"/>
    <w:rsid w:val="007E2847"/>
    <w:rsid w:val="007E3231"/>
    <w:rsid w:val="007E3526"/>
    <w:rsid w:val="007E3A74"/>
    <w:rsid w:val="007E3D6A"/>
    <w:rsid w:val="007E40B0"/>
    <w:rsid w:val="007E431D"/>
    <w:rsid w:val="007E5378"/>
    <w:rsid w:val="007E551C"/>
    <w:rsid w:val="007E5FE1"/>
    <w:rsid w:val="007E7EF5"/>
    <w:rsid w:val="007E7F27"/>
    <w:rsid w:val="007F009F"/>
    <w:rsid w:val="007F033B"/>
    <w:rsid w:val="007F1523"/>
    <w:rsid w:val="007F37FE"/>
    <w:rsid w:val="007F4187"/>
    <w:rsid w:val="007F72CA"/>
    <w:rsid w:val="007F76E6"/>
    <w:rsid w:val="007F7B34"/>
    <w:rsid w:val="007F7B78"/>
    <w:rsid w:val="0080044E"/>
    <w:rsid w:val="00801192"/>
    <w:rsid w:val="00801214"/>
    <w:rsid w:val="008021BA"/>
    <w:rsid w:val="00802F53"/>
    <w:rsid w:val="00803C4B"/>
    <w:rsid w:val="00803E48"/>
    <w:rsid w:val="00804794"/>
    <w:rsid w:val="00804A8A"/>
    <w:rsid w:val="008053AB"/>
    <w:rsid w:val="00805884"/>
    <w:rsid w:val="00805EF2"/>
    <w:rsid w:val="0080651C"/>
    <w:rsid w:val="008139B4"/>
    <w:rsid w:val="00814179"/>
    <w:rsid w:val="008144EC"/>
    <w:rsid w:val="00815183"/>
    <w:rsid w:val="00815881"/>
    <w:rsid w:val="00820DB6"/>
    <w:rsid w:val="00822FE7"/>
    <w:rsid w:val="00823B96"/>
    <w:rsid w:val="0082412B"/>
    <w:rsid w:val="0082567D"/>
    <w:rsid w:val="008258E9"/>
    <w:rsid w:val="0082608F"/>
    <w:rsid w:val="008267D9"/>
    <w:rsid w:val="00827608"/>
    <w:rsid w:val="0083049B"/>
    <w:rsid w:val="00830559"/>
    <w:rsid w:val="0083067E"/>
    <w:rsid w:val="00832607"/>
    <w:rsid w:val="008331D5"/>
    <w:rsid w:val="008336BF"/>
    <w:rsid w:val="008336F3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416"/>
    <w:rsid w:val="00842AA5"/>
    <w:rsid w:val="00842C74"/>
    <w:rsid w:val="00843069"/>
    <w:rsid w:val="00843BBC"/>
    <w:rsid w:val="00843E34"/>
    <w:rsid w:val="00844267"/>
    <w:rsid w:val="00845081"/>
    <w:rsid w:val="0084531A"/>
    <w:rsid w:val="0084545B"/>
    <w:rsid w:val="00845DBE"/>
    <w:rsid w:val="00846976"/>
    <w:rsid w:val="00846E12"/>
    <w:rsid w:val="0084704A"/>
    <w:rsid w:val="0084712A"/>
    <w:rsid w:val="008477FA"/>
    <w:rsid w:val="00850428"/>
    <w:rsid w:val="0085169E"/>
    <w:rsid w:val="008525E7"/>
    <w:rsid w:val="00853074"/>
    <w:rsid w:val="00853384"/>
    <w:rsid w:val="008538CC"/>
    <w:rsid w:val="008559B8"/>
    <w:rsid w:val="00857521"/>
    <w:rsid w:val="00861145"/>
    <w:rsid w:val="008611A3"/>
    <w:rsid w:val="00862104"/>
    <w:rsid w:val="00862E6A"/>
    <w:rsid w:val="0086308F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808EB"/>
    <w:rsid w:val="00880932"/>
    <w:rsid w:val="00880F30"/>
    <w:rsid w:val="00881D12"/>
    <w:rsid w:val="00882869"/>
    <w:rsid w:val="008839E1"/>
    <w:rsid w:val="00883C20"/>
    <w:rsid w:val="0088470E"/>
    <w:rsid w:val="00885174"/>
    <w:rsid w:val="008851E5"/>
    <w:rsid w:val="008861B2"/>
    <w:rsid w:val="00886455"/>
    <w:rsid w:val="00886653"/>
    <w:rsid w:val="008875E5"/>
    <w:rsid w:val="00887B6B"/>
    <w:rsid w:val="0089010F"/>
    <w:rsid w:val="00890543"/>
    <w:rsid w:val="00890A5C"/>
    <w:rsid w:val="00891F43"/>
    <w:rsid w:val="008921C9"/>
    <w:rsid w:val="00893527"/>
    <w:rsid w:val="00893661"/>
    <w:rsid w:val="00893FBA"/>
    <w:rsid w:val="008941F1"/>
    <w:rsid w:val="0089504F"/>
    <w:rsid w:val="0089675D"/>
    <w:rsid w:val="00896B13"/>
    <w:rsid w:val="00896BA6"/>
    <w:rsid w:val="008A06E5"/>
    <w:rsid w:val="008A0F27"/>
    <w:rsid w:val="008A0F29"/>
    <w:rsid w:val="008A17F6"/>
    <w:rsid w:val="008A2081"/>
    <w:rsid w:val="008A2529"/>
    <w:rsid w:val="008A2CE7"/>
    <w:rsid w:val="008A49EA"/>
    <w:rsid w:val="008A4BF6"/>
    <w:rsid w:val="008A5223"/>
    <w:rsid w:val="008A56D3"/>
    <w:rsid w:val="008A5838"/>
    <w:rsid w:val="008A5F3D"/>
    <w:rsid w:val="008A68EE"/>
    <w:rsid w:val="008A714C"/>
    <w:rsid w:val="008B0B8A"/>
    <w:rsid w:val="008B14A3"/>
    <w:rsid w:val="008B3E87"/>
    <w:rsid w:val="008B42A3"/>
    <w:rsid w:val="008B43BD"/>
    <w:rsid w:val="008B574F"/>
    <w:rsid w:val="008B58C7"/>
    <w:rsid w:val="008B7123"/>
    <w:rsid w:val="008C0298"/>
    <w:rsid w:val="008C0400"/>
    <w:rsid w:val="008C08AF"/>
    <w:rsid w:val="008C08E3"/>
    <w:rsid w:val="008C185C"/>
    <w:rsid w:val="008C1A89"/>
    <w:rsid w:val="008C2980"/>
    <w:rsid w:val="008C2A56"/>
    <w:rsid w:val="008C3038"/>
    <w:rsid w:val="008C3254"/>
    <w:rsid w:val="008C474E"/>
    <w:rsid w:val="008C4BF3"/>
    <w:rsid w:val="008C659F"/>
    <w:rsid w:val="008C6871"/>
    <w:rsid w:val="008C6EB0"/>
    <w:rsid w:val="008C70A9"/>
    <w:rsid w:val="008C753F"/>
    <w:rsid w:val="008D18D2"/>
    <w:rsid w:val="008D1A86"/>
    <w:rsid w:val="008D2FD5"/>
    <w:rsid w:val="008D5455"/>
    <w:rsid w:val="008D551B"/>
    <w:rsid w:val="008D66D1"/>
    <w:rsid w:val="008D700F"/>
    <w:rsid w:val="008E01AE"/>
    <w:rsid w:val="008E0B8F"/>
    <w:rsid w:val="008E1092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F05BD"/>
    <w:rsid w:val="008F13E1"/>
    <w:rsid w:val="008F172C"/>
    <w:rsid w:val="008F1D48"/>
    <w:rsid w:val="008F203C"/>
    <w:rsid w:val="008F28EC"/>
    <w:rsid w:val="008F387E"/>
    <w:rsid w:val="008F39A9"/>
    <w:rsid w:val="008F40EB"/>
    <w:rsid w:val="008F48ED"/>
    <w:rsid w:val="008F49ED"/>
    <w:rsid w:val="008F6674"/>
    <w:rsid w:val="008F679C"/>
    <w:rsid w:val="008F74EC"/>
    <w:rsid w:val="008F7ABC"/>
    <w:rsid w:val="00900631"/>
    <w:rsid w:val="00900ED6"/>
    <w:rsid w:val="00901899"/>
    <w:rsid w:val="00902570"/>
    <w:rsid w:val="009044F6"/>
    <w:rsid w:val="00905C13"/>
    <w:rsid w:val="00906671"/>
    <w:rsid w:val="0090735C"/>
    <w:rsid w:val="00907364"/>
    <w:rsid w:val="00907DCD"/>
    <w:rsid w:val="00910351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BB4"/>
    <w:rsid w:val="00914C69"/>
    <w:rsid w:val="00915876"/>
    <w:rsid w:val="00915B36"/>
    <w:rsid w:val="00916D36"/>
    <w:rsid w:val="00921D8D"/>
    <w:rsid w:val="00922989"/>
    <w:rsid w:val="009238B5"/>
    <w:rsid w:val="00923A7D"/>
    <w:rsid w:val="0092480B"/>
    <w:rsid w:val="00924F4E"/>
    <w:rsid w:val="00925045"/>
    <w:rsid w:val="009250A6"/>
    <w:rsid w:val="00925977"/>
    <w:rsid w:val="00925AE0"/>
    <w:rsid w:val="0092632D"/>
    <w:rsid w:val="00927CA7"/>
    <w:rsid w:val="009302DA"/>
    <w:rsid w:val="00931EA5"/>
    <w:rsid w:val="0093229C"/>
    <w:rsid w:val="0093348D"/>
    <w:rsid w:val="00934033"/>
    <w:rsid w:val="00935932"/>
    <w:rsid w:val="009376D8"/>
    <w:rsid w:val="0094096D"/>
    <w:rsid w:val="00940B90"/>
    <w:rsid w:val="00940D91"/>
    <w:rsid w:val="0094229E"/>
    <w:rsid w:val="009425DA"/>
    <w:rsid w:val="00942F2D"/>
    <w:rsid w:val="00943385"/>
    <w:rsid w:val="0094445D"/>
    <w:rsid w:val="00946C39"/>
    <w:rsid w:val="00947F4D"/>
    <w:rsid w:val="00954468"/>
    <w:rsid w:val="00956E66"/>
    <w:rsid w:val="0096077F"/>
    <w:rsid w:val="00960BFC"/>
    <w:rsid w:val="00961457"/>
    <w:rsid w:val="00962557"/>
    <w:rsid w:val="00962AF7"/>
    <w:rsid w:val="00962B07"/>
    <w:rsid w:val="00963040"/>
    <w:rsid w:val="00963B5C"/>
    <w:rsid w:val="00964810"/>
    <w:rsid w:val="00965B5D"/>
    <w:rsid w:val="00966098"/>
    <w:rsid w:val="00967790"/>
    <w:rsid w:val="00970808"/>
    <w:rsid w:val="009712D5"/>
    <w:rsid w:val="009716E4"/>
    <w:rsid w:val="009718F5"/>
    <w:rsid w:val="00971D67"/>
    <w:rsid w:val="00971F7C"/>
    <w:rsid w:val="009723F3"/>
    <w:rsid w:val="00974222"/>
    <w:rsid w:val="009749AB"/>
    <w:rsid w:val="0097521A"/>
    <w:rsid w:val="00975C69"/>
    <w:rsid w:val="00975CBC"/>
    <w:rsid w:val="00975D3A"/>
    <w:rsid w:val="00976182"/>
    <w:rsid w:val="009764FE"/>
    <w:rsid w:val="00976F71"/>
    <w:rsid w:val="0098006B"/>
    <w:rsid w:val="009805C2"/>
    <w:rsid w:val="00980A48"/>
    <w:rsid w:val="00980C98"/>
    <w:rsid w:val="009811C0"/>
    <w:rsid w:val="00983E4F"/>
    <w:rsid w:val="00984526"/>
    <w:rsid w:val="00985DCE"/>
    <w:rsid w:val="00985E79"/>
    <w:rsid w:val="009868B7"/>
    <w:rsid w:val="00990325"/>
    <w:rsid w:val="00990A83"/>
    <w:rsid w:val="00991582"/>
    <w:rsid w:val="00991F01"/>
    <w:rsid w:val="0099281F"/>
    <w:rsid w:val="009928E8"/>
    <w:rsid w:val="00992AD1"/>
    <w:rsid w:val="00992CBB"/>
    <w:rsid w:val="00992DCB"/>
    <w:rsid w:val="00992EB9"/>
    <w:rsid w:val="00993235"/>
    <w:rsid w:val="009932AC"/>
    <w:rsid w:val="00995949"/>
    <w:rsid w:val="00995F56"/>
    <w:rsid w:val="00996C8C"/>
    <w:rsid w:val="009973E9"/>
    <w:rsid w:val="009A0012"/>
    <w:rsid w:val="009A0EDE"/>
    <w:rsid w:val="009A12A8"/>
    <w:rsid w:val="009A1576"/>
    <w:rsid w:val="009A1DA7"/>
    <w:rsid w:val="009A1DF5"/>
    <w:rsid w:val="009A39A7"/>
    <w:rsid w:val="009A40FD"/>
    <w:rsid w:val="009A483D"/>
    <w:rsid w:val="009A6C51"/>
    <w:rsid w:val="009B0249"/>
    <w:rsid w:val="009B0B42"/>
    <w:rsid w:val="009B1768"/>
    <w:rsid w:val="009B21F9"/>
    <w:rsid w:val="009B2EEA"/>
    <w:rsid w:val="009B3381"/>
    <w:rsid w:val="009B3884"/>
    <w:rsid w:val="009B39EC"/>
    <w:rsid w:val="009B3AC7"/>
    <w:rsid w:val="009B3B06"/>
    <w:rsid w:val="009B4691"/>
    <w:rsid w:val="009B59B5"/>
    <w:rsid w:val="009B5B64"/>
    <w:rsid w:val="009B5C48"/>
    <w:rsid w:val="009B7AC2"/>
    <w:rsid w:val="009B7DDF"/>
    <w:rsid w:val="009C042F"/>
    <w:rsid w:val="009C0432"/>
    <w:rsid w:val="009C0B18"/>
    <w:rsid w:val="009C1AFB"/>
    <w:rsid w:val="009C29ED"/>
    <w:rsid w:val="009C2BBB"/>
    <w:rsid w:val="009C2D52"/>
    <w:rsid w:val="009C3256"/>
    <w:rsid w:val="009C37C3"/>
    <w:rsid w:val="009C3A24"/>
    <w:rsid w:val="009C3A5B"/>
    <w:rsid w:val="009C3FD9"/>
    <w:rsid w:val="009C4EA8"/>
    <w:rsid w:val="009C541C"/>
    <w:rsid w:val="009C5D3D"/>
    <w:rsid w:val="009C6D0C"/>
    <w:rsid w:val="009C6E05"/>
    <w:rsid w:val="009C76F7"/>
    <w:rsid w:val="009C7A1A"/>
    <w:rsid w:val="009D1988"/>
    <w:rsid w:val="009D1E28"/>
    <w:rsid w:val="009D20DB"/>
    <w:rsid w:val="009D2920"/>
    <w:rsid w:val="009D2FF0"/>
    <w:rsid w:val="009D370D"/>
    <w:rsid w:val="009D39F2"/>
    <w:rsid w:val="009D4ECE"/>
    <w:rsid w:val="009D5E5C"/>
    <w:rsid w:val="009D69D2"/>
    <w:rsid w:val="009D713C"/>
    <w:rsid w:val="009D7867"/>
    <w:rsid w:val="009D7EF6"/>
    <w:rsid w:val="009E0142"/>
    <w:rsid w:val="009E0983"/>
    <w:rsid w:val="009E0B8D"/>
    <w:rsid w:val="009E165E"/>
    <w:rsid w:val="009E1C22"/>
    <w:rsid w:val="009E2097"/>
    <w:rsid w:val="009E3FC2"/>
    <w:rsid w:val="009E4574"/>
    <w:rsid w:val="009E601E"/>
    <w:rsid w:val="009E653F"/>
    <w:rsid w:val="009E6588"/>
    <w:rsid w:val="009E69C6"/>
    <w:rsid w:val="009E7450"/>
    <w:rsid w:val="009E7F16"/>
    <w:rsid w:val="009F2E32"/>
    <w:rsid w:val="009F2E9F"/>
    <w:rsid w:val="009F35C3"/>
    <w:rsid w:val="009F3AF2"/>
    <w:rsid w:val="009F3BD5"/>
    <w:rsid w:val="009F44C8"/>
    <w:rsid w:val="009F5464"/>
    <w:rsid w:val="009F5531"/>
    <w:rsid w:val="009F6212"/>
    <w:rsid w:val="009F680D"/>
    <w:rsid w:val="00A002D0"/>
    <w:rsid w:val="00A00913"/>
    <w:rsid w:val="00A00E06"/>
    <w:rsid w:val="00A0182A"/>
    <w:rsid w:val="00A02D94"/>
    <w:rsid w:val="00A03C1F"/>
    <w:rsid w:val="00A03E01"/>
    <w:rsid w:val="00A03F77"/>
    <w:rsid w:val="00A04626"/>
    <w:rsid w:val="00A046A3"/>
    <w:rsid w:val="00A046CC"/>
    <w:rsid w:val="00A06500"/>
    <w:rsid w:val="00A06B71"/>
    <w:rsid w:val="00A06F30"/>
    <w:rsid w:val="00A07AF8"/>
    <w:rsid w:val="00A07E9F"/>
    <w:rsid w:val="00A1068F"/>
    <w:rsid w:val="00A11E5E"/>
    <w:rsid w:val="00A131F1"/>
    <w:rsid w:val="00A13F27"/>
    <w:rsid w:val="00A13F8E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20260"/>
    <w:rsid w:val="00A22CA0"/>
    <w:rsid w:val="00A24DCF"/>
    <w:rsid w:val="00A24DE7"/>
    <w:rsid w:val="00A25C1D"/>
    <w:rsid w:val="00A26A14"/>
    <w:rsid w:val="00A27636"/>
    <w:rsid w:val="00A30765"/>
    <w:rsid w:val="00A30985"/>
    <w:rsid w:val="00A30CF3"/>
    <w:rsid w:val="00A318C3"/>
    <w:rsid w:val="00A319E7"/>
    <w:rsid w:val="00A32C90"/>
    <w:rsid w:val="00A33CDF"/>
    <w:rsid w:val="00A33DB2"/>
    <w:rsid w:val="00A34537"/>
    <w:rsid w:val="00A35B8A"/>
    <w:rsid w:val="00A37873"/>
    <w:rsid w:val="00A402D3"/>
    <w:rsid w:val="00A40A41"/>
    <w:rsid w:val="00A42344"/>
    <w:rsid w:val="00A42EC1"/>
    <w:rsid w:val="00A4351D"/>
    <w:rsid w:val="00A43F7D"/>
    <w:rsid w:val="00A454D2"/>
    <w:rsid w:val="00A471AF"/>
    <w:rsid w:val="00A47435"/>
    <w:rsid w:val="00A479BB"/>
    <w:rsid w:val="00A508A5"/>
    <w:rsid w:val="00A50AE1"/>
    <w:rsid w:val="00A50C51"/>
    <w:rsid w:val="00A51699"/>
    <w:rsid w:val="00A51979"/>
    <w:rsid w:val="00A529C5"/>
    <w:rsid w:val="00A53FC0"/>
    <w:rsid w:val="00A54809"/>
    <w:rsid w:val="00A55B5E"/>
    <w:rsid w:val="00A55FFE"/>
    <w:rsid w:val="00A57FBB"/>
    <w:rsid w:val="00A57FCF"/>
    <w:rsid w:val="00A62288"/>
    <w:rsid w:val="00A63313"/>
    <w:rsid w:val="00A647E4"/>
    <w:rsid w:val="00A649A4"/>
    <w:rsid w:val="00A64F81"/>
    <w:rsid w:val="00A658D6"/>
    <w:rsid w:val="00A66813"/>
    <w:rsid w:val="00A6756F"/>
    <w:rsid w:val="00A676D5"/>
    <w:rsid w:val="00A67942"/>
    <w:rsid w:val="00A70FCB"/>
    <w:rsid w:val="00A71BB7"/>
    <w:rsid w:val="00A73E7E"/>
    <w:rsid w:val="00A74210"/>
    <w:rsid w:val="00A75DE6"/>
    <w:rsid w:val="00A75E52"/>
    <w:rsid w:val="00A76B81"/>
    <w:rsid w:val="00A76CE5"/>
    <w:rsid w:val="00A77778"/>
    <w:rsid w:val="00A777A8"/>
    <w:rsid w:val="00A80B08"/>
    <w:rsid w:val="00A814D3"/>
    <w:rsid w:val="00A83E3C"/>
    <w:rsid w:val="00A84A67"/>
    <w:rsid w:val="00A8544B"/>
    <w:rsid w:val="00A86C91"/>
    <w:rsid w:val="00A90FDC"/>
    <w:rsid w:val="00A91DDF"/>
    <w:rsid w:val="00A925E0"/>
    <w:rsid w:val="00A9328E"/>
    <w:rsid w:val="00A9399A"/>
    <w:rsid w:val="00A944EB"/>
    <w:rsid w:val="00A9480A"/>
    <w:rsid w:val="00A950AA"/>
    <w:rsid w:val="00A9526C"/>
    <w:rsid w:val="00A95668"/>
    <w:rsid w:val="00A95B21"/>
    <w:rsid w:val="00A95F9C"/>
    <w:rsid w:val="00A97485"/>
    <w:rsid w:val="00AA03A5"/>
    <w:rsid w:val="00AA0F9F"/>
    <w:rsid w:val="00AA3253"/>
    <w:rsid w:val="00AA3B69"/>
    <w:rsid w:val="00AA441B"/>
    <w:rsid w:val="00AA5270"/>
    <w:rsid w:val="00AA74E3"/>
    <w:rsid w:val="00AA7E8D"/>
    <w:rsid w:val="00AB03E9"/>
    <w:rsid w:val="00AB0E62"/>
    <w:rsid w:val="00AB156C"/>
    <w:rsid w:val="00AB20DD"/>
    <w:rsid w:val="00AB2166"/>
    <w:rsid w:val="00AB2337"/>
    <w:rsid w:val="00AB344D"/>
    <w:rsid w:val="00AB5116"/>
    <w:rsid w:val="00AB5B41"/>
    <w:rsid w:val="00AB5D2F"/>
    <w:rsid w:val="00AB6431"/>
    <w:rsid w:val="00AB6BF4"/>
    <w:rsid w:val="00AB7EEC"/>
    <w:rsid w:val="00AB7F76"/>
    <w:rsid w:val="00AC0D30"/>
    <w:rsid w:val="00AC0F55"/>
    <w:rsid w:val="00AC2394"/>
    <w:rsid w:val="00AC2970"/>
    <w:rsid w:val="00AC2ADD"/>
    <w:rsid w:val="00AC2D6A"/>
    <w:rsid w:val="00AC367E"/>
    <w:rsid w:val="00AC421B"/>
    <w:rsid w:val="00AC4296"/>
    <w:rsid w:val="00AC430A"/>
    <w:rsid w:val="00AC483F"/>
    <w:rsid w:val="00AC48A7"/>
    <w:rsid w:val="00AC4B75"/>
    <w:rsid w:val="00AC4CAD"/>
    <w:rsid w:val="00AC4F35"/>
    <w:rsid w:val="00AC6E36"/>
    <w:rsid w:val="00AC763A"/>
    <w:rsid w:val="00AC77A5"/>
    <w:rsid w:val="00AD09CF"/>
    <w:rsid w:val="00AD0E3E"/>
    <w:rsid w:val="00AD19F3"/>
    <w:rsid w:val="00AD2F8F"/>
    <w:rsid w:val="00AD39ED"/>
    <w:rsid w:val="00AD3FEA"/>
    <w:rsid w:val="00AD4373"/>
    <w:rsid w:val="00AD449F"/>
    <w:rsid w:val="00AD52EF"/>
    <w:rsid w:val="00AD5DE7"/>
    <w:rsid w:val="00AD7354"/>
    <w:rsid w:val="00AD7C42"/>
    <w:rsid w:val="00AE0415"/>
    <w:rsid w:val="00AE1D63"/>
    <w:rsid w:val="00AE2291"/>
    <w:rsid w:val="00AE4675"/>
    <w:rsid w:val="00AE4E5D"/>
    <w:rsid w:val="00AE5741"/>
    <w:rsid w:val="00AE5A1C"/>
    <w:rsid w:val="00AE6051"/>
    <w:rsid w:val="00AE6CB0"/>
    <w:rsid w:val="00AF0F21"/>
    <w:rsid w:val="00AF16FA"/>
    <w:rsid w:val="00AF1D7B"/>
    <w:rsid w:val="00AF283A"/>
    <w:rsid w:val="00AF3250"/>
    <w:rsid w:val="00AF38FA"/>
    <w:rsid w:val="00AF473F"/>
    <w:rsid w:val="00AF7561"/>
    <w:rsid w:val="00AF7890"/>
    <w:rsid w:val="00AF7D4C"/>
    <w:rsid w:val="00B00AEF"/>
    <w:rsid w:val="00B00FDD"/>
    <w:rsid w:val="00B02655"/>
    <w:rsid w:val="00B02B83"/>
    <w:rsid w:val="00B030F6"/>
    <w:rsid w:val="00B045E6"/>
    <w:rsid w:val="00B0494B"/>
    <w:rsid w:val="00B04BF1"/>
    <w:rsid w:val="00B07F65"/>
    <w:rsid w:val="00B10487"/>
    <w:rsid w:val="00B10C7F"/>
    <w:rsid w:val="00B11A73"/>
    <w:rsid w:val="00B11E1C"/>
    <w:rsid w:val="00B13B85"/>
    <w:rsid w:val="00B13C39"/>
    <w:rsid w:val="00B14100"/>
    <w:rsid w:val="00B142C7"/>
    <w:rsid w:val="00B14470"/>
    <w:rsid w:val="00B14C96"/>
    <w:rsid w:val="00B15100"/>
    <w:rsid w:val="00B1549D"/>
    <w:rsid w:val="00B154D9"/>
    <w:rsid w:val="00B15A02"/>
    <w:rsid w:val="00B1765D"/>
    <w:rsid w:val="00B2007A"/>
    <w:rsid w:val="00B2066F"/>
    <w:rsid w:val="00B22BC2"/>
    <w:rsid w:val="00B22E6A"/>
    <w:rsid w:val="00B23AD5"/>
    <w:rsid w:val="00B23E71"/>
    <w:rsid w:val="00B2479D"/>
    <w:rsid w:val="00B2547C"/>
    <w:rsid w:val="00B258B5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F17"/>
    <w:rsid w:val="00B32FF6"/>
    <w:rsid w:val="00B343E3"/>
    <w:rsid w:val="00B3442A"/>
    <w:rsid w:val="00B36AFE"/>
    <w:rsid w:val="00B37048"/>
    <w:rsid w:val="00B37728"/>
    <w:rsid w:val="00B40BBB"/>
    <w:rsid w:val="00B40F40"/>
    <w:rsid w:val="00B4100C"/>
    <w:rsid w:val="00B415D0"/>
    <w:rsid w:val="00B42031"/>
    <w:rsid w:val="00B4461C"/>
    <w:rsid w:val="00B448EB"/>
    <w:rsid w:val="00B44F79"/>
    <w:rsid w:val="00B44FC4"/>
    <w:rsid w:val="00B45BCE"/>
    <w:rsid w:val="00B4695E"/>
    <w:rsid w:val="00B46F08"/>
    <w:rsid w:val="00B47695"/>
    <w:rsid w:val="00B4774F"/>
    <w:rsid w:val="00B506BF"/>
    <w:rsid w:val="00B50D0F"/>
    <w:rsid w:val="00B51768"/>
    <w:rsid w:val="00B52047"/>
    <w:rsid w:val="00B52F7E"/>
    <w:rsid w:val="00B53A07"/>
    <w:rsid w:val="00B53F0F"/>
    <w:rsid w:val="00B53F18"/>
    <w:rsid w:val="00B549A0"/>
    <w:rsid w:val="00B550C1"/>
    <w:rsid w:val="00B56F3D"/>
    <w:rsid w:val="00B5785E"/>
    <w:rsid w:val="00B60330"/>
    <w:rsid w:val="00B6111B"/>
    <w:rsid w:val="00B6241B"/>
    <w:rsid w:val="00B62465"/>
    <w:rsid w:val="00B629FE"/>
    <w:rsid w:val="00B63102"/>
    <w:rsid w:val="00B64634"/>
    <w:rsid w:val="00B64C8A"/>
    <w:rsid w:val="00B652E4"/>
    <w:rsid w:val="00B657E6"/>
    <w:rsid w:val="00B659C3"/>
    <w:rsid w:val="00B66133"/>
    <w:rsid w:val="00B672BD"/>
    <w:rsid w:val="00B70797"/>
    <w:rsid w:val="00B70E55"/>
    <w:rsid w:val="00B713AF"/>
    <w:rsid w:val="00B7187C"/>
    <w:rsid w:val="00B7337C"/>
    <w:rsid w:val="00B75254"/>
    <w:rsid w:val="00B7628C"/>
    <w:rsid w:val="00B764C8"/>
    <w:rsid w:val="00B7695F"/>
    <w:rsid w:val="00B76F3F"/>
    <w:rsid w:val="00B77656"/>
    <w:rsid w:val="00B80393"/>
    <w:rsid w:val="00B80604"/>
    <w:rsid w:val="00B809A7"/>
    <w:rsid w:val="00B80D15"/>
    <w:rsid w:val="00B80EA0"/>
    <w:rsid w:val="00B80F52"/>
    <w:rsid w:val="00B82F96"/>
    <w:rsid w:val="00B831FE"/>
    <w:rsid w:val="00B834EF"/>
    <w:rsid w:val="00B85177"/>
    <w:rsid w:val="00B854BF"/>
    <w:rsid w:val="00B85BCE"/>
    <w:rsid w:val="00B86550"/>
    <w:rsid w:val="00B86F07"/>
    <w:rsid w:val="00B8753F"/>
    <w:rsid w:val="00B879D4"/>
    <w:rsid w:val="00B87D74"/>
    <w:rsid w:val="00B90B03"/>
    <w:rsid w:val="00B90F54"/>
    <w:rsid w:val="00B91500"/>
    <w:rsid w:val="00B91ABF"/>
    <w:rsid w:val="00B92EDB"/>
    <w:rsid w:val="00B94359"/>
    <w:rsid w:val="00B9446C"/>
    <w:rsid w:val="00B955BF"/>
    <w:rsid w:val="00B95A2C"/>
    <w:rsid w:val="00B9698D"/>
    <w:rsid w:val="00B96A4E"/>
    <w:rsid w:val="00B976CD"/>
    <w:rsid w:val="00BA054F"/>
    <w:rsid w:val="00BA07B3"/>
    <w:rsid w:val="00BA0E99"/>
    <w:rsid w:val="00BA17A7"/>
    <w:rsid w:val="00BA1BAA"/>
    <w:rsid w:val="00BA2320"/>
    <w:rsid w:val="00BA3030"/>
    <w:rsid w:val="00BA397B"/>
    <w:rsid w:val="00BA478E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3B0B"/>
    <w:rsid w:val="00BB460D"/>
    <w:rsid w:val="00BB47CA"/>
    <w:rsid w:val="00BB506A"/>
    <w:rsid w:val="00BB5848"/>
    <w:rsid w:val="00BB604C"/>
    <w:rsid w:val="00BC04BB"/>
    <w:rsid w:val="00BC1CB9"/>
    <w:rsid w:val="00BC1F37"/>
    <w:rsid w:val="00BC3071"/>
    <w:rsid w:val="00BC308C"/>
    <w:rsid w:val="00BC3145"/>
    <w:rsid w:val="00BC33C7"/>
    <w:rsid w:val="00BC6583"/>
    <w:rsid w:val="00BC6844"/>
    <w:rsid w:val="00BC7355"/>
    <w:rsid w:val="00BC75A2"/>
    <w:rsid w:val="00BD050C"/>
    <w:rsid w:val="00BD0818"/>
    <w:rsid w:val="00BD0F07"/>
    <w:rsid w:val="00BD1095"/>
    <w:rsid w:val="00BD193B"/>
    <w:rsid w:val="00BD1CF7"/>
    <w:rsid w:val="00BD1DCD"/>
    <w:rsid w:val="00BD2815"/>
    <w:rsid w:val="00BD5DC6"/>
    <w:rsid w:val="00BD682F"/>
    <w:rsid w:val="00BD6D38"/>
    <w:rsid w:val="00BD6DF4"/>
    <w:rsid w:val="00BD7A49"/>
    <w:rsid w:val="00BE135A"/>
    <w:rsid w:val="00BE5F31"/>
    <w:rsid w:val="00BE6B57"/>
    <w:rsid w:val="00BE6BF6"/>
    <w:rsid w:val="00BE7E33"/>
    <w:rsid w:val="00BF107D"/>
    <w:rsid w:val="00BF180B"/>
    <w:rsid w:val="00BF1899"/>
    <w:rsid w:val="00BF2686"/>
    <w:rsid w:val="00BF40EC"/>
    <w:rsid w:val="00BF44A1"/>
    <w:rsid w:val="00BF4B70"/>
    <w:rsid w:val="00BF4D52"/>
    <w:rsid w:val="00BF6D1B"/>
    <w:rsid w:val="00BF73AA"/>
    <w:rsid w:val="00BF7F33"/>
    <w:rsid w:val="00C00306"/>
    <w:rsid w:val="00C01745"/>
    <w:rsid w:val="00C03FFB"/>
    <w:rsid w:val="00C04764"/>
    <w:rsid w:val="00C0701F"/>
    <w:rsid w:val="00C1010D"/>
    <w:rsid w:val="00C10BC4"/>
    <w:rsid w:val="00C115FE"/>
    <w:rsid w:val="00C12845"/>
    <w:rsid w:val="00C130AD"/>
    <w:rsid w:val="00C13194"/>
    <w:rsid w:val="00C14982"/>
    <w:rsid w:val="00C15CF2"/>
    <w:rsid w:val="00C15D9A"/>
    <w:rsid w:val="00C15F51"/>
    <w:rsid w:val="00C16399"/>
    <w:rsid w:val="00C16E4F"/>
    <w:rsid w:val="00C17C07"/>
    <w:rsid w:val="00C20419"/>
    <w:rsid w:val="00C219B6"/>
    <w:rsid w:val="00C22128"/>
    <w:rsid w:val="00C22F3B"/>
    <w:rsid w:val="00C23043"/>
    <w:rsid w:val="00C2483B"/>
    <w:rsid w:val="00C273A7"/>
    <w:rsid w:val="00C304B6"/>
    <w:rsid w:val="00C31364"/>
    <w:rsid w:val="00C318E4"/>
    <w:rsid w:val="00C33C0B"/>
    <w:rsid w:val="00C344D5"/>
    <w:rsid w:val="00C34A84"/>
    <w:rsid w:val="00C35F6F"/>
    <w:rsid w:val="00C360EF"/>
    <w:rsid w:val="00C40C2F"/>
    <w:rsid w:val="00C4188A"/>
    <w:rsid w:val="00C42B13"/>
    <w:rsid w:val="00C43201"/>
    <w:rsid w:val="00C43232"/>
    <w:rsid w:val="00C4527E"/>
    <w:rsid w:val="00C45CF8"/>
    <w:rsid w:val="00C46A28"/>
    <w:rsid w:val="00C46D1D"/>
    <w:rsid w:val="00C471D5"/>
    <w:rsid w:val="00C47715"/>
    <w:rsid w:val="00C50E48"/>
    <w:rsid w:val="00C52373"/>
    <w:rsid w:val="00C52AAE"/>
    <w:rsid w:val="00C54205"/>
    <w:rsid w:val="00C543E0"/>
    <w:rsid w:val="00C56324"/>
    <w:rsid w:val="00C564D7"/>
    <w:rsid w:val="00C57210"/>
    <w:rsid w:val="00C602AE"/>
    <w:rsid w:val="00C60E35"/>
    <w:rsid w:val="00C62D48"/>
    <w:rsid w:val="00C63066"/>
    <w:rsid w:val="00C639B9"/>
    <w:rsid w:val="00C6512F"/>
    <w:rsid w:val="00C65B5D"/>
    <w:rsid w:val="00C65D03"/>
    <w:rsid w:val="00C65F1D"/>
    <w:rsid w:val="00C70203"/>
    <w:rsid w:val="00C70606"/>
    <w:rsid w:val="00C7089B"/>
    <w:rsid w:val="00C70B16"/>
    <w:rsid w:val="00C72829"/>
    <w:rsid w:val="00C732C7"/>
    <w:rsid w:val="00C75210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697"/>
    <w:rsid w:val="00C85BB1"/>
    <w:rsid w:val="00C86307"/>
    <w:rsid w:val="00C86538"/>
    <w:rsid w:val="00C86D38"/>
    <w:rsid w:val="00C90010"/>
    <w:rsid w:val="00C905BE"/>
    <w:rsid w:val="00C9075D"/>
    <w:rsid w:val="00C90F35"/>
    <w:rsid w:val="00C92F36"/>
    <w:rsid w:val="00C93ABC"/>
    <w:rsid w:val="00C93F0D"/>
    <w:rsid w:val="00C94009"/>
    <w:rsid w:val="00C94C14"/>
    <w:rsid w:val="00C950EA"/>
    <w:rsid w:val="00CA11F3"/>
    <w:rsid w:val="00CA1990"/>
    <w:rsid w:val="00CA1A9F"/>
    <w:rsid w:val="00CA2B00"/>
    <w:rsid w:val="00CA2EAB"/>
    <w:rsid w:val="00CA3BBC"/>
    <w:rsid w:val="00CA3C1D"/>
    <w:rsid w:val="00CA48F7"/>
    <w:rsid w:val="00CA58DF"/>
    <w:rsid w:val="00CA6127"/>
    <w:rsid w:val="00CA613C"/>
    <w:rsid w:val="00CA7726"/>
    <w:rsid w:val="00CA7986"/>
    <w:rsid w:val="00CA7F72"/>
    <w:rsid w:val="00CB0198"/>
    <w:rsid w:val="00CB04CC"/>
    <w:rsid w:val="00CB11F7"/>
    <w:rsid w:val="00CB202C"/>
    <w:rsid w:val="00CB2E64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4766"/>
    <w:rsid w:val="00CC5E2B"/>
    <w:rsid w:val="00CC61C8"/>
    <w:rsid w:val="00CC68F9"/>
    <w:rsid w:val="00CC6D8A"/>
    <w:rsid w:val="00CC7168"/>
    <w:rsid w:val="00CC7389"/>
    <w:rsid w:val="00CC7CD8"/>
    <w:rsid w:val="00CD1168"/>
    <w:rsid w:val="00CD16BB"/>
    <w:rsid w:val="00CD3526"/>
    <w:rsid w:val="00CD388E"/>
    <w:rsid w:val="00CD3B35"/>
    <w:rsid w:val="00CD4066"/>
    <w:rsid w:val="00CD5B4C"/>
    <w:rsid w:val="00CD698E"/>
    <w:rsid w:val="00CE077A"/>
    <w:rsid w:val="00CE0959"/>
    <w:rsid w:val="00CE12DE"/>
    <w:rsid w:val="00CE1BA4"/>
    <w:rsid w:val="00CE37C8"/>
    <w:rsid w:val="00CE3ACE"/>
    <w:rsid w:val="00CE4A9C"/>
    <w:rsid w:val="00CE5B6F"/>
    <w:rsid w:val="00CE6D31"/>
    <w:rsid w:val="00CE6F14"/>
    <w:rsid w:val="00CE71E1"/>
    <w:rsid w:val="00CE73F3"/>
    <w:rsid w:val="00CE789C"/>
    <w:rsid w:val="00CE78F8"/>
    <w:rsid w:val="00CF013B"/>
    <w:rsid w:val="00CF0964"/>
    <w:rsid w:val="00CF0B59"/>
    <w:rsid w:val="00CF21B0"/>
    <w:rsid w:val="00CF476A"/>
    <w:rsid w:val="00CF4AFF"/>
    <w:rsid w:val="00CF4CA5"/>
    <w:rsid w:val="00CF5728"/>
    <w:rsid w:val="00CF59DA"/>
    <w:rsid w:val="00CF5F60"/>
    <w:rsid w:val="00CF6C40"/>
    <w:rsid w:val="00CF7946"/>
    <w:rsid w:val="00CF7BA6"/>
    <w:rsid w:val="00D014E9"/>
    <w:rsid w:val="00D016EF"/>
    <w:rsid w:val="00D01992"/>
    <w:rsid w:val="00D03815"/>
    <w:rsid w:val="00D04830"/>
    <w:rsid w:val="00D05A91"/>
    <w:rsid w:val="00D05F13"/>
    <w:rsid w:val="00D05F97"/>
    <w:rsid w:val="00D06179"/>
    <w:rsid w:val="00D061DD"/>
    <w:rsid w:val="00D06550"/>
    <w:rsid w:val="00D06916"/>
    <w:rsid w:val="00D07E0E"/>
    <w:rsid w:val="00D10761"/>
    <w:rsid w:val="00D107CB"/>
    <w:rsid w:val="00D10AC1"/>
    <w:rsid w:val="00D118AC"/>
    <w:rsid w:val="00D12610"/>
    <w:rsid w:val="00D12E06"/>
    <w:rsid w:val="00D12E78"/>
    <w:rsid w:val="00D1392A"/>
    <w:rsid w:val="00D14078"/>
    <w:rsid w:val="00D141E5"/>
    <w:rsid w:val="00D15555"/>
    <w:rsid w:val="00D15999"/>
    <w:rsid w:val="00D16888"/>
    <w:rsid w:val="00D16E1E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1EC5"/>
    <w:rsid w:val="00D32C80"/>
    <w:rsid w:val="00D32F40"/>
    <w:rsid w:val="00D345B0"/>
    <w:rsid w:val="00D36A0E"/>
    <w:rsid w:val="00D37813"/>
    <w:rsid w:val="00D379EF"/>
    <w:rsid w:val="00D37C57"/>
    <w:rsid w:val="00D40B74"/>
    <w:rsid w:val="00D413FC"/>
    <w:rsid w:val="00D41460"/>
    <w:rsid w:val="00D42028"/>
    <w:rsid w:val="00D420B7"/>
    <w:rsid w:val="00D424CB"/>
    <w:rsid w:val="00D42AED"/>
    <w:rsid w:val="00D42C10"/>
    <w:rsid w:val="00D43141"/>
    <w:rsid w:val="00D434A6"/>
    <w:rsid w:val="00D45323"/>
    <w:rsid w:val="00D4536F"/>
    <w:rsid w:val="00D459FD"/>
    <w:rsid w:val="00D45A2F"/>
    <w:rsid w:val="00D471DD"/>
    <w:rsid w:val="00D476DA"/>
    <w:rsid w:val="00D5041A"/>
    <w:rsid w:val="00D51D00"/>
    <w:rsid w:val="00D5234D"/>
    <w:rsid w:val="00D53669"/>
    <w:rsid w:val="00D53C44"/>
    <w:rsid w:val="00D53DDD"/>
    <w:rsid w:val="00D54BD6"/>
    <w:rsid w:val="00D54DA0"/>
    <w:rsid w:val="00D5590F"/>
    <w:rsid w:val="00D5675F"/>
    <w:rsid w:val="00D57449"/>
    <w:rsid w:val="00D57AF8"/>
    <w:rsid w:val="00D57C66"/>
    <w:rsid w:val="00D60F4F"/>
    <w:rsid w:val="00D6198B"/>
    <w:rsid w:val="00D63A95"/>
    <w:rsid w:val="00D64227"/>
    <w:rsid w:val="00D65455"/>
    <w:rsid w:val="00D65AB2"/>
    <w:rsid w:val="00D65EE3"/>
    <w:rsid w:val="00D666E6"/>
    <w:rsid w:val="00D6689D"/>
    <w:rsid w:val="00D70370"/>
    <w:rsid w:val="00D71FE5"/>
    <w:rsid w:val="00D72882"/>
    <w:rsid w:val="00D74A01"/>
    <w:rsid w:val="00D74DDC"/>
    <w:rsid w:val="00D76FA5"/>
    <w:rsid w:val="00D77532"/>
    <w:rsid w:val="00D7784B"/>
    <w:rsid w:val="00D801FB"/>
    <w:rsid w:val="00D82234"/>
    <w:rsid w:val="00D834C0"/>
    <w:rsid w:val="00D838E0"/>
    <w:rsid w:val="00D83944"/>
    <w:rsid w:val="00D846FB"/>
    <w:rsid w:val="00D84998"/>
    <w:rsid w:val="00D85EAE"/>
    <w:rsid w:val="00D86EE0"/>
    <w:rsid w:val="00D87001"/>
    <w:rsid w:val="00D90443"/>
    <w:rsid w:val="00D91EBB"/>
    <w:rsid w:val="00D92565"/>
    <w:rsid w:val="00D93A43"/>
    <w:rsid w:val="00D93D62"/>
    <w:rsid w:val="00D93D89"/>
    <w:rsid w:val="00D940B3"/>
    <w:rsid w:val="00D95049"/>
    <w:rsid w:val="00D952CC"/>
    <w:rsid w:val="00D9545A"/>
    <w:rsid w:val="00D95BFE"/>
    <w:rsid w:val="00D96894"/>
    <w:rsid w:val="00D97867"/>
    <w:rsid w:val="00DA1A87"/>
    <w:rsid w:val="00DA1C68"/>
    <w:rsid w:val="00DA1E68"/>
    <w:rsid w:val="00DA2AD8"/>
    <w:rsid w:val="00DA35B7"/>
    <w:rsid w:val="00DA3C63"/>
    <w:rsid w:val="00DA3DA3"/>
    <w:rsid w:val="00DA4748"/>
    <w:rsid w:val="00DA66D7"/>
    <w:rsid w:val="00DA6738"/>
    <w:rsid w:val="00DA693C"/>
    <w:rsid w:val="00DA7054"/>
    <w:rsid w:val="00DA7C60"/>
    <w:rsid w:val="00DA7DB2"/>
    <w:rsid w:val="00DB06C3"/>
    <w:rsid w:val="00DB0F4D"/>
    <w:rsid w:val="00DB1E42"/>
    <w:rsid w:val="00DB202C"/>
    <w:rsid w:val="00DB20B4"/>
    <w:rsid w:val="00DB2883"/>
    <w:rsid w:val="00DB31D1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690"/>
    <w:rsid w:val="00DC175D"/>
    <w:rsid w:val="00DC2E74"/>
    <w:rsid w:val="00DC308F"/>
    <w:rsid w:val="00DC42E1"/>
    <w:rsid w:val="00DC4DAD"/>
    <w:rsid w:val="00DC54BF"/>
    <w:rsid w:val="00DC67A2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D7801"/>
    <w:rsid w:val="00DD7BC9"/>
    <w:rsid w:val="00DE0287"/>
    <w:rsid w:val="00DE0558"/>
    <w:rsid w:val="00DE0DA1"/>
    <w:rsid w:val="00DE1D67"/>
    <w:rsid w:val="00DE1E9F"/>
    <w:rsid w:val="00DE20CB"/>
    <w:rsid w:val="00DE2503"/>
    <w:rsid w:val="00DE42B3"/>
    <w:rsid w:val="00DE5AAE"/>
    <w:rsid w:val="00DE70CB"/>
    <w:rsid w:val="00DE7C08"/>
    <w:rsid w:val="00DF0CC9"/>
    <w:rsid w:val="00DF2DCA"/>
    <w:rsid w:val="00DF5E13"/>
    <w:rsid w:val="00DF6983"/>
    <w:rsid w:val="00DF6A20"/>
    <w:rsid w:val="00DF76FA"/>
    <w:rsid w:val="00DF7C81"/>
    <w:rsid w:val="00E008C4"/>
    <w:rsid w:val="00E01A58"/>
    <w:rsid w:val="00E02877"/>
    <w:rsid w:val="00E029DD"/>
    <w:rsid w:val="00E0327F"/>
    <w:rsid w:val="00E03AE5"/>
    <w:rsid w:val="00E040D6"/>
    <w:rsid w:val="00E0430D"/>
    <w:rsid w:val="00E045FE"/>
    <w:rsid w:val="00E04F9B"/>
    <w:rsid w:val="00E07B30"/>
    <w:rsid w:val="00E12419"/>
    <w:rsid w:val="00E13D24"/>
    <w:rsid w:val="00E14709"/>
    <w:rsid w:val="00E15D4F"/>
    <w:rsid w:val="00E165E9"/>
    <w:rsid w:val="00E16AD3"/>
    <w:rsid w:val="00E16E61"/>
    <w:rsid w:val="00E179FB"/>
    <w:rsid w:val="00E17E25"/>
    <w:rsid w:val="00E20DE4"/>
    <w:rsid w:val="00E210B6"/>
    <w:rsid w:val="00E21FA3"/>
    <w:rsid w:val="00E231B0"/>
    <w:rsid w:val="00E23334"/>
    <w:rsid w:val="00E23B60"/>
    <w:rsid w:val="00E23E6D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4D96"/>
    <w:rsid w:val="00E35D01"/>
    <w:rsid w:val="00E36473"/>
    <w:rsid w:val="00E40FD5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1C35"/>
    <w:rsid w:val="00E61CA1"/>
    <w:rsid w:val="00E61E56"/>
    <w:rsid w:val="00E63061"/>
    <w:rsid w:val="00E63624"/>
    <w:rsid w:val="00E64760"/>
    <w:rsid w:val="00E667C7"/>
    <w:rsid w:val="00E66AD7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D81"/>
    <w:rsid w:val="00E81DC8"/>
    <w:rsid w:val="00E81FD6"/>
    <w:rsid w:val="00E822C1"/>
    <w:rsid w:val="00E82CE8"/>
    <w:rsid w:val="00E836A2"/>
    <w:rsid w:val="00E83CB1"/>
    <w:rsid w:val="00E85B02"/>
    <w:rsid w:val="00E863C6"/>
    <w:rsid w:val="00E86901"/>
    <w:rsid w:val="00E87ED1"/>
    <w:rsid w:val="00E907DB"/>
    <w:rsid w:val="00E91B71"/>
    <w:rsid w:val="00E921F8"/>
    <w:rsid w:val="00E9330A"/>
    <w:rsid w:val="00E93A7F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2D86"/>
    <w:rsid w:val="00EA5145"/>
    <w:rsid w:val="00EA56C1"/>
    <w:rsid w:val="00EA7A82"/>
    <w:rsid w:val="00EB02B8"/>
    <w:rsid w:val="00EB05EA"/>
    <w:rsid w:val="00EB1D21"/>
    <w:rsid w:val="00EB2A3B"/>
    <w:rsid w:val="00EB2AEC"/>
    <w:rsid w:val="00EB38E9"/>
    <w:rsid w:val="00EB3AC9"/>
    <w:rsid w:val="00EB4441"/>
    <w:rsid w:val="00EB6D03"/>
    <w:rsid w:val="00EB7FA3"/>
    <w:rsid w:val="00EC05D7"/>
    <w:rsid w:val="00EC11D4"/>
    <w:rsid w:val="00EC19A0"/>
    <w:rsid w:val="00EC22CD"/>
    <w:rsid w:val="00EC2338"/>
    <w:rsid w:val="00EC2736"/>
    <w:rsid w:val="00EC36B8"/>
    <w:rsid w:val="00EC402A"/>
    <w:rsid w:val="00EC66F2"/>
    <w:rsid w:val="00EC7B91"/>
    <w:rsid w:val="00ED0134"/>
    <w:rsid w:val="00ED0BE3"/>
    <w:rsid w:val="00ED0F05"/>
    <w:rsid w:val="00ED1101"/>
    <w:rsid w:val="00ED1D96"/>
    <w:rsid w:val="00ED26EC"/>
    <w:rsid w:val="00ED2A0F"/>
    <w:rsid w:val="00ED2EF8"/>
    <w:rsid w:val="00ED4488"/>
    <w:rsid w:val="00ED695B"/>
    <w:rsid w:val="00ED72B1"/>
    <w:rsid w:val="00ED73E4"/>
    <w:rsid w:val="00EE0BBE"/>
    <w:rsid w:val="00EE0CBE"/>
    <w:rsid w:val="00EE1262"/>
    <w:rsid w:val="00EE136A"/>
    <w:rsid w:val="00EE14A0"/>
    <w:rsid w:val="00EE20EE"/>
    <w:rsid w:val="00EE2402"/>
    <w:rsid w:val="00EE2784"/>
    <w:rsid w:val="00EE282B"/>
    <w:rsid w:val="00EE2838"/>
    <w:rsid w:val="00EE4B6C"/>
    <w:rsid w:val="00EE4BBE"/>
    <w:rsid w:val="00EE4E26"/>
    <w:rsid w:val="00EE58B3"/>
    <w:rsid w:val="00EE5E34"/>
    <w:rsid w:val="00EE5F9D"/>
    <w:rsid w:val="00EE6905"/>
    <w:rsid w:val="00EE6B28"/>
    <w:rsid w:val="00EE6C8F"/>
    <w:rsid w:val="00EE6EA2"/>
    <w:rsid w:val="00EE7A98"/>
    <w:rsid w:val="00EF0325"/>
    <w:rsid w:val="00EF066F"/>
    <w:rsid w:val="00EF06A2"/>
    <w:rsid w:val="00EF161E"/>
    <w:rsid w:val="00EF1C12"/>
    <w:rsid w:val="00EF1DF5"/>
    <w:rsid w:val="00EF1F9C"/>
    <w:rsid w:val="00EF2843"/>
    <w:rsid w:val="00EF2A30"/>
    <w:rsid w:val="00EF2E8C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7E"/>
    <w:rsid w:val="00F03A17"/>
    <w:rsid w:val="00F040EE"/>
    <w:rsid w:val="00F0421B"/>
    <w:rsid w:val="00F04C4A"/>
    <w:rsid w:val="00F05747"/>
    <w:rsid w:val="00F05DB3"/>
    <w:rsid w:val="00F06283"/>
    <w:rsid w:val="00F06BCF"/>
    <w:rsid w:val="00F06C22"/>
    <w:rsid w:val="00F0750B"/>
    <w:rsid w:val="00F12AA9"/>
    <w:rsid w:val="00F130A2"/>
    <w:rsid w:val="00F13301"/>
    <w:rsid w:val="00F155C6"/>
    <w:rsid w:val="00F1661B"/>
    <w:rsid w:val="00F17539"/>
    <w:rsid w:val="00F17600"/>
    <w:rsid w:val="00F17AB1"/>
    <w:rsid w:val="00F17BEA"/>
    <w:rsid w:val="00F208E2"/>
    <w:rsid w:val="00F21CE7"/>
    <w:rsid w:val="00F21F7C"/>
    <w:rsid w:val="00F22675"/>
    <w:rsid w:val="00F231AF"/>
    <w:rsid w:val="00F23A9D"/>
    <w:rsid w:val="00F243DE"/>
    <w:rsid w:val="00F25A95"/>
    <w:rsid w:val="00F26DDF"/>
    <w:rsid w:val="00F27590"/>
    <w:rsid w:val="00F30333"/>
    <w:rsid w:val="00F3086E"/>
    <w:rsid w:val="00F31082"/>
    <w:rsid w:val="00F31954"/>
    <w:rsid w:val="00F31D4A"/>
    <w:rsid w:val="00F31DC3"/>
    <w:rsid w:val="00F32420"/>
    <w:rsid w:val="00F32438"/>
    <w:rsid w:val="00F32707"/>
    <w:rsid w:val="00F32D75"/>
    <w:rsid w:val="00F330FC"/>
    <w:rsid w:val="00F34603"/>
    <w:rsid w:val="00F3476B"/>
    <w:rsid w:val="00F34BE2"/>
    <w:rsid w:val="00F35D05"/>
    <w:rsid w:val="00F3625C"/>
    <w:rsid w:val="00F363EB"/>
    <w:rsid w:val="00F36A3B"/>
    <w:rsid w:val="00F406AF"/>
    <w:rsid w:val="00F409A2"/>
    <w:rsid w:val="00F409A3"/>
    <w:rsid w:val="00F40D38"/>
    <w:rsid w:val="00F41268"/>
    <w:rsid w:val="00F421BF"/>
    <w:rsid w:val="00F42EBA"/>
    <w:rsid w:val="00F43101"/>
    <w:rsid w:val="00F43F73"/>
    <w:rsid w:val="00F44226"/>
    <w:rsid w:val="00F4440E"/>
    <w:rsid w:val="00F44C58"/>
    <w:rsid w:val="00F45006"/>
    <w:rsid w:val="00F46B41"/>
    <w:rsid w:val="00F46C6A"/>
    <w:rsid w:val="00F47A12"/>
    <w:rsid w:val="00F50413"/>
    <w:rsid w:val="00F5121A"/>
    <w:rsid w:val="00F51539"/>
    <w:rsid w:val="00F51832"/>
    <w:rsid w:val="00F527FF"/>
    <w:rsid w:val="00F53788"/>
    <w:rsid w:val="00F53F0A"/>
    <w:rsid w:val="00F540C6"/>
    <w:rsid w:val="00F54AC4"/>
    <w:rsid w:val="00F54CE4"/>
    <w:rsid w:val="00F56ED0"/>
    <w:rsid w:val="00F6066E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72261"/>
    <w:rsid w:val="00F72E53"/>
    <w:rsid w:val="00F730B1"/>
    <w:rsid w:val="00F7370D"/>
    <w:rsid w:val="00F73C2D"/>
    <w:rsid w:val="00F74918"/>
    <w:rsid w:val="00F74C1C"/>
    <w:rsid w:val="00F74EF4"/>
    <w:rsid w:val="00F7680C"/>
    <w:rsid w:val="00F76ACB"/>
    <w:rsid w:val="00F76CEC"/>
    <w:rsid w:val="00F77805"/>
    <w:rsid w:val="00F817F5"/>
    <w:rsid w:val="00F82B70"/>
    <w:rsid w:val="00F82BF1"/>
    <w:rsid w:val="00F82CF9"/>
    <w:rsid w:val="00F84D24"/>
    <w:rsid w:val="00F84E06"/>
    <w:rsid w:val="00F85DAB"/>
    <w:rsid w:val="00F878EE"/>
    <w:rsid w:val="00F91280"/>
    <w:rsid w:val="00F91DA6"/>
    <w:rsid w:val="00F93729"/>
    <w:rsid w:val="00F94B04"/>
    <w:rsid w:val="00F95B4E"/>
    <w:rsid w:val="00F96B12"/>
    <w:rsid w:val="00F96D82"/>
    <w:rsid w:val="00F9790D"/>
    <w:rsid w:val="00F9796E"/>
    <w:rsid w:val="00FA1A28"/>
    <w:rsid w:val="00FA1D72"/>
    <w:rsid w:val="00FA343F"/>
    <w:rsid w:val="00FA474B"/>
    <w:rsid w:val="00FA52E4"/>
    <w:rsid w:val="00FA6822"/>
    <w:rsid w:val="00FA6DE8"/>
    <w:rsid w:val="00FA78ED"/>
    <w:rsid w:val="00FB282B"/>
    <w:rsid w:val="00FB2B2D"/>
    <w:rsid w:val="00FB308F"/>
    <w:rsid w:val="00FB4530"/>
    <w:rsid w:val="00FB517E"/>
    <w:rsid w:val="00FB5FC0"/>
    <w:rsid w:val="00FB6CC1"/>
    <w:rsid w:val="00FB7EC8"/>
    <w:rsid w:val="00FC100F"/>
    <w:rsid w:val="00FC1076"/>
    <w:rsid w:val="00FC1577"/>
    <w:rsid w:val="00FC2148"/>
    <w:rsid w:val="00FC2A71"/>
    <w:rsid w:val="00FC2FBF"/>
    <w:rsid w:val="00FC3065"/>
    <w:rsid w:val="00FC363F"/>
    <w:rsid w:val="00FC5327"/>
    <w:rsid w:val="00FC537C"/>
    <w:rsid w:val="00FC58B2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5D40"/>
    <w:rsid w:val="00FE6B27"/>
    <w:rsid w:val="00FE700A"/>
    <w:rsid w:val="00FF447F"/>
    <w:rsid w:val="00FF56F8"/>
    <w:rsid w:val="00FF5B54"/>
    <w:rsid w:val="00FF5F06"/>
    <w:rsid w:val="00FF785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C5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571832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571832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uiPriority w:val="34"/>
    <w:rsid w:val="000E597B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B879D4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siting@caic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xuan@caict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4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339</cp:revision>
  <dcterms:created xsi:type="dcterms:W3CDTF">2021-10-20T04:18:00Z</dcterms:created>
  <dcterms:modified xsi:type="dcterms:W3CDTF">2024-05-22T08:43:00Z</dcterms:modified>
</cp:coreProperties>
</file>